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54E84" w14:textId="77777777" w:rsidR="001A13EA" w:rsidRPr="00C76676" w:rsidRDefault="001A13EA" w:rsidP="001A13EA">
      <w:pPr>
        <w:widowControl/>
        <w:spacing w:line="600" w:lineRule="exact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C76676">
        <w:rPr>
          <w:rFonts w:ascii="Times New Roman" w:eastAsia="黑体" w:hAnsi="Times New Roman" w:cs="Times New Roman"/>
          <w:sz w:val="32"/>
          <w:szCs w:val="32"/>
        </w:rPr>
        <w:t>附件</w:t>
      </w:r>
      <w:r w:rsidRPr="00C76676">
        <w:rPr>
          <w:rFonts w:ascii="Times New Roman" w:eastAsia="黑体" w:hAnsi="Times New Roman" w:cs="Times New Roman"/>
          <w:sz w:val="32"/>
          <w:szCs w:val="32"/>
        </w:rPr>
        <w:t>1</w:t>
      </w:r>
    </w:p>
    <w:p w14:paraId="1A91FBFE" w14:textId="3F4FD571" w:rsidR="00C616BB" w:rsidRPr="001E101F" w:rsidRDefault="001A13EA" w:rsidP="00325D84">
      <w:pPr>
        <w:widowControl/>
        <w:spacing w:line="600" w:lineRule="exact"/>
        <w:jc w:val="center"/>
        <w:rPr>
          <w:rFonts w:ascii="Times New Roman" w:eastAsia="方正小标宋简体" w:hAnsi="Times New Roman" w:cs="Times New Roman"/>
          <w:b/>
          <w:sz w:val="36"/>
          <w:szCs w:val="36"/>
        </w:rPr>
      </w:pPr>
      <w:r w:rsidRPr="001E101F">
        <w:rPr>
          <w:rFonts w:ascii="Times New Roman" w:eastAsia="方正小标宋简体" w:hAnsi="Times New Roman" w:cs="Times New Roman"/>
          <w:b/>
          <w:sz w:val="36"/>
          <w:szCs w:val="36"/>
        </w:rPr>
        <w:t>2021</w:t>
      </w:r>
      <w:r w:rsidR="002213EB" w:rsidRPr="001E101F">
        <w:rPr>
          <w:rFonts w:eastAsia="仿宋_GB2312" w:hint="eastAsia"/>
          <w:bCs/>
          <w:sz w:val="36"/>
          <w:szCs w:val="36"/>
        </w:rPr>
        <w:t>—</w:t>
      </w:r>
      <w:r w:rsidRPr="001E101F">
        <w:rPr>
          <w:rFonts w:ascii="Times New Roman" w:eastAsia="方正小标宋简体" w:hAnsi="Times New Roman" w:cs="Times New Roman"/>
          <w:b/>
          <w:sz w:val="36"/>
          <w:szCs w:val="36"/>
        </w:rPr>
        <w:t>2022</w:t>
      </w:r>
      <w:proofErr w:type="gramStart"/>
      <w:r w:rsidR="00963D04" w:rsidRPr="001E101F">
        <w:rPr>
          <w:rFonts w:ascii="Times New Roman" w:eastAsia="方正小标宋简体" w:hAnsi="Times New Roman" w:cs="Times New Roman" w:hint="eastAsia"/>
          <w:b/>
          <w:sz w:val="36"/>
          <w:szCs w:val="36"/>
        </w:rPr>
        <w:t>学年马</w:t>
      </w:r>
      <w:proofErr w:type="gramEnd"/>
      <w:r w:rsidR="00963D04" w:rsidRPr="001E101F">
        <w:rPr>
          <w:rFonts w:ascii="Times New Roman" w:eastAsia="方正小标宋简体" w:hAnsi="Times New Roman" w:cs="Times New Roman" w:hint="eastAsia"/>
          <w:b/>
          <w:sz w:val="36"/>
          <w:szCs w:val="36"/>
        </w:rPr>
        <w:t>工程重点教材一览</w:t>
      </w:r>
      <w:r w:rsidR="003F7EF6" w:rsidRPr="001E101F">
        <w:rPr>
          <w:rFonts w:ascii="Times New Roman" w:eastAsia="方正小标宋简体" w:hAnsi="Times New Roman" w:cs="Times New Roman" w:hint="eastAsia"/>
          <w:b/>
          <w:sz w:val="36"/>
          <w:szCs w:val="36"/>
        </w:rPr>
        <w:t>表</w:t>
      </w:r>
    </w:p>
    <w:p w14:paraId="6D7CF12C" w14:textId="77777777" w:rsidR="001A13EA" w:rsidRPr="00C76676" w:rsidRDefault="00C616BB" w:rsidP="00325D84">
      <w:pPr>
        <w:widowControl/>
        <w:spacing w:line="600" w:lineRule="exact"/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 w:rsidRPr="00C76676">
        <w:rPr>
          <w:rFonts w:ascii="Times New Roman" w:eastAsia="方正小标宋简体" w:hAnsi="Times New Roman" w:cs="Times New Roman"/>
          <w:sz w:val="32"/>
          <w:szCs w:val="32"/>
        </w:rPr>
        <w:t>（共</w:t>
      </w:r>
      <w:r w:rsidRPr="00C76676">
        <w:rPr>
          <w:rFonts w:ascii="Times New Roman" w:eastAsia="方正小标宋简体" w:hAnsi="Times New Roman" w:cs="Times New Roman"/>
          <w:sz w:val="32"/>
          <w:szCs w:val="32"/>
        </w:rPr>
        <w:t>99</w:t>
      </w:r>
      <w:r w:rsidRPr="00C76676">
        <w:rPr>
          <w:rFonts w:ascii="Times New Roman" w:eastAsia="方正小标宋简体" w:hAnsi="Times New Roman" w:cs="Times New Roman"/>
          <w:sz w:val="32"/>
          <w:szCs w:val="32"/>
        </w:rPr>
        <w:t>种）</w:t>
      </w:r>
    </w:p>
    <w:p w14:paraId="6D3D2423" w14:textId="6D83A647" w:rsidR="00325D84" w:rsidRPr="00C76676" w:rsidRDefault="00325D84" w:rsidP="00325D84">
      <w:pPr>
        <w:widowControl/>
        <w:spacing w:line="600" w:lineRule="exact"/>
        <w:jc w:val="left"/>
        <w:rPr>
          <w:rFonts w:ascii="Times New Roman" w:eastAsia="黑体" w:hAnsi="Times New Roman" w:cs="Times New Roman"/>
          <w:sz w:val="28"/>
          <w:szCs w:val="32"/>
        </w:rPr>
      </w:pPr>
      <w:r w:rsidRPr="00C76676">
        <w:rPr>
          <w:rFonts w:ascii="Times New Roman" w:eastAsia="黑体" w:hAnsi="Times New Roman" w:cs="Times New Roman"/>
          <w:sz w:val="28"/>
          <w:szCs w:val="32"/>
        </w:rPr>
        <w:t>一、中宣部组织编写</w:t>
      </w:r>
      <w:r w:rsidR="00936CCC" w:rsidRPr="00C76676">
        <w:rPr>
          <w:rFonts w:ascii="Times New Roman" w:eastAsia="黑体" w:hAnsi="Times New Roman" w:cs="Times New Roman"/>
          <w:sz w:val="28"/>
          <w:szCs w:val="32"/>
        </w:rPr>
        <w:t>的马工程</w:t>
      </w:r>
      <w:r w:rsidR="00C616BB" w:rsidRPr="00C76676">
        <w:rPr>
          <w:rFonts w:ascii="Times New Roman" w:eastAsia="黑体" w:hAnsi="Times New Roman" w:cs="Times New Roman"/>
          <w:sz w:val="28"/>
          <w:szCs w:val="32"/>
        </w:rPr>
        <w:t>重点</w:t>
      </w:r>
      <w:r w:rsidR="00936CCC" w:rsidRPr="00C76676">
        <w:rPr>
          <w:rFonts w:ascii="Times New Roman" w:eastAsia="黑体" w:hAnsi="Times New Roman" w:cs="Times New Roman"/>
          <w:sz w:val="28"/>
          <w:szCs w:val="32"/>
        </w:rPr>
        <w:t>教材</w:t>
      </w:r>
      <w:r w:rsidR="00C616BB" w:rsidRPr="00C76676">
        <w:rPr>
          <w:rFonts w:ascii="Times New Roman" w:eastAsia="黑体" w:hAnsi="Times New Roman" w:cs="Times New Roman"/>
          <w:sz w:val="28"/>
          <w:szCs w:val="32"/>
        </w:rPr>
        <w:t>（</w:t>
      </w:r>
      <w:r w:rsidR="00C616BB" w:rsidRPr="00C76676">
        <w:rPr>
          <w:rFonts w:ascii="Times New Roman" w:eastAsia="黑体" w:hAnsi="Times New Roman" w:cs="Times New Roman"/>
          <w:sz w:val="28"/>
          <w:szCs w:val="32"/>
        </w:rPr>
        <w:t>28</w:t>
      </w:r>
      <w:r w:rsidR="00C616BB" w:rsidRPr="00C76676">
        <w:rPr>
          <w:rFonts w:ascii="Times New Roman" w:eastAsia="黑体" w:hAnsi="Times New Roman" w:cs="Times New Roman"/>
          <w:sz w:val="28"/>
          <w:szCs w:val="32"/>
        </w:rPr>
        <w:t>种）</w:t>
      </w:r>
    </w:p>
    <w:tbl>
      <w:tblPr>
        <w:tblW w:w="55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685"/>
        <w:gridCol w:w="3261"/>
        <w:gridCol w:w="3916"/>
        <w:gridCol w:w="2319"/>
        <w:gridCol w:w="1278"/>
      </w:tblGrid>
      <w:tr w:rsidR="00B76201" w:rsidRPr="00C76676" w14:paraId="1F0D988F" w14:textId="77777777" w:rsidTr="00936CCC">
        <w:trPr>
          <w:trHeight w:val="702"/>
          <w:tblHeader/>
          <w:jc w:val="center"/>
        </w:trPr>
        <w:tc>
          <w:tcPr>
            <w:tcW w:w="362" w:type="pct"/>
            <w:vAlign w:val="center"/>
          </w:tcPr>
          <w:p w14:paraId="5DA035FE" w14:textId="77777777" w:rsidR="00B76201" w:rsidRPr="00C76676" w:rsidRDefault="00B76201" w:rsidP="00A94C0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14:paraId="66444509" w14:textId="77777777" w:rsidR="00B76201" w:rsidRPr="00C76676" w:rsidRDefault="00B76201" w:rsidP="00405C4D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教材名称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64195C75" w14:textId="77777777" w:rsidR="00B76201" w:rsidRPr="00C76676" w:rsidRDefault="00B76201" w:rsidP="00405C4D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书号</w:t>
            </w:r>
            <w:r w:rsidR="003F7EF6" w:rsidRPr="00C76676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（</w:t>
            </w:r>
            <w:r w:rsidR="003F7EF6" w:rsidRPr="00C76676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ISBN</w:t>
            </w:r>
            <w:r w:rsidR="003F7EF6" w:rsidRPr="00C76676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3BFCEDD0" w14:textId="77777777" w:rsidR="00B76201" w:rsidRPr="00C76676" w:rsidRDefault="00B76201" w:rsidP="0010271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首席专家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13C2152" w14:textId="77777777" w:rsidR="00B76201" w:rsidRPr="00C76676" w:rsidRDefault="00B76201" w:rsidP="00405C4D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出版社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2AD7420C" w14:textId="77777777" w:rsidR="00B76201" w:rsidRPr="00C76676" w:rsidRDefault="00B76201" w:rsidP="00405C4D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出版时间</w:t>
            </w:r>
          </w:p>
        </w:tc>
      </w:tr>
      <w:tr w:rsidR="00B76201" w:rsidRPr="00C76676" w14:paraId="76BF286E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67A26363" w14:textId="77777777" w:rsidR="00B76201" w:rsidRPr="00C76676" w:rsidRDefault="00B76201" w:rsidP="00936CCC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14:paraId="5BCBCB11" w14:textId="77777777" w:rsidR="00B76201" w:rsidRPr="00C76676" w:rsidRDefault="00B76201" w:rsidP="00405C4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习近平法治思想概论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343A3FEA" w14:textId="77777777" w:rsidR="00B76201" w:rsidRPr="00C76676" w:rsidRDefault="00B76201" w:rsidP="00405C4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78-7-04-056943-8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39B2CDB3" w14:textId="77777777" w:rsidR="00B76201" w:rsidRPr="00C76676" w:rsidRDefault="00B76201" w:rsidP="00405C4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张文显、信春鹰、徐显明、李林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B8A0FC4" w14:textId="77777777" w:rsidR="00B76201" w:rsidRPr="00C76676" w:rsidRDefault="00B76201" w:rsidP="00405C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1A8B8D79" w14:textId="77777777" w:rsidR="00B76201" w:rsidRPr="00C76676" w:rsidRDefault="00B76201" w:rsidP="00405C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21</w:t>
            </w:r>
          </w:p>
        </w:tc>
      </w:tr>
      <w:tr w:rsidR="00B76201" w:rsidRPr="00C76676" w14:paraId="007CAEA1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1E7EFD1F" w14:textId="77777777" w:rsidR="00B76201" w:rsidRPr="00C76676" w:rsidRDefault="00B76201" w:rsidP="00936CCC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14:paraId="08C15D2A" w14:textId="77777777" w:rsidR="00B76201" w:rsidRPr="00C76676" w:rsidRDefault="00B76201" w:rsidP="00405C4D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西方哲学史（第二版）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7D1FD1FF" w14:textId="77777777" w:rsidR="00B76201" w:rsidRPr="00C76676" w:rsidRDefault="00B76201" w:rsidP="00405C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78-7-04-052555-7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48C81740" w14:textId="77777777" w:rsidR="00B76201" w:rsidRPr="00C76676" w:rsidRDefault="00B76201" w:rsidP="00405C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韩震</w:t>
            </w:r>
            <w:proofErr w:type="gramEnd"/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F30D694" w14:textId="77777777" w:rsidR="00B76201" w:rsidRPr="00C76676" w:rsidRDefault="00B76201" w:rsidP="00405C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br/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人民出版社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4FA4CDEC" w14:textId="77777777" w:rsidR="00B76201" w:rsidRPr="00C76676" w:rsidRDefault="00B76201" w:rsidP="00405C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19</w:t>
            </w:r>
          </w:p>
        </w:tc>
      </w:tr>
      <w:tr w:rsidR="00B76201" w:rsidRPr="00C76676" w14:paraId="09B12DEC" w14:textId="77777777" w:rsidTr="00936CCC">
        <w:trPr>
          <w:trHeight w:val="990"/>
          <w:jc w:val="center"/>
        </w:trPr>
        <w:tc>
          <w:tcPr>
            <w:tcW w:w="362" w:type="pct"/>
            <w:vAlign w:val="center"/>
          </w:tcPr>
          <w:p w14:paraId="4A440C70" w14:textId="77777777" w:rsidR="00B76201" w:rsidRPr="00C76676" w:rsidRDefault="00B76201" w:rsidP="00936CCC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14:paraId="2F9DF623" w14:textId="77777777" w:rsidR="00B76201" w:rsidRPr="00C76676" w:rsidRDefault="00B76201" w:rsidP="00405C4D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西方经济学（第二版）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59F86CA9" w14:textId="77777777" w:rsidR="00B76201" w:rsidRPr="00C76676" w:rsidRDefault="00B76201" w:rsidP="00405C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78-7-04-052553-3</w:t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（上</w:t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)</w:t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br/>
              <w:t>978-7-04-052554-0</w:t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（下</w:t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)</w:t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br/>
              <w:t>978-7-04-052641-7</w:t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（上下）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2A6D8855" w14:textId="77777777" w:rsidR="00B76201" w:rsidRPr="00C76676" w:rsidRDefault="00B76201" w:rsidP="00405C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颜鹏飞</w:t>
            </w:r>
            <w:proofErr w:type="gramEnd"/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、刘凤良、吴汉洪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713DECC" w14:textId="77777777" w:rsidR="00B76201" w:rsidRPr="00C76676" w:rsidRDefault="00B76201" w:rsidP="00405C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br/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人民出版社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6057219B" w14:textId="77777777" w:rsidR="00B76201" w:rsidRPr="00C76676" w:rsidRDefault="00B76201" w:rsidP="00405C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19</w:t>
            </w:r>
          </w:p>
        </w:tc>
      </w:tr>
      <w:tr w:rsidR="00B76201" w:rsidRPr="00C76676" w14:paraId="10E594DE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6D3B7ED0" w14:textId="77777777" w:rsidR="00B76201" w:rsidRPr="00C76676" w:rsidRDefault="00B76201" w:rsidP="00936CCC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14:paraId="1E7CE7BA" w14:textId="77777777" w:rsidR="00B76201" w:rsidRPr="00C76676" w:rsidRDefault="00B76201" w:rsidP="00405C4D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西方政治思想史（第二版）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38D28F48" w14:textId="77777777" w:rsidR="00B76201" w:rsidRPr="00C76676" w:rsidRDefault="00B76201" w:rsidP="00405C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78-7-04-050665-5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00CF864A" w14:textId="77777777" w:rsidR="00B76201" w:rsidRPr="00C76676" w:rsidRDefault="00B76201" w:rsidP="00405C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徐大同、张桂林、高建、佟德志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45F8326" w14:textId="77777777" w:rsidR="00B76201" w:rsidRPr="00C76676" w:rsidRDefault="00B76201" w:rsidP="00405C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br/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人民出版社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4F372079" w14:textId="77777777" w:rsidR="00B76201" w:rsidRPr="00C76676" w:rsidRDefault="00B76201" w:rsidP="00405C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19</w:t>
            </w:r>
          </w:p>
        </w:tc>
      </w:tr>
      <w:tr w:rsidR="00B76201" w:rsidRPr="00C76676" w14:paraId="0ED2EE3D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528CCEC8" w14:textId="77777777" w:rsidR="00B76201" w:rsidRPr="00C76676" w:rsidRDefault="00B76201" w:rsidP="00936CCC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14:paraId="7EE5A917" w14:textId="77777777" w:rsidR="00B76201" w:rsidRPr="00C76676" w:rsidRDefault="00B76201" w:rsidP="00405C4D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中国政治思想史（第二版）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4B94E0C6" w14:textId="77777777" w:rsidR="00B76201" w:rsidRPr="00C76676" w:rsidRDefault="00B76201" w:rsidP="00405C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78-7-04-050666-2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297FEADE" w14:textId="77777777" w:rsidR="00B76201" w:rsidRPr="00C76676" w:rsidRDefault="00B76201" w:rsidP="00405C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曹德本、孙晓春、王宪明、张茂泽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B61FF72" w14:textId="77777777" w:rsidR="00B76201" w:rsidRPr="00C76676" w:rsidRDefault="00B76201" w:rsidP="00405C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br/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人民出版社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6991861D" w14:textId="77777777" w:rsidR="00B76201" w:rsidRPr="00C76676" w:rsidRDefault="00B76201" w:rsidP="00405C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19</w:t>
            </w:r>
          </w:p>
        </w:tc>
      </w:tr>
      <w:tr w:rsidR="00B76201" w:rsidRPr="00C76676" w14:paraId="72CE2C0D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4D0A5C9F" w14:textId="77777777" w:rsidR="00B76201" w:rsidRPr="00C76676" w:rsidRDefault="00B76201" w:rsidP="00936CCC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14:paraId="21901E06" w14:textId="77777777" w:rsidR="00B76201" w:rsidRPr="00C76676" w:rsidRDefault="00B76201" w:rsidP="00405C4D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马克思主义哲学（第二版）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30DC92FD" w14:textId="77777777" w:rsidR="00B76201" w:rsidRPr="00C76676" w:rsidRDefault="00B76201" w:rsidP="00405C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78-7-04-054042-0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18FFC057" w14:textId="77777777" w:rsidR="00B76201" w:rsidRPr="00C76676" w:rsidRDefault="00B76201" w:rsidP="00405C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袁贵仁、李景源、丰子义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6828793" w14:textId="77777777" w:rsidR="00B76201" w:rsidRPr="00C76676" w:rsidRDefault="00B76201" w:rsidP="00405C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br/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人民出版社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7897CE31" w14:textId="77777777" w:rsidR="00B76201" w:rsidRPr="00C76676" w:rsidRDefault="00B76201" w:rsidP="00405C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20</w:t>
            </w:r>
          </w:p>
        </w:tc>
      </w:tr>
      <w:tr w:rsidR="00B76201" w:rsidRPr="00C76676" w14:paraId="3275754A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6A7CF178" w14:textId="77777777" w:rsidR="00B76201" w:rsidRPr="00C76676" w:rsidRDefault="00B76201" w:rsidP="00936CCC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14:paraId="56488772" w14:textId="77777777" w:rsidR="00B76201" w:rsidRPr="00C76676" w:rsidRDefault="00B76201" w:rsidP="00405C4D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马克思主义哲学史（第二版）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37810E1C" w14:textId="77777777" w:rsidR="00B76201" w:rsidRPr="00C76676" w:rsidRDefault="00B76201" w:rsidP="00405C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78-7-04-054332-2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6D071F03" w14:textId="77777777" w:rsidR="00B76201" w:rsidRPr="00C76676" w:rsidRDefault="00B76201" w:rsidP="00405C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梁树发、赵家祥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53DA3EF" w14:textId="77777777" w:rsidR="00B76201" w:rsidRPr="00C76676" w:rsidRDefault="00B76201" w:rsidP="00405C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br/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人民出版社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68C6ECC0" w14:textId="77777777" w:rsidR="00B76201" w:rsidRPr="00C76676" w:rsidRDefault="00B76201" w:rsidP="00405C4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20</w:t>
            </w:r>
          </w:p>
        </w:tc>
      </w:tr>
      <w:tr w:rsidR="00A94C0B" w:rsidRPr="00C76676" w14:paraId="1DE1CE33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5F21752B" w14:textId="77777777" w:rsidR="00A94C0B" w:rsidRPr="00C76676" w:rsidRDefault="00A94C0B" w:rsidP="00936CCC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</w:tcPr>
          <w:p w14:paraId="2198D1EF" w14:textId="77777777" w:rsidR="00A94C0B" w:rsidRPr="00C76676" w:rsidRDefault="00A94C0B" w:rsidP="00A94C0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马克思主义经济学说史（第二版）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7EBA7318" w14:textId="77777777" w:rsidR="00A94C0B" w:rsidRPr="00C76676" w:rsidRDefault="00A94C0B" w:rsidP="00A94C0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78-7-04-054443-5</w:t>
            </w:r>
          </w:p>
        </w:tc>
        <w:tc>
          <w:tcPr>
            <w:tcW w:w="1256" w:type="pct"/>
            <w:shd w:val="clear" w:color="auto" w:fill="auto"/>
            <w:vAlign w:val="center"/>
          </w:tcPr>
          <w:p w14:paraId="51DE658A" w14:textId="77777777" w:rsidR="00A94C0B" w:rsidRPr="00C76676" w:rsidRDefault="00A94C0B" w:rsidP="00A94C0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顾海良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BEA48DB" w14:textId="77777777" w:rsidR="00A94C0B" w:rsidRPr="00C76676" w:rsidRDefault="00A94C0B" w:rsidP="00A94C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br/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人民出版社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45F9DEB6" w14:textId="77777777" w:rsidR="00A94C0B" w:rsidRPr="00C76676" w:rsidRDefault="00A94C0B" w:rsidP="00A94C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20</w:t>
            </w:r>
          </w:p>
        </w:tc>
      </w:tr>
      <w:tr w:rsidR="00A94C0B" w:rsidRPr="00C76676" w14:paraId="78692A69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7AB04B72" w14:textId="77777777" w:rsidR="00A94C0B" w:rsidRPr="00C76676" w:rsidRDefault="00A94C0B" w:rsidP="00936CCC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</w:tcPr>
          <w:p w14:paraId="584B5B35" w14:textId="77777777" w:rsidR="00A94C0B" w:rsidRPr="00C76676" w:rsidRDefault="00A94C0B" w:rsidP="00A94C0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《资本论》导读（第二版）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5DF6F7C3" w14:textId="77777777" w:rsidR="00A94C0B" w:rsidRPr="00C76676" w:rsidRDefault="00A94C0B" w:rsidP="00A94C0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78-7-04-053327-9</w:t>
            </w:r>
          </w:p>
        </w:tc>
        <w:tc>
          <w:tcPr>
            <w:tcW w:w="1256" w:type="pct"/>
            <w:shd w:val="clear" w:color="auto" w:fill="auto"/>
            <w:vAlign w:val="center"/>
          </w:tcPr>
          <w:p w14:paraId="668BE92D" w14:textId="77777777" w:rsidR="00A94C0B" w:rsidRPr="00C76676" w:rsidRDefault="00A94C0B" w:rsidP="00A94C0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林岗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207D4E6C" w14:textId="77777777" w:rsidR="00A94C0B" w:rsidRPr="00C76676" w:rsidRDefault="00A94C0B" w:rsidP="00A94C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br/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人民出版社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2364E5E" w14:textId="77777777" w:rsidR="00A94C0B" w:rsidRPr="00C76676" w:rsidRDefault="00A94C0B" w:rsidP="00A94C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20</w:t>
            </w:r>
          </w:p>
        </w:tc>
      </w:tr>
      <w:tr w:rsidR="00A94C0B" w:rsidRPr="00C76676" w14:paraId="75CCC102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758CFC2C" w14:textId="77777777" w:rsidR="00A94C0B" w:rsidRPr="00C76676" w:rsidRDefault="00A94C0B" w:rsidP="00936CCC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14:paraId="3CB328D5" w14:textId="77777777" w:rsidR="00A94C0B" w:rsidRPr="00C76676" w:rsidRDefault="00A94C0B" w:rsidP="00A94C0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世界经济概论（第二版）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40324F2B" w14:textId="77777777" w:rsidR="00A94C0B" w:rsidRPr="00C76676" w:rsidRDefault="00A94C0B" w:rsidP="00A94C0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78-7-04-053730-7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6513EBA7" w14:textId="77777777" w:rsidR="00A94C0B" w:rsidRPr="00C76676" w:rsidRDefault="00A94C0B" w:rsidP="00A94C0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关雪凌</w:t>
            </w:r>
            <w:proofErr w:type="gramEnd"/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、李晓、李坤望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8444700" w14:textId="77777777" w:rsidR="00A94C0B" w:rsidRPr="00C76676" w:rsidRDefault="00A94C0B" w:rsidP="00A94C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br/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人民出版社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7E64A2F6" w14:textId="77777777" w:rsidR="00A94C0B" w:rsidRPr="00C76676" w:rsidRDefault="00A94C0B" w:rsidP="00A94C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20</w:t>
            </w:r>
          </w:p>
        </w:tc>
      </w:tr>
      <w:tr w:rsidR="00A94C0B" w:rsidRPr="00C76676" w14:paraId="109369C2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4B155D7E" w14:textId="77777777" w:rsidR="00A94C0B" w:rsidRPr="00C76676" w:rsidRDefault="00A94C0B" w:rsidP="00936CCC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14:paraId="0DB076AE" w14:textId="77777777" w:rsidR="00A94C0B" w:rsidRPr="00C76676" w:rsidRDefault="00A94C0B" w:rsidP="00A94C0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法理学（第二版）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45C5A4C3" w14:textId="77777777" w:rsidR="00A94C0B" w:rsidRPr="00C76676" w:rsidRDefault="00A94C0B" w:rsidP="00A94C0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78-7-01-022827-3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4A4EA57B" w14:textId="77777777" w:rsidR="00A94C0B" w:rsidRPr="00C76676" w:rsidRDefault="00A94C0B" w:rsidP="00A94C0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张文显、信春鹰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62F34F4" w14:textId="77777777" w:rsidR="00A94C0B" w:rsidRPr="00C76676" w:rsidRDefault="00A94C0B" w:rsidP="00A94C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人民出版社</w:t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br/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1C0F433E" w14:textId="77777777" w:rsidR="00A94C0B" w:rsidRPr="00C76676" w:rsidRDefault="00A94C0B" w:rsidP="00A94C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20</w:t>
            </w:r>
          </w:p>
        </w:tc>
      </w:tr>
      <w:tr w:rsidR="00A94C0B" w:rsidRPr="00C76676" w14:paraId="59BB705A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024CEEDA" w14:textId="77777777" w:rsidR="00A94C0B" w:rsidRPr="00C76676" w:rsidRDefault="00A94C0B" w:rsidP="00936CCC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14:paraId="5C73DD96" w14:textId="77777777" w:rsidR="00A94C0B" w:rsidRPr="00C76676" w:rsidRDefault="00A94C0B" w:rsidP="00A94C0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宪法学（第二版）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6408ACC4" w14:textId="77777777" w:rsidR="00A94C0B" w:rsidRPr="00C76676" w:rsidRDefault="00A94C0B" w:rsidP="00A94C0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78-7-04-052621-9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3BD8D3EA" w14:textId="77777777" w:rsidR="00A94C0B" w:rsidRPr="00C76676" w:rsidRDefault="00A94C0B" w:rsidP="00A94C0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胡云腾、胡锦光、李林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8468364" w14:textId="77777777" w:rsidR="00A94C0B" w:rsidRPr="00C76676" w:rsidRDefault="00A94C0B" w:rsidP="00A94C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br/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人民出版社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142B3C77" w14:textId="77777777" w:rsidR="00A94C0B" w:rsidRPr="00C76676" w:rsidRDefault="00A94C0B" w:rsidP="00A94C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20</w:t>
            </w:r>
          </w:p>
        </w:tc>
      </w:tr>
      <w:tr w:rsidR="00A94C0B" w:rsidRPr="00C76676" w14:paraId="0E8A3BE2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06D225B5" w14:textId="77777777" w:rsidR="00A94C0B" w:rsidRPr="00C76676" w:rsidRDefault="00A94C0B" w:rsidP="00936CCC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14:paraId="46FD51A4" w14:textId="77777777" w:rsidR="00A94C0B" w:rsidRPr="00C76676" w:rsidRDefault="00A94C0B" w:rsidP="00A94C0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政治学概论（第二版）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7F31E5F4" w14:textId="77777777" w:rsidR="00A94C0B" w:rsidRPr="00C76676" w:rsidRDefault="00A94C0B" w:rsidP="00A94C0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78-7-04-054399-5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384FB8A1" w14:textId="77777777" w:rsidR="00A94C0B" w:rsidRPr="00C76676" w:rsidRDefault="00A94C0B" w:rsidP="00A94C0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王浦</w:t>
            </w:r>
            <w:proofErr w:type="gramStart"/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劬</w:t>
            </w:r>
            <w:proofErr w:type="gramEnd"/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、周光辉、燕继荣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56ABD0C" w14:textId="77777777" w:rsidR="00A94C0B" w:rsidRPr="00C76676" w:rsidRDefault="00A94C0B" w:rsidP="00A94C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br/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人民出版社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4AE356EA" w14:textId="77777777" w:rsidR="00A94C0B" w:rsidRPr="00C76676" w:rsidRDefault="00A94C0B" w:rsidP="00A94C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20</w:t>
            </w:r>
          </w:p>
        </w:tc>
      </w:tr>
      <w:tr w:rsidR="00A94C0B" w:rsidRPr="00C76676" w14:paraId="54EE10C0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6827FDA7" w14:textId="77777777" w:rsidR="00A94C0B" w:rsidRPr="00C76676" w:rsidRDefault="00A94C0B" w:rsidP="00936CCC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</w:tcPr>
          <w:p w14:paraId="613AE47B" w14:textId="77777777" w:rsidR="00A94C0B" w:rsidRPr="00C76676" w:rsidRDefault="00A94C0B" w:rsidP="00A94C0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社会学概论（第二版）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2B5C2358" w14:textId="77777777" w:rsidR="00A94C0B" w:rsidRPr="00C76676" w:rsidRDefault="00A94C0B" w:rsidP="00A94C0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78-7-01-022769-6</w:t>
            </w:r>
          </w:p>
        </w:tc>
        <w:tc>
          <w:tcPr>
            <w:tcW w:w="1256" w:type="pct"/>
            <w:shd w:val="clear" w:color="auto" w:fill="auto"/>
            <w:vAlign w:val="center"/>
          </w:tcPr>
          <w:p w14:paraId="08C4A696" w14:textId="77777777" w:rsidR="00A94C0B" w:rsidRPr="00C76676" w:rsidRDefault="00A94C0B" w:rsidP="00A94C0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洪大用、李强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7B378422" w14:textId="77777777" w:rsidR="00A94C0B" w:rsidRPr="00C76676" w:rsidRDefault="00A94C0B" w:rsidP="00A94C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人民出版社</w:t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br/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1BD4FCAC" w14:textId="77777777" w:rsidR="00A94C0B" w:rsidRPr="00C76676" w:rsidRDefault="00A94C0B" w:rsidP="00A94C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20</w:t>
            </w:r>
          </w:p>
        </w:tc>
      </w:tr>
      <w:tr w:rsidR="00A94C0B" w:rsidRPr="00C76676" w14:paraId="5F1ED983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4C056D6A" w14:textId="77777777" w:rsidR="00A94C0B" w:rsidRPr="00C76676" w:rsidRDefault="00A94C0B" w:rsidP="00936CCC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14:paraId="07436948" w14:textId="77777777" w:rsidR="00A94C0B" w:rsidRPr="00C76676" w:rsidRDefault="00A94C0B" w:rsidP="00A94C0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科学社会主义概论（第二版）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402AA69A" w14:textId="77777777" w:rsidR="00A94C0B" w:rsidRPr="00C76676" w:rsidRDefault="00A94C0B" w:rsidP="00A94C0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978-7-01-022303-2 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3F464BAB" w14:textId="77777777" w:rsidR="00A94C0B" w:rsidRPr="00C76676" w:rsidRDefault="00A94C0B" w:rsidP="00A94C0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方立、靳诺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6D1C447" w14:textId="77777777" w:rsidR="00A94C0B" w:rsidRPr="00C76676" w:rsidRDefault="00A94C0B" w:rsidP="00A94C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人民出版社</w:t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br/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38639383" w14:textId="77777777" w:rsidR="00A94C0B" w:rsidRPr="00C76676" w:rsidRDefault="00A94C0B" w:rsidP="00A94C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20</w:t>
            </w:r>
          </w:p>
        </w:tc>
      </w:tr>
      <w:tr w:rsidR="00A94C0B" w:rsidRPr="00C76676" w14:paraId="20123074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3D8B5706" w14:textId="77777777" w:rsidR="00A94C0B" w:rsidRPr="00C76676" w:rsidRDefault="00A94C0B" w:rsidP="00936CCC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14:paraId="25965241" w14:textId="77777777" w:rsidR="00A94C0B" w:rsidRPr="00C76676" w:rsidRDefault="00A94C0B" w:rsidP="00A94C0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国际共产主义运动史（第二版）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12DE4F9F" w14:textId="77777777" w:rsidR="00A94C0B" w:rsidRPr="00C76676" w:rsidRDefault="00A94C0B" w:rsidP="00A94C0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78-7-01-022330-8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75A14F97" w14:textId="77777777" w:rsidR="00A94C0B" w:rsidRPr="00C76676" w:rsidRDefault="00A94C0B" w:rsidP="00A94C0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吴恩远、柴尚金、吴家庆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87742F9" w14:textId="77777777" w:rsidR="00A94C0B" w:rsidRPr="00C76676" w:rsidRDefault="00A94C0B" w:rsidP="00A94C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人民出版社</w:t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br/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225132AF" w14:textId="77777777" w:rsidR="00A94C0B" w:rsidRPr="00C76676" w:rsidRDefault="00A94C0B" w:rsidP="00A94C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20</w:t>
            </w:r>
          </w:p>
        </w:tc>
      </w:tr>
      <w:tr w:rsidR="00A94C0B" w:rsidRPr="00C76676" w14:paraId="11CDF147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74D9938D" w14:textId="77777777" w:rsidR="00A94C0B" w:rsidRPr="00C76676" w:rsidRDefault="00A94C0B" w:rsidP="00936CCC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14:paraId="59FE7804" w14:textId="77777777" w:rsidR="00A94C0B" w:rsidRPr="00C76676" w:rsidRDefault="00A94C0B" w:rsidP="00A94C0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马克思恩格斯列宁哲学经典著作导读（第二版）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124F0B98" w14:textId="77777777" w:rsidR="00A94C0B" w:rsidRPr="00C76676" w:rsidRDefault="00A94C0B" w:rsidP="00A94C0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978-7-01-022301-8 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7D7C8D66" w14:textId="77777777" w:rsidR="00A94C0B" w:rsidRPr="00C76676" w:rsidRDefault="00A94C0B" w:rsidP="00A94C0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金民卿</w:t>
            </w:r>
            <w:proofErr w:type="gramEnd"/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E497153" w14:textId="77777777" w:rsidR="00A94C0B" w:rsidRPr="00C76676" w:rsidRDefault="00A94C0B" w:rsidP="00A94C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人民出版社</w:t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br/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528D4CF3" w14:textId="77777777" w:rsidR="00A94C0B" w:rsidRPr="00C76676" w:rsidRDefault="00A94C0B" w:rsidP="00A94C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20</w:t>
            </w:r>
          </w:p>
        </w:tc>
      </w:tr>
      <w:tr w:rsidR="00A94C0B" w:rsidRPr="00C76676" w14:paraId="5A028142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24ADF2F5" w14:textId="77777777" w:rsidR="00A94C0B" w:rsidRPr="00C76676" w:rsidRDefault="00A94C0B" w:rsidP="00936CCC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</w:tcPr>
          <w:p w14:paraId="404E6364" w14:textId="77777777" w:rsidR="00A94C0B" w:rsidRPr="00C76676" w:rsidRDefault="00A94C0B" w:rsidP="00A94C0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马克思恩格斯列宁历史理论经典著作导读（第二版）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1A47CA9F" w14:textId="77777777" w:rsidR="00A94C0B" w:rsidRPr="00C76676" w:rsidRDefault="00A94C0B" w:rsidP="00A94C0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78-7-01-022387-2</w:t>
            </w:r>
          </w:p>
        </w:tc>
        <w:tc>
          <w:tcPr>
            <w:tcW w:w="1256" w:type="pct"/>
            <w:shd w:val="clear" w:color="auto" w:fill="auto"/>
            <w:vAlign w:val="center"/>
          </w:tcPr>
          <w:p w14:paraId="4F3500B0" w14:textId="77777777" w:rsidR="00A94C0B" w:rsidRPr="00C76676" w:rsidRDefault="00A94C0B" w:rsidP="00A94C0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沙健孙、田心铭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3F68525A" w14:textId="77777777" w:rsidR="00A94C0B" w:rsidRPr="00C76676" w:rsidRDefault="00A94C0B" w:rsidP="00A94C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人民出版社</w:t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br/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02C2E8C" w14:textId="77777777" w:rsidR="00A94C0B" w:rsidRPr="00C76676" w:rsidRDefault="00A94C0B" w:rsidP="00A94C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20</w:t>
            </w:r>
          </w:p>
        </w:tc>
      </w:tr>
      <w:tr w:rsidR="00A94C0B" w:rsidRPr="00C76676" w14:paraId="17BBAEC8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2D2596FF" w14:textId="77777777" w:rsidR="00A94C0B" w:rsidRPr="00C76676" w:rsidRDefault="00A94C0B" w:rsidP="00936CCC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14:paraId="161E7C32" w14:textId="77777777" w:rsidR="00A94C0B" w:rsidRPr="00C76676" w:rsidRDefault="00A94C0B" w:rsidP="00A94C0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文学理论（第二版）</w:t>
            </w:r>
          </w:p>
        </w:tc>
        <w:tc>
          <w:tcPr>
            <w:tcW w:w="1046" w:type="pct"/>
            <w:shd w:val="clear" w:color="auto" w:fill="auto"/>
            <w:noWrap/>
            <w:vAlign w:val="center"/>
            <w:hideMark/>
          </w:tcPr>
          <w:p w14:paraId="2A8F4F8D" w14:textId="77777777" w:rsidR="00A94C0B" w:rsidRPr="00C76676" w:rsidRDefault="00A94C0B" w:rsidP="00A94C0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2"/>
              </w:rPr>
              <w:t>978-7-04-054362-9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56EB8F57" w14:textId="77777777" w:rsidR="00A94C0B" w:rsidRPr="00C76676" w:rsidRDefault="00A94C0B" w:rsidP="00A94C0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王</w:t>
            </w:r>
            <w:proofErr w:type="gramStart"/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一</w:t>
            </w:r>
            <w:proofErr w:type="gramEnd"/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川、胡亚敏、谭好哲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5E6E283" w14:textId="77777777" w:rsidR="00A94C0B" w:rsidRPr="00C76676" w:rsidRDefault="00A94C0B" w:rsidP="00A94C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br/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人民出版社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258C7044" w14:textId="77777777" w:rsidR="00A94C0B" w:rsidRPr="00C76676" w:rsidRDefault="00A94C0B" w:rsidP="00A94C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20</w:t>
            </w:r>
          </w:p>
        </w:tc>
      </w:tr>
      <w:tr w:rsidR="00A94C0B" w:rsidRPr="00C76676" w14:paraId="3ACA52E2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162CEC7A" w14:textId="77777777" w:rsidR="00A94C0B" w:rsidRPr="00C76676" w:rsidRDefault="00A94C0B" w:rsidP="00936CCC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14:paraId="5478B22D" w14:textId="77777777" w:rsidR="00A94C0B" w:rsidRPr="00C76676" w:rsidRDefault="00A94C0B" w:rsidP="00A94C0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新闻学概论（第二版）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3558487B" w14:textId="77777777" w:rsidR="00A94C0B" w:rsidRPr="00C76676" w:rsidRDefault="00A94C0B" w:rsidP="00A94C0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78-7-04-053367-5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16E17240" w14:textId="77777777" w:rsidR="00A94C0B" w:rsidRPr="00C76676" w:rsidRDefault="00A94C0B" w:rsidP="00A94C0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明立志、高晓虹、王润泽、季为民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1E8B360" w14:textId="77777777" w:rsidR="00A94C0B" w:rsidRPr="00C76676" w:rsidRDefault="00A94C0B" w:rsidP="00A94C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br/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人民出版社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37365792" w14:textId="77777777" w:rsidR="00A94C0B" w:rsidRPr="00C76676" w:rsidRDefault="00A94C0B" w:rsidP="00A94C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20</w:t>
            </w:r>
          </w:p>
        </w:tc>
      </w:tr>
      <w:tr w:rsidR="00A94C0B" w:rsidRPr="00C76676" w14:paraId="62B77A75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7EDA6F94" w14:textId="77777777" w:rsidR="00A94C0B" w:rsidRPr="00C76676" w:rsidRDefault="00A94C0B" w:rsidP="00936CCC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14:paraId="1CF78BE9" w14:textId="77777777" w:rsidR="00A94C0B" w:rsidRPr="00C76676" w:rsidRDefault="00A94C0B" w:rsidP="00A94C0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史学概论（第二版）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5FBF28F5" w14:textId="77777777" w:rsidR="00A94C0B" w:rsidRPr="00C76676" w:rsidRDefault="00A94C0B" w:rsidP="00A94C0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78-7-04-053270-8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43932B80" w14:textId="77777777" w:rsidR="00A94C0B" w:rsidRPr="00C76676" w:rsidRDefault="00A94C0B" w:rsidP="00A94C0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李捷</w:t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FF8A7EF" w14:textId="77777777" w:rsidR="00A94C0B" w:rsidRPr="00C76676" w:rsidRDefault="00A94C0B" w:rsidP="00A94C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br/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人民出版社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014F853F" w14:textId="77777777" w:rsidR="00A94C0B" w:rsidRPr="00C76676" w:rsidRDefault="00A94C0B" w:rsidP="00A94C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20</w:t>
            </w:r>
          </w:p>
        </w:tc>
      </w:tr>
      <w:tr w:rsidR="00A94C0B" w:rsidRPr="00C76676" w14:paraId="5C48BCB1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33E1B9AA" w14:textId="77777777" w:rsidR="00A94C0B" w:rsidRPr="00C76676" w:rsidRDefault="00A94C0B" w:rsidP="00936CCC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14:paraId="759C87EB" w14:textId="77777777" w:rsidR="00A94C0B" w:rsidRPr="00C76676" w:rsidRDefault="00A94C0B" w:rsidP="00A94C0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中国近代史（第二版）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1117486C" w14:textId="77777777" w:rsidR="00A94C0B" w:rsidRPr="00C76676" w:rsidRDefault="00A94C0B" w:rsidP="00A94C0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78-7-04-052654-7</w:t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（上）</w:t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br/>
              <w:t>978-7-04-052655-4</w:t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（下）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45420910" w14:textId="77777777" w:rsidR="00A94C0B" w:rsidRPr="00C76676" w:rsidRDefault="00A94C0B" w:rsidP="00A94C0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张海鹏、郑师渠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1627CA3" w14:textId="77777777" w:rsidR="00A94C0B" w:rsidRPr="00C76676" w:rsidRDefault="00A94C0B" w:rsidP="00A94C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br/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人民出版社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0A543A2E" w14:textId="77777777" w:rsidR="00A94C0B" w:rsidRPr="00C76676" w:rsidRDefault="00A94C0B" w:rsidP="00A94C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20</w:t>
            </w:r>
          </w:p>
        </w:tc>
      </w:tr>
      <w:tr w:rsidR="00A94C0B" w:rsidRPr="00C76676" w14:paraId="0C8DAB39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6D7BC52A" w14:textId="77777777" w:rsidR="00A94C0B" w:rsidRPr="00C76676" w:rsidRDefault="00A94C0B" w:rsidP="00936CCC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14:paraId="4047C78E" w14:textId="77777777" w:rsidR="00A94C0B" w:rsidRPr="00C76676" w:rsidRDefault="00A94C0B" w:rsidP="00A94C0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世界现代史（第二版）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1CBF70A0" w14:textId="77777777" w:rsidR="00A94C0B" w:rsidRPr="00C76676" w:rsidRDefault="00A94C0B" w:rsidP="00A94C0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78-7-04-053326-2</w:t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（上）</w:t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br/>
              <w:t>978-7-04-053739-0</w:t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（下）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77505C06" w14:textId="77777777" w:rsidR="00A94C0B" w:rsidRPr="00C76676" w:rsidRDefault="00A94C0B" w:rsidP="00A94C0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于沛、孟庆龙、黄民兴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0E75155" w14:textId="77777777" w:rsidR="00A94C0B" w:rsidRPr="00C76676" w:rsidRDefault="00A94C0B" w:rsidP="00A94C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br/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人民出版社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25280D29" w14:textId="77777777" w:rsidR="00A94C0B" w:rsidRPr="00C76676" w:rsidRDefault="00A94C0B" w:rsidP="00A94C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20</w:t>
            </w:r>
          </w:p>
        </w:tc>
      </w:tr>
      <w:tr w:rsidR="00A94C0B" w:rsidRPr="00C76676" w14:paraId="200975D2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31EE6E91" w14:textId="77777777" w:rsidR="00A94C0B" w:rsidRPr="00C76676" w:rsidRDefault="00A94C0B" w:rsidP="00936CCC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14:paraId="231487BF" w14:textId="77777777" w:rsidR="00A94C0B" w:rsidRPr="00C76676" w:rsidRDefault="00A94C0B" w:rsidP="00A94C0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中国哲学史（上下）（第二版）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65A86068" w14:textId="77777777" w:rsidR="00A94C0B" w:rsidRPr="00C76676" w:rsidRDefault="00A94C0B" w:rsidP="00A94C0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78-7-01-022925-6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07877490" w14:textId="77777777" w:rsidR="00A94C0B" w:rsidRPr="00C76676" w:rsidRDefault="00A94C0B" w:rsidP="00A94C0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方克立、冯达文、陈卫平、孙熙国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28F78AC" w14:textId="77777777" w:rsidR="00A94C0B" w:rsidRPr="00C76676" w:rsidRDefault="00A94C0B" w:rsidP="00A94C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人民出版社</w:t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br/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05155FD1" w14:textId="77777777" w:rsidR="00A94C0B" w:rsidRPr="00C76676" w:rsidRDefault="00A94C0B" w:rsidP="00A94C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21</w:t>
            </w:r>
          </w:p>
        </w:tc>
      </w:tr>
      <w:tr w:rsidR="00A94C0B" w:rsidRPr="00C76676" w14:paraId="55670BD1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25F9C92A" w14:textId="77777777" w:rsidR="00A94C0B" w:rsidRPr="00C76676" w:rsidRDefault="00A94C0B" w:rsidP="00936CCC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14:paraId="7AA71BDB" w14:textId="77777777" w:rsidR="00A94C0B" w:rsidRPr="00C76676" w:rsidRDefault="00A94C0B" w:rsidP="00A94C0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伦理学（第二版）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77E4AB53" w14:textId="77777777" w:rsidR="00A94C0B" w:rsidRPr="00C76676" w:rsidRDefault="00A94C0B" w:rsidP="00A94C0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78-7-04-056156-2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1A8D7848" w14:textId="77777777" w:rsidR="00A94C0B" w:rsidRPr="00C76676" w:rsidRDefault="00A94C0B" w:rsidP="00A94C0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郭广银、王泽应、王淑芹、王小锡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04C0FA3" w14:textId="77777777" w:rsidR="00A94C0B" w:rsidRPr="00C76676" w:rsidRDefault="00A94C0B" w:rsidP="00A94C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br/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人民出版社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4100C3DF" w14:textId="77777777" w:rsidR="00A94C0B" w:rsidRPr="00C76676" w:rsidRDefault="00A94C0B" w:rsidP="00A94C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21</w:t>
            </w:r>
          </w:p>
        </w:tc>
      </w:tr>
      <w:tr w:rsidR="00A94C0B" w:rsidRPr="00C76676" w14:paraId="2810D9E6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6D3D278A" w14:textId="77777777" w:rsidR="00A94C0B" w:rsidRPr="00C76676" w:rsidRDefault="00A94C0B" w:rsidP="00936CCC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14:paraId="5E22D86F" w14:textId="77777777" w:rsidR="00A94C0B" w:rsidRPr="00C76676" w:rsidRDefault="00A94C0B" w:rsidP="00A94C0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马克思主义发展史（第二版）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79D60B8A" w14:textId="77777777" w:rsidR="00A94C0B" w:rsidRPr="00C76676" w:rsidRDefault="00A94C0B" w:rsidP="00A94C0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78-7-04-055418-2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23859895" w14:textId="77777777" w:rsidR="00A94C0B" w:rsidRPr="00C76676" w:rsidRDefault="00A94C0B" w:rsidP="00A94C0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C766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梅荣政</w:t>
            </w:r>
            <w:proofErr w:type="gramEnd"/>
            <w:r w:rsidRPr="00C766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、张新、康沛竹、杨谦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73B51E3" w14:textId="77777777" w:rsidR="00A94C0B" w:rsidRPr="00C76676" w:rsidRDefault="00A94C0B" w:rsidP="00A94C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br/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人民出版社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19C14F6D" w14:textId="77777777" w:rsidR="00A94C0B" w:rsidRPr="00C76676" w:rsidRDefault="00A94C0B" w:rsidP="00A94C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21</w:t>
            </w:r>
          </w:p>
        </w:tc>
      </w:tr>
      <w:tr w:rsidR="00A94C0B" w:rsidRPr="00C76676" w14:paraId="14384F70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2984031B" w14:textId="77777777" w:rsidR="00A94C0B" w:rsidRPr="00C76676" w:rsidRDefault="00A94C0B" w:rsidP="00936CCC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14:paraId="4877DF47" w14:textId="77777777" w:rsidR="00A94C0B" w:rsidRPr="00C76676" w:rsidRDefault="00A94C0B" w:rsidP="00A94C0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马克思主义政治经济学概论（第二版）</w:t>
            </w:r>
          </w:p>
        </w:tc>
        <w:tc>
          <w:tcPr>
            <w:tcW w:w="1046" w:type="pct"/>
            <w:shd w:val="clear" w:color="auto" w:fill="auto"/>
            <w:vAlign w:val="center"/>
            <w:hideMark/>
          </w:tcPr>
          <w:p w14:paraId="39BD70AC" w14:textId="77777777" w:rsidR="00A94C0B" w:rsidRPr="00C76676" w:rsidRDefault="00A94C0B" w:rsidP="00A94C0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78-7-01-023355-0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14:paraId="33985412" w14:textId="77777777" w:rsidR="00A94C0B" w:rsidRPr="00C76676" w:rsidRDefault="00A94C0B" w:rsidP="00A94C0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李建平、张宇、简新华、胡家勇、蒋永穆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5DE0B5B" w14:textId="77777777" w:rsidR="00A94C0B" w:rsidRPr="00C76676" w:rsidRDefault="00A94C0B" w:rsidP="00A94C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人民出版社</w:t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br/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62669393" w14:textId="77777777" w:rsidR="00A94C0B" w:rsidRPr="00C76676" w:rsidRDefault="00A94C0B" w:rsidP="00A94C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21</w:t>
            </w:r>
          </w:p>
        </w:tc>
      </w:tr>
      <w:tr w:rsidR="00A94C0B" w:rsidRPr="00C76676" w14:paraId="13BA151D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4F4C37C8" w14:textId="77777777" w:rsidR="00A94C0B" w:rsidRPr="00C76676" w:rsidRDefault="00A94C0B" w:rsidP="00936CCC">
            <w:pPr>
              <w:pStyle w:val="a3"/>
              <w:widowControl/>
              <w:numPr>
                <w:ilvl w:val="0"/>
                <w:numId w:val="2"/>
              </w:numPr>
              <w:ind w:firstLineChars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</w:tcPr>
          <w:p w14:paraId="3A04C10F" w14:textId="77777777" w:rsidR="00A94C0B" w:rsidRPr="00C76676" w:rsidRDefault="00A94C0B" w:rsidP="00A94C0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中华人民共和国史（第二版）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636F2846" w14:textId="77777777" w:rsidR="00A94C0B" w:rsidRPr="00C76676" w:rsidRDefault="00A94C0B" w:rsidP="00A94C0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78-7-04-059105-7</w:t>
            </w:r>
          </w:p>
        </w:tc>
        <w:tc>
          <w:tcPr>
            <w:tcW w:w="1256" w:type="pct"/>
            <w:shd w:val="clear" w:color="auto" w:fill="auto"/>
            <w:vAlign w:val="center"/>
          </w:tcPr>
          <w:p w14:paraId="3A68FEBD" w14:textId="77777777" w:rsidR="00A94C0B" w:rsidRPr="00C76676" w:rsidRDefault="00A94C0B" w:rsidP="00A94C0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陈述、柳建辉、沈传亮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6901756B" w14:textId="77777777" w:rsidR="00A94C0B" w:rsidRPr="00C76676" w:rsidRDefault="00A94C0B" w:rsidP="00A94C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高等教育出版社</w:t>
            </w:r>
            <w:r w:rsidRPr="00C766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r w:rsidRPr="00C766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人民出版社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8028520" w14:textId="77777777" w:rsidR="00A94C0B" w:rsidRPr="00C76676" w:rsidRDefault="00A94C0B" w:rsidP="00A94C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22</w:t>
            </w:r>
          </w:p>
        </w:tc>
      </w:tr>
    </w:tbl>
    <w:p w14:paraId="64C8B002" w14:textId="77777777" w:rsidR="001E2DD6" w:rsidRPr="00C76676" w:rsidRDefault="00325D84" w:rsidP="00405C4D">
      <w:pPr>
        <w:widowControl/>
        <w:spacing w:line="600" w:lineRule="exact"/>
        <w:jc w:val="left"/>
        <w:rPr>
          <w:rFonts w:ascii="Times New Roman" w:eastAsia="黑体" w:hAnsi="Times New Roman" w:cs="Times New Roman"/>
          <w:sz w:val="28"/>
          <w:szCs w:val="32"/>
        </w:rPr>
      </w:pPr>
      <w:r w:rsidRPr="00C76676">
        <w:rPr>
          <w:rFonts w:ascii="Times New Roman" w:eastAsia="黑体" w:hAnsi="Times New Roman" w:cs="Times New Roman"/>
          <w:sz w:val="28"/>
          <w:szCs w:val="32"/>
        </w:rPr>
        <w:t>二、教育部组织编写</w:t>
      </w:r>
      <w:r w:rsidR="00E64E54" w:rsidRPr="00C76676">
        <w:rPr>
          <w:rFonts w:ascii="Times New Roman" w:eastAsia="黑体" w:hAnsi="Times New Roman" w:cs="Times New Roman"/>
          <w:sz w:val="28"/>
          <w:szCs w:val="32"/>
        </w:rPr>
        <w:t>的马工程重点教材</w:t>
      </w:r>
      <w:r w:rsidR="00C616BB" w:rsidRPr="00C76676">
        <w:rPr>
          <w:rFonts w:ascii="Times New Roman" w:eastAsia="黑体" w:hAnsi="Times New Roman" w:cs="Times New Roman"/>
          <w:sz w:val="28"/>
          <w:szCs w:val="32"/>
        </w:rPr>
        <w:t>（</w:t>
      </w:r>
      <w:r w:rsidR="00C616BB" w:rsidRPr="00C76676">
        <w:rPr>
          <w:rFonts w:ascii="Times New Roman" w:eastAsia="黑体" w:hAnsi="Times New Roman" w:cs="Times New Roman"/>
          <w:sz w:val="28"/>
          <w:szCs w:val="32"/>
        </w:rPr>
        <w:t>71</w:t>
      </w:r>
      <w:r w:rsidR="00C616BB" w:rsidRPr="00C76676">
        <w:rPr>
          <w:rFonts w:ascii="Times New Roman" w:eastAsia="黑体" w:hAnsi="Times New Roman" w:cs="Times New Roman"/>
          <w:sz w:val="28"/>
          <w:szCs w:val="32"/>
        </w:rPr>
        <w:t>种）</w:t>
      </w:r>
    </w:p>
    <w:tbl>
      <w:tblPr>
        <w:tblW w:w="55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3686"/>
        <w:gridCol w:w="3259"/>
        <w:gridCol w:w="3970"/>
        <w:gridCol w:w="2267"/>
        <w:gridCol w:w="1282"/>
      </w:tblGrid>
      <w:tr w:rsidR="00936CCC" w:rsidRPr="00C76676" w14:paraId="3A8DCF07" w14:textId="77777777" w:rsidTr="00936CCC">
        <w:trPr>
          <w:trHeight w:val="702"/>
          <w:tblHeader/>
          <w:jc w:val="center"/>
        </w:trPr>
        <w:tc>
          <w:tcPr>
            <w:tcW w:w="362" w:type="pct"/>
            <w:vAlign w:val="center"/>
          </w:tcPr>
          <w:p w14:paraId="02151898" w14:textId="77777777" w:rsidR="00B76201" w:rsidRPr="00C76676" w:rsidRDefault="00B76201" w:rsidP="00F22B6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14:paraId="7E5D26DA" w14:textId="77777777" w:rsidR="00B76201" w:rsidRPr="00C76676" w:rsidRDefault="00B76201" w:rsidP="00A94C0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教材名称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56A87CC5" w14:textId="77777777" w:rsidR="00B76201" w:rsidRPr="00C76676" w:rsidRDefault="00B76201" w:rsidP="00A94C0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书号</w:t>
            </w:r>
            <w:r w:rsidR="003F7EF6" w:rsidRPr="00C76676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（</w:t>
            </w:r>
            <w:r w:rsidR="003F7EF6" w:rsidRPr="00C76676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ISBN</w:t>
            </w:r>
            <w:r w:rsidR="003F7EF6" w:rsidRPr="00C76676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1273" w:type="pct"/>
            <w:shd w:val="clear" w:color="auto" w:fill="auto"/>
            <w:vAlign w:val="center"/>
            <w:hideMark/>
          </w:tcPr>
          <w:p w14:paraId="18C780FD" w14:textId="77777777" w:rsidR="00B76201" w:rsidRPr="00C76676" w:rsidRDefault="00B76201" w:rsidP="00A94C0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主编、副主编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38AC2135" w14:textId="77777777" w:rsidR="00B76201" w:rsidRPr="00C76676" w:rsidRDefault="00B76201" w:rsidP="00A94C0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出版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3E82CA0B" w14:textId="77777777" w:rsidR="00B76201" w:rsidRPr="00C76676" w:rsidRDefault="00B76201" w:rsidP="00A94C0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出版时间</w:t>
            </w:r>
          </w:p>
        </w:tc>
      </w:tr>
      <w:tr w:rsidR="00936CCC" w:rsidRPr="00C76676" w14:paraId="1627E101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6D4C20DF" w14:textId="77777777" w:rsidR="00B76201" w:rsidRPr="00C76676" w:rsidRDefault="00B76201" w:rsidP="00F22B63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14:paraId="1C960958" w14:textId="77777777" w:rsidR="00B76201" w:rsidRPr="00C76676" w:rsidRDefault="00B76201" w:rsidP="00A94C0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中国革命史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42F13209" w14:textId="77777777" w:rsidR="00B76201" w:rsidRPr="00C76676" w:rsidRDefault="00B76201" w:rsidP="00A94C0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78-7-04-045582-3</w:t>
            </w:r>
          </w:p>
        </w:tc>
        <w:tc>
          <w:tcPr>
            <w:tcW w:w="1273" w:type="pct"/>
            <w:shd w:val="clear" w:color="auto" w:fill="auto"/>
            <w:vAlign w:val="center"/>
            <w:hideMark/>
          </w:tcPr>
          <w:p w14:paraId="3A195E88" w14:textId="77777777" w:rsidR="00B76201" w:rsidRPr="00C76676" w:rsidRDefault="00B76201" w:rsidP="00A94C0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王顺生、王炳林、陈述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7A4C6A62" w14:textId="77777777" w:rsidR="00B76201" w:rsidRPr="00C76676" w:rsidRDefault="00B76201" w:rsidP="00A94C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609A2FC7" w14:textId="77777777" w:rsidR="00B76201" w:rsidRPr="00C76676" w:rsidRDefault="00B76201" w:rsidP="00A94C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16</w:t>
            </w:r>
          </w:p>
        </w:tc>
      </w:tr>
      <w:tr w:rsidR="00936CCC" w:rsidRPr="00C76676" w14:paraId="79DBAA82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12EF9292" w14:textId="77777777" w:rsidR="00B76201" w:rsidRPr="00C76676" w:rsidRDefault="00B76201" w:rsidP="00F22B63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14:paraId="0BD6AF27" w14:textId="77777777" w:rsidR="00B76201" w:rsidRPr="00C76676" w:rsidRDefault="00B76201" w:rsidP="00A94C0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中国伦理思想史</w:t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(</w:t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第二版）</w:t>
            </w:r>
          </w:p>
        </w:tc>
        <w:tc>
          <w:tcPr>
            <w:tcW w:w="1045" w:type="pct"/>
            <w:shd w:val="clear" w:color="000000" w:fill="FFFFFF"/>
            <w:vAlign w:val="center"/>
            <w:hideMark/>
          </w:tcPr>
          <w:p w14:paraId="460A22EA" w14:textId="77777777" w:rsidR="00B76201" w:rsidRPr="00C76676" w:rsidRDefault="00B76201" w:rsidP="00A94C0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78-7-04-050090-5</w:t>
            </w:r>
          </w:p>
        </w:tc>
        <w:tc>
          <w:tcPr>
            <w:tcW w:w="1273" w:type="pct"/>
            <w:shd w:val="clear" w:color="auto" w:fill="auto"/>
            <w:vAlign w:val="center"/>
            <w:hideMark/>
          </w:tcPr>
          <w:p w14:paraId="0DEA4A3F" w14:textId="77777777" w:rsidR="00B76201" w:rsidRPr="00C76676" w:rsidRDefault="00B76201" w:rsidP="00A94C0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张锡勤、杨明、张怀承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702F0131" w14:textId="77777777" w:rsidR="00B76201" w:rsidRPr="00C76676" w:rsidRDefault="00B76201" w:rsidP="00A94C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564D9861" w14:textId="77777777" w:rsidR="00B76201" w:rsidRPr="00C76676" w:rsidRDefault="00B76201" w:rsidP="00A94C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18</w:t>
            </w:r>
          </w:p>
        </w:tc>
      </w:tr>
      <w:tr w:rsidR="00936CCC" w:rsidRPr="00C76676" w14:paraId="4C595FC7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7B29454B" w14:textId="77777777" w:rsidR="00B76201" w:rsidRPr="00C76676" w:rsidRDefault="00B76201" w:rsidP="00F22B63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14:paraId="7954490D" w14:textId="77777777" w:rsidR="00B76201" w:rsidRPr="00C76676" w:rsidRDefault="00B76201" w:rsidP="00A94C0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中国美学史（第二版）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31836CD6" w14:textId="77777777" w:rsidR="00B76201" w:rsidRPr="00C76676" w:rsidRDefault="00B76201" w:rsidP="00A94C0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78-7-04-050093-6</w:t>
            </w:r>
          </w:p>
        </w:tc>
        <w:tc>
          <w:tcPr>
            <w:tcW w:w="1273" w:type="pct"/>
            <w:shd w:val="clear" w:color="auto" w:fill="auto"/>
            <w:vAlign w:val="center"/>
            <w:hideMark/>
          </w:tcPr>
          <w:p w14:paraId="19F323FD" w14:textId="77777777" w:rsidR="00B76201" w:rsidRPr="00C76676" w:rsidRDefault="00B76201" w:rsidP="00A94C0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张法、朱良志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1FB85703" w14:textId="77777777" w:rsidR="00B76201" w:rsidRPr="00C76676" w:rsidRDefault="00B76201" w:rsidP="00A94C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7DEEC71B" w14:textId="77777777" w:rsidR="00B76201" w:rsidRPr="00C76676" w:rsidRDefault="00B76201" w:rsidP="00A94C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18</w:t>
            </w:r>
          </w:p>
        </w:tc>
      </w:tr>
      <w:tr w:rsidR="00936CCC" w:rsidRPr="00C76676" w14:paraId="79C845A7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1BBC30A2" w14:textId="77777777" w:rsidR="00B76201" w:rsidRPr="00C76676" w:rsidRDefault="00B76201" w:rsidP="00F22B63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14:paraId="1DA27A70" w14:textId="77777777" w:rsidR="00B76201" w:rsidRPr="00C76676" w:rsidRDefault="00B76201" w:rsidP="00A94C0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西方美学史（第二版）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7D3FEE61" w14:textId="77777777" w:rsidR="00B76201" w:rsidRPr="00C76676" w:rsidRDefault="00B76201" w:rsidP="00A94C0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78-7-04-050092-9</w:t>
            </w:r>
          </w:p>
        </w:tc>
        <w:tc>
          <w:tcPr>
            <w:tcW w:w="1273" w:type="pct"/>
            <w:shd w:val="clear" w:color="auto" w:fill="auto"/>
            <w:vAlign w:val="center"/>
            <w:hideMark/>
          </w:tcPr>
          <w:p w14:paraId="18A8FB52" w14:textId="77777777" w:rsidR="00B76201" w:rsidRPr="00C76676" w:rsidRDefault="00B76201" w:rsidP="00A94C0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朱立元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25BE4AD6" w14:textId="77777777" w:rsidR="00B76201" w:rsidRPr="00C76676" w:rsidRDefault="00B76201" w:rsidP="00A94C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1049C99D" w14:textId="77777777" w:rsidR="00B76201" w:rsidRPr="00C76676" w:rsidRDefault="00B76201" w:rsidP="00A94C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18</w:t>
            </w:r>
          </w:p>
        </w:tc>
      </w:tr>
      <w:tr w:rsidR="00936CCC" w:rsidRPr="00C76676" w14:paraId="6A7C33D8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13250BA9" w14:textId="77777777" w:rsidR="00B76201" w:rsidRPr="00C76676" w:rsidRDefault="00B76201" w:rsidP="00F22B63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14:paraId="0F3D0CC4" w14:textId="77777777" w:rsidR="00B76201" w:rsidRPr="00C76676" w:rsidRDefault="00B76201" w:rsidP="00A94C0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美学原理（第二版）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341F81C9" w14:textId="77777777" w:rsidR="00B76201" w:rsidRPr="00C76676" w:rsidRDefault="00B76201" w:rsidP="00A94C0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78-7-04-050091-2</w:t>
            </w:r>
          </w:p>
        </w:tc>
        <w:tc>
          <w:tcPr>
            <w:tcW w:w="1273" w:type="pct"/>
            <w:shd w:val="clear" w:color="auto" w:fill="auto"/>
            <w:vAlign w:val="center"/>
            <w:hideMark/>
          </w:tcPr>
          <w:p w14:paraId="37C2D9E8" w14:textId="77777777" w:rsidR="00B76201" w:rsidRPr="00C76676" w:rsidRDefault="00B76201" w:rsidP="00A94C0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尤西林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492E639C" w14:textId="77777777" w:rsidR="00B76201" w:rsidRPr="00C76676" w:rsidRDefault="00B76201" w:rsidP="00A94C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13B038B5" w14:textId="77777777" w:rsidR="00B76201" w:rsidRPr="00C76676" w:rsidRDefault="00B76201" w:rsidP="00A94C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18</w:t>
            </w:r>
          </w:p>
        </w:tc>
      </w:tr>
      <w:tr w:rsidR="00936CCC" w:rsidRPr="00C76676" w14:paraId="30019C67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39DDD93C" w14:textId="77777777" w:rsidR="00B76201" w:rsidRPr="00C76676" w:rsidRDefault="00B76201" w:rsidP="00F22B63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14:paraId="0EE39EA1" w14:textId="77777777" w:rsidR="00B76201" w:rsidRPr="00C76676" w:rsidRDefault="00B76201" w:rsidP="00A94C0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逻辑学（第二版）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4D493312" w14:textId="77777777" w:rsidR="00B76201" w:rsidRPr="00C76676" w:rsidRDefault="00B76201" w:rsidP="00A94C0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78-7-04-050089-9</w:t>
            </w:r>
          </w:p>
        </w:tc>
        <w:tc>
          <w:tcPr>
            <w:tcW w:w="1273" w:type="pct"/>
            <w:shd w:val="clear" w:color="auto" w:fill="auto"/>
            <w:vAlign w:val="center"/>
            <w:hideMark/>
          </w:tcPr>
          <w:p w14:paraId="0C39164E" w14:textId="77777777" w:rsidR="00B76201" w:rsidRPr="00C76676" w:rsidRDefault="00B76201" w:rsidP="00A94C0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何向东、张建军、任晓明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05195CDF" w14:textId="77777777" w:rsidR="00B76201" w:rsidRPr="00C76676" w:rsidRDefault="00B76201" w:rsidP="00A94C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390C82C5" w14:textId="77777777" w:rsidR="00B76201" w:rsidRPr="00C76676" w:rsidRDefault="00B76201" w:rsidP="00A94C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18</w:t>
            </w:r>
          </w:p>
        </w:tc>
      </w:tr>
      <w:tr w:rsidR="00936CCC" w:rsidRPr="00C76676" w14:paraId="5EDBDFEF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48D9F748" w14:textId="77777777" w:rsidR="00B76201" w:rsidRPr="00C76676" w:rsidRDefault="00B76201" w:rsidP="00F22B63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14:paraId="6CF05327" w14:textId="77777777" w:rsidR="00B76201" w:rsidRPr="00C76676" w:rsidRDefault="00B76201" w:rsidP="00A94C0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区域经济学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5AB302BE" w14:textId="77777777" w:rsidR="00B76201" w:rsidRPr="00C76676" w:rsidRDefault="00B76201" w:rsidP="00A94C0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78-7-04-048189-1</w:t>
            </w:r>
          </w:p>
        </w:tc>
        <w:tc>
          <w:tcPr>
            <w:tcW w:w="1273" w:type="pct"/>
            <w:shd w:val="clear" w:color="auto" w:fill="auto"/>
            <w:vAlign w:val="center"/>
            <w:hideMark/>
          </w:tcPr>
          <w:p w14:paraId="207D0B5E" w14:textId="77777777" w:rsidR="00B76201" w:rsidRPr="00C76676" w:rsidRDefault="00B76201" w:rsidP="00A94C0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安虎森、孙久文、吴殿廷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7829CE8A" w14:textId="77777777" w:rsidR="00B76201" w:rsidRPr="00C76676" w:rsidRDefault="00B76201" w:rsidP="00A94C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76E58994" w14:textId="77777777" w:rsidR="00B76201" w:rsidRPr="00C76676" w:rsidRDefault="00B76201" w:rsidP="00A94C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18</w:t>
            </w:r>
          </w:p>
        </w:tc>
      </w:tr>
      <w:tr w:rsidR="00207B65" w:rsidRPr="00C76676" w14:paraId="377CD170" w14:textId="77777777" w:rsidTr="00936CCC">
        <w:trPr>
          <w:trHeight w:val="702"/>
          <w:jc w:val="center"/>
        </w:trPr>
        <w:tc>
          <w:tcPr>
            <w:tcW w:w="362" w:type="pct"/>
            <w:vMerge w:val="restart"/>
            <w:vAlign w:val="center"/>
          </w:tcPr>
          <w:p w14:paraId="342AC6B1" w14:textId="77777777" w:rsidR="00207B65" w:rsidRPr="00C76676" w:rsidRDefault="00207B65" w:rsidP="00F22B63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14:paraId="6815393C" w14:textId="77777777" w:rsidR="00207B65" w:rsidRPr="00C76676" w:rsidRDefault="00207B65" w:rsidP="00A94C0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经济法学（第二版）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114190D6" w14:textId="77777777" w:rsidR="00207B65" w:rsidRPr="00C76676" w:rsidRDefault="00207B65" w:rsidP="00A94C0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78-7-04-050098-1</w:t>
            </w:r>
          </w:p>
        </w:tc>
        <w:tc>
          <w:tcPr>
            <w:tcW w:w="1273" w:type="pct"/>
            <w:vMerge w:val="restart"/>
            <w:shd w:val="clear" w:color="auto" w:fill="auto"/>
            <w:vAlign w:val="center"/>
            <w:hideMark/>
          </w:tcPr>
          <w:p w14:paraId="1B5E13A6" w14:textId="77777777" w:rsidR="00207B65" w:rsidRPr="00C76676" w:rsidRDefault="00207B65" w:rsidP="00A94C0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张守文</w:t>
            </w:r>
          </w:p>
        </w:tc>
        <w:tc>
          <w:tcPr>
            <w:tcW w:w="727" w:type="pct"/>
            <w:vMerge w:val="restart"/>
            <w:shd w:val="clear" w:color="auto" w:fill="auto"/>
            <w:vAlign w:val="center"/>
            <w:hideMark/>
          </w:tcPr>
          <w:p w14:paraId="032479BC" w14:textId="77777777" w:rsidR="00207B65" w:rsidRPr="00C76676" w:rsidRDefault="00207B65" w:rsidP="00207B6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295EDE24" w14:textId="77777777" w:rsidR="00207B65" w:rsidRPr="00C76676" w:rsidRDefault="00207B65" w:rsidP="00A94C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18</w:t>
            </w:r>
          </w:p>
        </w:tc>
      </w:tr>
      <w:tr w:rsidR="00207B65" w:rsidRPr="00C76676" w14:paraId="26BB5108" w14:textId="77777777" w:rsidTr="00936CCC">
        <w:trPr>
          <w:trHeight w:val="702"/>
          <w:jc w:val="center"/>
        </w:trPr>
        <w:tc>
          <w:tcPr>
            <w:tcW w:w="362" w:type="pct"/>
            <w:vMerge/>
            <w:vAlign w:val="center"/>
          </w:tcPr>
          <w:p w14:paraId="4A7B95AC" w14:textId="77777777" w:rsidR="00207B65" w:rsidRPr="00C76676" w:rsidRDefault="00207B65" w:rsidP="00F22B63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noWrap/>
            <w:vAlign w:val="center"/>
            <w:hideMark/>
          </w:tcPr>
          <w:p w14:paraId="0229B51D" w14:textId="77777777" w:rsidR="00207B65" w:rsidRPr="00C76676" w:rsidRDefault="00207B65" w:rsidP="00A94C0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经济法学（第三版）</w:t>
            </w:r>
          </w:p>
        </w:tc>
        <w:tc>
          <w:tcPr>
            <w:tcW w:w="1045" w:type="pct"/>
            <w:shd w:val="clear" w:color="auto" w:fill="auto"/>
            <w:noWrap/>
            <w:vAlign w:val="center"/>
            <w:hideMark/>
          </w:tcPr>
          <w:p w14:paraId="1515D3E8" w14:textId="77777777" w:rsidR="00207B65" w:rsidRPr="00C76676" w:rsidRDefault="00207B65" w:rsidP="00A94C0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78-7-04-056605-5</w:t>
            </w:r>
          </w:p>
        </w:tc>
        <w:tc>
          <w:tcPr>
            <w:tcW w:w="1273" w:type="pct"/>
            <w:vMerge/>
            <w:vAlign w:val="center"/>
            <w:hideMark/>
          </w:tcPr>
          <w:p w14:paraId="016F31DF" w14:textId="77777777" w:rsidR="00207B65" w:rsidRPr="00C76676" w:rsidRDefault="00207B65" w:rsidP="00A94C0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  <w:hideMark/>
          </w:tcPr>
          <w:p w14:paraId="21D8E02D" w14:textId="77777777" w:rsidR="00207B65" w:rsidRPr="00C76676" w:rsidRDefault="00207B65" w:rsidP="00A94C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181CDF9D" w14:textId="77777777" w:rsidR="00207B65" w:rsidRPr="00C76676" w:rsidRDefault="00207B65" w:rsidP="00A94C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22</w:t>
            </w:r>
          </w:p>
        </w:tc>
      </w:tr>
      <w:tr w:rsidR="00936CCC" w:rsidRPr="00C76676" w14:paraId="308B884E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7B206A92" w14:textId="77777777" w:rsidR="00B76201" w:rsidRPr="00C76676" w:rsidRDefault="00B76201" w:rsidP="00F22B63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14:paraId="25A55040" w14:textId="77777777" w:rsidR="00B76201" w:rsidRPr="00C76676" w:rsidRDefault="00B76201" w:rsidP="00A94C0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行政法与行政诉讼法学（第二版）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52046404" w14:textId="77777777" w:rsidR="00B76201" w:rsidRPr="00C76676" w:rsidRDefault="00B76201" w:rsidP="00A94C0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78-7-04-050118-6</w:t>
            </w:r>
          </w:p>
        </w:tc>
        <w:tc>
          <w:tcPr>
            <w:tcW w:w="1273" w:type="pct"/>
            <w:shd w:val="clear" w:color="auto" w:fill="auto"/>
            <w:vAlign w:val="center"/>
            <w:hideMark/>
          </w:tcPr>
          <w:p w14:paraId="0D7DD336" w14:textId="77777777" w:rsidR="00B76201" w:rsidRPr="00C76676" w:rsidRDefault="00B76201" w:rsidP="00A94C0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应松年、姜明安、马怀德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2F1C655B" w14:textId="77777777" w:rsidR="00B76201" w:rsidRPr="00C76676" w:rsidRDefault="00B76201" w:rsidP="00A94C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6F692A60" w14:textId="77777777" w:rsidR="00B76201" w:rsidRPr="00C76676" w:rsidRDefault="00B76201" w:rsidP="00A94C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18</w:t>
            </w:r>
          </w:p>
        </w:tc>
      </w:tr>
      <w:tr w:rsidR="00207B65" w:rsidRPr="00C76676" w14:paraId="1C28F078" w14:textId="77777777" w:rsidTr="00936CCC">
        <w:trPr>
          <w:trHeight w:val="702"/>
          <w:jc w:val="center"/>
        </w:trPr>
        <w:tc>
          <w:tcPr>
            <w:tcW w:w="362" w:type="pct"/>
            <w:vMerge w:val="restart"/>
            <w:vAlign w:val="center"/>
          </w:tcPr>
          <w:p w14:paraId="73F8F3AC" w14:textId="77777777" w:rsidR="00207B65" w:rsidRPr="00C76676" w:rsidRDefault="00207B65" w:rsidP="00F22B63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14:paraId="30A8F76F" w14:textId="77777777" w:rsidR="00207B65" w:rsidRPr="00C76676" w:rsidRDefault="00207B65" w:rsidP="00A94C0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国际公法学（第二版）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5D29312B" w14:textId="77777777" w:rsidR="00207B65" w:rsidRPr="00C76676" w:rsidRDefault="00207B65" w:rsidP="00A94C0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78-7-04-050115-5</w:t>
            </w:r>
          </w:p>
        </w:tc>
        <w:tc>
          <w:tcPr>
            <w:tcW w:w="1273" w:type="pct"/>
            <w:vMerge w:val="restart"/>
            <w:shd w:val="clear" w:color="auto" w:fill="auto"/>
            <w:vAlign w:val="center"/>
            <w:hideMark/>
          </w:tcPr>
          <w:p w14:paraId="10502247" w14:textId="77777777" w:rsidR="00207B65" w:rsidRPr="00C76676" w:rsidRDefault="00207B65" w:rsidP="00A94C0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曾令良、江国青、周忠海</w:t>
            </w:r>
          </w:p>
        </w:tc>
        <w:tc>
          <w:tcPr>
            <w:tcW w:w="727" w:type="pct"/>
            <w:vMerge w:val="restart"/>
            <w:shd w:val="clear" w:color="auto" w:fill="auto"/>
            <w:vAlign w:val="center"/>
            <w:hideMark/>
          </w:tcPr>
          <w:p w14:paraId="6D3FC798" w14:textId="77777777" w:rsidR="00207B65" w:rsidRPr="00C76676" w:rsidRDefault="00207B65" w:rsidP="00207B6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42D90F33" w14:textId="77777777" w:rsidR="00207B65" w:rsidRPr="00C76676" w:rsidRDefault="00207B65" w:rsidP="00A94C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18</w:t>
            </w:r>
          </w:p>
        </w:tc>
      </w:tr>
      <w:tr w:rsidR="00207B65" w:rsidRPr="00C76676" w14:paraId="0411A0C9" w14:textId="77777777" w:rsidTr="00936CCC">
        <w:trPr>
          <w:trHeight w:val="702"/>
          <w:jc w:val="center"/>
        </w:trPr>
        <w:tc>
          <w:tcPr>
            <w:tcW w:w="362" w:type="pct"/>
            <w:vMerge/>
            <w:vAlign w:val="center"/>
          </w:tcPr>
          <w:p w14:paraId="699DF65F" w14:textId="77777777" w:rsidR="00207B65" w:rsidRPr="00C76676" w:rsidRDefault="00207B65" w:rsidP="00F22B63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noWrap/>
            <w:vAlign w:val="center"/>
            <w:hideMark/>
          </w:tcPr>
          <w:p w14:paraId="6C017EFD" w14:textId="77777777" w:rsidR="00207B65" w:rsidRPr="00C76676" w:rsidRDefault="00207B65" w:rsidP="00A94C0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国际公法学（第三版）</w:t>
            </w:r>
          </w:p>
        </w:tc>
        <w:tc>
          <w:tcPr>
            <w:tcW w:w="1045" w:type="pct"/>
            <w:shd w:val="clear" w:color="auto" w:fill="auto"/>
            <w:noWrap/>
            <w:vAlign w:val="center"/>
            <w:hideMark/>
          </w:tcPr>
          <w:p w14:paraId="1071A002" w14:textId="77777777" w:rsidR="00207B65" w:rsidRPr="00C76676" w:rsidRDefault="00207B65" w:rsidP="00A94C0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78-7-04-056545-4</w:t>
            </w:r>
          </w:p>
        </w:tc>
        <w:tc>
          <w:tcPr>
            <w:tcW w:w="1273" w:type="pct"/>
            <w:vMerge/>
            <w:vAlign w:val="center"/>
            <w:hideMark/>
          </w:tcPr>
          <w:p w14:paraId="72141602" w14:textId="77777777" w:rsidR="00207B65" w:rsidRPr="00C76676" w:rsidRDefault="00207B65" w:rsidP="00A94C0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  <w:hideMark/>
          </w:tcPr>
          <w:p w14:paraId="079D4E28" w14:textId="77777777" w:rsidR="00207B65" w:rsidRPr="00C76676" w:rsidRDefault="00207B65" w:rsidP="00A94C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38CBF8B9" w14:textId="77777777" w:rsidR="00207B65" w:rsidRPr="00C76676" w:rsidRDefault="00207B65" w:rsidP="00A94C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22</w:t>
            </w:r>
          </w:p>
        </w:tc>
      </w:tr>
      <w:tr w:rsidR="00207B65" w:rsidRPr="00C76676" w14:paraId="465532B5" w14:textId="77777777" w:rsidTr="00936CCC">
        <w:trPr>
          <w:trHeight w:val="702"/>
          <w:jc w:val="center"/>
        </w:trPr>
        <w:tc>
          <w:tcPr>
            <w:tcW w:w="362" w:type="pct"/>
            <w:vMerge w:val="restart"/>
            <w:vAlign w:val="center"/>
          </w:tcPr>
          <w:p w14:paraId="3351EEC0" w14:textId="77777777" w:rsidR="00207B65" w:rsidRPr="00C76676" w:rsidRDefault="00207B65" w:rsidP="00F22B63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14:paraId="69410A46" w14:textId="77777777" w:rsidR="00207B65" w:rsidRPr="00C76676" w:rsidRDefault="00207B65" w:rsidP="00A94C0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民事诉讼法学（第二版）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7F34070D" w14:textId="77777777" w:rsidR="00207B65" w:rsidRPr="00C76676" w:rsidRDefault="00207B65" w:rsidP="00A94C0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78-7-04-050119-3</w:t>
            </w:r>
          </w:p>
        </w:tc>
        <w:tc>
          <w:tcPr>
            <w:tcW w:w="1273" w:type="pct"/>
            <w:vMerge w:val="restart"/>
            <w:shd w:val="clear" w:color="auto" w:fill="auto"/>
            <w:vAlign w:val="center"/>
            <w:hideMark/>
          </w:tcPr>
          <w:p w14:paraId="09FF85F2" w14:textId="77777777" w:rsidR="00207B65" w:rsidRPr="00C76676" w:rsidRDefault="00207B65" w:rsidP="00A94C0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宋朝武、汤维建、李浩</w:t>
            </w:r>
          </w:p>
        </w:tc>
        <w:tc>
          <w:tcPr>
            <w:tcW w:w="727" w:type="pct"/>
            <w:vMerge w:val="restart"/>
            <w:shd w:val="clear" w:color="auto" w:fill="auto"/>
            <w:vAlign w:val="center"/>
            <w:hideMark/>
          </w:tcPr>
          <w:p w14:paraId="2AC25115" w14:textId="77777777" w:rsidR="00207B65" w:rsidRPr="00C76676" w:rsidRDefault="00207B65" w:rsidP="00207B6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7BAD66FF" w14:textId="77777777" w:rsidR="00207B65" w:rsidRPr="00C76676" w:rsidRDefault="00207B65" w:rsidP="00A94C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18</w:t>
            </w:r>
          </w:p>
        </w:tc>
      </w:tr>
      <w:tr w:rsidR="00207B65" w:rsidRPr="00C76676" w14:paraId="2C7D4897" w14:textId="77777777" w:rsidTr="00936CCC">
        <w:trPr>
          <w:trHeight w:val="702"/>
          <w:jc w:val="center"/>
        </w:trPr>
        <w:tc>
          <w:tcPr>
            <w:tcW w:w="362" w:type="pct"/>
            <w:vMerge/>
            <w:vAlign w:val="center"/>
          </w:tcPr>
          <w:p w14:paraId="4D871D26" w14:textId="77777777" w:rsidR="00207B65" w:rsidRPr="00C76676" w:rsidRDefault="00207B65" w:rsidP="00F22B63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noWrap/>
            <w:vAlign w:val="center"/>
            <w:hideMark/>
          </w:tcPr>
          <w:p w14:paraId="53761B03" w14:textId="77777777" w:rsidR="00207B65" w:rsidRPr="00C76676" w:rsidRDefault="00207B65" w:rsidP="00A94C0B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民事诉讼法学（第三版）</w:t>
            </w:r>
          </w:p>
        </w:tc>
        <w:tc>
          <w:tcPr>
            <w:tcW w:w="1045" w:type="pct"/>
            <w:shd w:val="clear" w:color="auto" w:fill="auto"/>
            <w:noWrap/>
            <w:vAlign w:val="center"/>
            <w:hideMark/>
          </w:tcPr>
          <w:p w14:paraId="74F7249E" w14:textId="77777777" w:rsidR="00207B65" w:rsidRPr="00C76676" w:rsidRDefault="00207B65" w:rsidP="00A94C0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78-7-04-056609-3</w:t>
            </w:r>
          </w:p>
        </w:tc>
        <w:tc>
          <w:tcPr>
            <w:tcW w:w="1273" w:type="pct"/>
            <w:vMerge/>
            <w:vAlign w:val="center"/>
            <w:hideMark/>
          </w:tcPr>
          <w:p w14:paraId="4844BC21" w14:textId="77777777" w:rsidR="00207B65" w:rsidRPr="00C76676" w:rsidRDefault="00207B65" w:rsidP="00A94C0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  <w:hideMark/>
          </w:tcPr>
          <w:p w14:paraId="0FF22C36" w14:textId="77777777" w:rsidR="00207B65" w:rsidRPr="00C76676" w:rsidRDefault="00207B65" w:rsidP="00A94C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5896CE82" w14:textId="77777777" w:rsidR="00207B65" w:rsidRPr="00C76676" w:rsidRDefault="00207B65" w:rsidP="00A94C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22</w:t>
            </w:r>
          </w:p>
        </w:tc>
      </w:tr>
      <w:tr w:rsidR="00936CCC" w:rsidRPr="00C76676" w14:paraId="681F1893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5D5689E4" w14:textId="77777777" w:rsidR="00B76201" w:rsidRPr="00C76676" w:rsidRDefault="00B76201" w:rsidP="00F22B63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14:paraId="5BF4E324" w14:textId="77777777" w:rsidR="00B76201" w:rsidRPr="00C76676" w:rsidRDefault="00B76201" w:rsidP="00A94C0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劳动与社会保障法学（第二版）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5CBACAD2" w14:textId="77777777" w:rsidR="00B76201" w:rsidRPr="00C76676" w:rsidRDefault="00B76201" w:rsidP="00A94C0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78-7-04-050099-8</w:t>
            </w:r>
          </w:p>
        </w:tc>
        <w:tc>
          <w:tcPr>
            <w:tcW w:w="1273" w:type="pct"/>
            <w:shd w:val="clear" w:color="auto" w:fill="auto"/>
            <w:vAlign w:val="center"/>
            <w:hideMark/>
          </w:tcPr>
          <w:p w14:paraId="0503C5F7" w14:textId="77777777" w:rsidR="00B76201" w:rsidRPr="00C76676" w:rsidRDefault="00B76201" w:rsidP="00A94C0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刘俊、叶静漪、林嘉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7CCE48E1" w14:textId="77777777" w:rsidR="00B76201" w:rsidRPr="00C76676" w:rsidRDefault="00B76201" w:rsidP="00A94C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10CEC9C4" w14:textId="77777777" w:rsidR="00B76201" w:rsidRPr="00C76676" w:rsidRDefault="00B76201" w:rsidP="00A94C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18</w:t>
            </w:r>
          </w:p>
        </w:tc>
      </w:tr>
      <w:tr w:rsidR="00936CCC" w:rsidRPr="00C76676" w14:paraId="24CE55A6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0BFEBE56" w14:textId="77777777" w:rsidR="00B76201" w:rsidRPr="00C76676" w:rsidRDefault="00B76201" w:rsidP="00F22B63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14:paraId="46D8912E" w14:textId="77777777" w:rsidR="00B76201" w:rsidRPr="00C76676" w:rsidRDefault="00B76201" w:rsidP="00A94C0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地方政府与政治（第二版）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7D46646E" w14:textId="77777777" w:rsidR="00B76201" w:rsidRPr="00C76676" w:rsidRDefault="00B76201" w:rsidP="00A94C0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78-7-04-050095-0</w:t>
            </w:r>
          </w:p>
        </w:tc>
        <w:tc>
          <w:tcPr>
            <w:tcW w:w="1273" w:type="pct"/>
            <w:shd w:val="clear" w:color="auto" w:fill="auto"/>
            <w:vAlign w:val="center"/>
            <w:hideMark/>
          </w:tcPr>
          <w:p w14:paraId="1087BE2F" w14:textId="77777777" w:rsidR="00B76201" w:rsidRPr="00C76676" w:rsidRDefault="00B76201" w:rsidP="00A94C0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徐勇、沈荣华、潘小娟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4297CC0B" w14:textId="77777777" w:rsidR="00B76201" w:rsidRPr="00C76676" w:rsidRDefault="00B76201" w:rsidP="00A94C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547B99F6" w14:textId="77777777" w:rsidR="00B76201" w:rsidRPr="00C76676" w:rsidRDefault="00B76201" w:rsidP="00A94C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18</w:t>
            </w:r>
          </w:p>
        </w:tc>
      </w:tr>
      <w:tr w:rsidR="00936CCC" w:rsidRPr="00C76676" w14:paraId="1197E511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1AB88EA2" w14:textId="77777777" w:rsidR="00B76201" w:rsidRPr="00C76676" w:rsidRDefault="00B76201" w:rsidP="00F22B63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14:paraId="3544A1B6" w14:textId="77777777" w:rsidR="00B76201" w:rsidRPr="00C76676" w:rsidRDefault="00B76201" w:rsidP="00A94C0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国际组织</w:t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（第二版）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24FC9A30" w14:textId="77777777" w:rsidR="00B76201" w:rsidRPr="00C76676" w:rsidRDefault="00B76201" w:rsidP="00A94C0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78-7-04-050097-4</w:t>
            </w:r>
          </w:p>
        </w:tc>
        <w:tc>
          <w:tcPr>
            <w:tcW w:w="1273" w:type="pct"/>
            <w:shd w:val="clear" w:color="auto" w:fill="auto"/>
            <w:vAlign w:val="center"/>
            <w:hideMark/>
          </w:tcPr>
          <w:p w14:paraId="09B3D977" w14:textId="77777777" w:rsidR="00B76201" w:rsidRPr="00C76676" w:rsidRDefault="00B76201" w:rsidP="00A94C0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郑启荣、张贵洪、严双伍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53AA5C48" w14:textId="77777777" w:rsidR="00B76201" w:rsidRPr="00C76676" w:rsidRDefault="00B76201" w:rsidP="00A94C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49A31CE2" w14:textId="77777777" w:rsidR="00B76201" w:rsidRPr="00C76676" w:rsidRDefault="00B76201" w:rsidP="00A94C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18</w:t>
            </w:r>
          </w:p>
        </w:tc>
      </w:tr>
      <w:tr w:rsidR="00936CCC" w:rsidRPr="00C76676" w14:paraId="22286106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0B3B8449" w14:textId="77777777" w:rsidR="00B76201" w:rsidRPr="00C76676" w:rsidRDefault="00B76201" w:rsidP="00F22B63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14:paraId="054EA676" w14:textId="77777777" w:rsidR="00B76201" w:rsidRPr="00C76676" w:rsidRDefault="00B76201" w:rsidP="00A94C0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中国共产党思想政治教育史（第二版）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3554AA5A" w14:textId="77777777" w:rsidR="00B76201" w:rsidRPr="00C76676" w:rsidRDefault="00B76201" w:rsidP="00A94C0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78-7-04-050094-3</w:t>
            </w:r>
          </w:p>
        </w:tc>
        <w:tc>
          <w:tcPr>
            <w:tcW w:w="1273" w:type="pct"/>
            <w:shd w:val="clear" w:color="auto" w:fill="auto"/>
            <w:vAlign w:val="center"/>
            <w:hideMark/>
          </w:tcPr>
          <w:p w14:paraId="0C17FBFD" w14:textId="77777777" w:rsidR="00B76201" w:rsidRPr="00C76676" w:rsidRDefault="00B76201" w:rsidP="00A94C0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王</w:t>
            </w:r>
            <w:proofErr w:type="gramStart"/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树荫</w:t>
            </w:r>
            <w:proofErr w:type="gramEnd"/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、李斌雄、邱圣宏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0F2AE2B8" w14:textId="77777777" w:rsidR="00B76201" w:rsidRPr="00C76676" w:rsidRDefault="00B76201" w:rsidP="00A94C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7B485D18" w14:textId="77777777" w:rsidR="00B76201" w:rsidRPr="00C76676" w:rsidRDefault="00B76201" w:rsidP="00A94C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18</w:t>
            </w:r>
          </w:p>
        </w:tc>
      </w:tr>
      <w:tr w:rsidR="00936CCC" w:rsidRPr="00C76676" w14:paraId="4A54DD17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021EEE0A" w14:textId="77777777" w:rsidR="00B76201" w:rsidRPr="00C76676" w:rsidRDefault="00B76201" w:rsidP="00F22B63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14:paraId="779E945A" w14:textId="77777777" w:rsidR="00B76201" w:rsidRPr="00C76676" w:rsidRDefault="00B76201" w:rsidP="00A94C0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思想政治教育学原理</w:t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(</w:t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第二版）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19AE2CAC" w14:textId="77777777" w:rsidR="00B76201" w:rsidRPr="00C76676" w:rsidRDefault="00B76201" w:rsidP="00A94C0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78-7-04-050096-7</w:t>
            </w:r>
          </w:p>
        </w:tc>
        <w:tc>
          <w:tcPr>
            <w:tcW w:w="1273" w:type="pct"/>
            <w:shd w:val="clear" w:color="auto" w:fill="auto"/>
            <w:vAlign w:val="center"/>
            <w:hideMark/>
          </w:tcPr>
          <w:p w14:paraId="49F48326" w14:textId="77777777" w:rsidR="00B76201" w:rsidRPr="00C76676" w:rsidRDefault="00B76201" w:rsidP="00A94C0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郑永廷、刘书林、沈壮海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44581947" w14:textId="77777777" w:rsidR="00B76201" w:rsidRPr="00C76676" w:rsidRDefault="00B76201" w:rsidP="00A94C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02CE95C8" w14:textId="77777777" w:rsidR="00B76201" w:rsidRPr="00C76676" w:rsidRDefault="00B76201" w:rsidP="00A94C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18</w:t>
            </w:r>
          </w:p>
        </w:tc>
      </w:tr>
      <w:tr w:rsidR="00936CCC" w:rsidRPr="00C76676" w14:paraId="562605FC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34B2A77B" w14:textId="77777777" w:rsidR="00102714" w:rsidRPr="00C76676" w:rsidRDefault="00102714" w:rsidP="00F22B63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</w:tcPr>
          <w:p w14:paraId="44CFE849" w14:textId="77777777" w:rsidR="00102714" w:rsidRPr="00C76676" w:rsidRDefault="00102714" w:rsidP="00102714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中国古代文学史（第二版）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770F00BF" w14:textId="77777777" w:rsidR="00102714" w:rsidRPr="00C76676" w:rsidRDefault="00102714" w:rsidP="0010271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78-7-04-050108-7</w:t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（上）</w:t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br/>
              <w:t>978-7-04-050109-4</w:t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（中）</w:t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br/>
              <w:t>978-7-04-050117-9</w:t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（下）</w:t>
            </w:r>
          </w:p>
        </w:tc>
        <w:tc>
          <w:tcPr>
            <w:tcW w:w="1273" w:type="pct"/>
            <w:shd w:val="clear" w:color="auto" w:fill="auto"/>
            <w:vAlign w:val="center"/>
          </w:tcPr>
          <w:p w14:paraId="159CA37D" w14:textId="77777777" w:rsidR="00102714" w:rsidRPr="00C76676" w:rsidRDefault="00102714" w:rsidP="0010271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袁世硕、陈文新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3538AEE1" w14:textId="77777777" w:rsidR="00102714" w:rsidRPr="00C76676" w:rsidRDefault="00102714" w:rsidP="0010271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A99B79E" w14:textId="77777777" w:rsidR="00102714" w:rsidRPr="00C76676" w:rsidRDefault="00102714" w:rsidP="0010271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18</w:t>
            </w:r>
          </w:p>
        </w:tc>
      </w:tr>
      <w:tr w:rsidR="00936CCC" w:rsidRPr="00C76676" w14:paraId="38E795F9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0BC0695F" w14:textId="77777777" w:rsidR="00102714" w:rsidRPr="00C76676" w:rsidRDefault="00102714" w:rsidP="00F22B63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</w:tcPr>
          <w:p w14:paraId="6F97064D" w14:textId="77777777" w:rsidR="00102714" w:rsidRPr="00C76676" w:rsidRDefault="00102714" w:rsidP="00102714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中国文学理论批评史（第二版）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0FD998EF" w14:textId="77777777" w:rsidR="00102714" w:rsidRPr="00C76676" w:rsidRDefault="00102714" w:rsidP="0010271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78-7-04-050110-0</w:t>
            </w:r>
          </w:p>
        </w:tc>
        <w:tc>
          <w:tcPr>
            <w:tcW w:w="1273" w:type="pct"/>
            <w:shd w:val="clear" w:color="auto" w:fill="auto"/>
            <w:vAlign w:val="center"/>
          </w:tcPr>
          <w:p w14:paraId="29CCBE1A" w14:textId="77777777" w:rsidR="00102714" w:rsidRPr="00C76676" w:rsidRDefault="00102714" w:rsidP="0010271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黄霖、李春青、李建中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2EA5A48B" w14:textId="77777777" w:rsidR="00102714" w:rsidRPr="00C76676" w:rsidRDefault="00102714" w:rsidP="0010271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3A62BB5" w14:textId="77777777" w:rsidR="00102714" w:rsidRPr="00C76676" w:rsidRDefault="00102714" w:rsidP="0010271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18</w:t>
            </w:r>
          </w:p>
        </w:tc>
      </w:tr>
      <w:tr w:rsidR="00936CCC" w:rsidRPr="00C76676" w14:paraId="5DE4D56F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2771356B" w14:textId="77777777" w:rsidR="00102714" w:rsidRPr="00C76676" w:rsidRDefault="00102714" w:rsidP="00F22B63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14:paraId="3D1B1A0B" w14:textId="77777777" w:rsidR="00102714" w:rsidRPr="00C76676" w:rsidRDefault="00102714" w:rsidP="00102714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西方文学理论</w:t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(</w:t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第二版）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53C2FF79" w14:textId="77777777" w:rsidR="00102714" w:rsidRPr="00C76676" w:rsidRDefault="00102714" w:rsidP="0010271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78-7-04-050197-1</w:t>
            </w:r>
          </w:p>
        </w:tc>
        <w:tc>
          <w:tcPr>
            <w:tcW w:w="1273" w:type="pct"/>
            <w:shd w:val="clear" w:color="auto" w:fill="auto"/>
            <w:vAlign w:val="center"/>
            <w:hideMark/>
          </w:tcPr>
          <w:p w14:paraId="7ACF98E0" w14:textId="77777777" w:rsidR="00102714" w:rsidRPr="00C76676" w:rsidRDefault="00102714" w:rsidP="0010271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曾繁仁、周宪、王一川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0928B400" w14:textId="77777777" w:rsidR="00102714" w:rsidRPr="00C76676" w:rsidRDefault="00102714" w:rsidP="0010271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798E29C1" w14:textId="77777777" w:rsidR="00102714" w:rsidRPr="00C76676" w:rsidRDefault="00102714" w:rsidP="0010271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18</w:t>
            </w:r>
          </w:p>
        </w:tc>
      </w:tr>
      <w:tr w:rsidR="00936CCC" w:rsidRPr="00C76676" w14:paraId="65A14F55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2EDCFB23" w14:textId="77777777" w:rsidR="00102714" w:rsidRPr="00C76676" w:rsidRDefault="00102714" w:rsidP="00F22B63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14:paraId="6E9B3232" w14:textId="77777777" w:rsidR="00102714" w:rsidRPr="00C76676" w:rsidRDefault="00102714" w:rsidP="00102714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当代西方文学思潮评析（第二版）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52E1A91D" w14:textId="77777777" w:rsidR="00102714" w:rsidRPr="00C76676" w:rsidRDefault="00102714" w:rsidP="0010271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78-7-04-050104-9</w:t>
            </w:r>
          </w:p>
        </w:tc>
        <w:tc>
          <w:tcPr>
            <w:tcW w:w="1273" w:type="pct"/>
            <w:shd w:val="clear" w:color="auto" w:fill="auto"/>
            <w:vAlign w:val="center"/>
            <w:hideMark/>
          </w:tcPr>
          <w:p w14:paraId="3621AE9A" w14:textId="77777777" w:rsidR="00102714" w:rsidRPr="00C76676" w:rsidRDefault="00102714" w:rsidP="0010271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冯宪光、江宁康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45342775" w14:textId="77777777" w:rsidR="00102714" w:rsidRPr="00C76676" w:rsidRDefault="00102714" w:rsidP="0010271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7CDA815A" w14:textId="77777777" w:rsidR="00102714" w:rsidRPr="00C76676" w:rsidRDefault="00102714" w:rsidP="0010271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18</w:t>
            </w:r>
          </w:p>
        </w:tc>
      </w:tr>
      <w:tr w:rsidR="00936CCC" w:rsidRPr="00C76676" w14:paraId="6FB37829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786D509C" w14:textId="77777777" w:rsidR="00102714" w:rsidRPr="00C76676" w:rsidRDefault="00102714" w:rsidP="00F22B63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14:paraId="14BA5D9F" w14:textId="77777777" w:rsidR="00102714" w:rsidRPr="00C76676" w:rsidRDefault="00102714" w:rsidP="00102714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比较文学概论</w:t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(</w:t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第二版）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4CA6546F" w14:textId="77777777" w:rsidR="00102714" w:rsidRPr="00C76676" w:rsidRDefault="00102714" w:rsidP="0010271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78-7-04-050105-6</w:t>
            </w:r>
          </w:p>
        </w:tc>
        <w:tc>
          <w:tcPr>
            <w:tcW w:w="1273" w:type="pct"/>
            <w:shd w:val="clear" w:color="auto" w:fill="auto"/>
            <w:vAlign w:val="center"/>
            <w:hideMark/>
          </w:tcPr>
          <w:p w14:paraId="2401FE97" w14:textId="77777777" w:rsidR="00102714" w:rsidRPr="00C76676" w:rsidRDefault="00102714" w:rsidP="0010271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曹顺庆</w:t>
            </w:r>
            <w:proofErr w:type="gramEnd"/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、孙景尧、高旭东</w:t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7B90BFA4" w14:textId="77777777" w:rsidR="00102714" w:rsidRPr="00C76676" w:rsidRDefault="00102714" w:rsidP="0010271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7B150025" w14:textId="77777777" w:rsidR="00102714" w:rsidRPr="00C76676" w:rsidRDefault="00102714" w:rsidP="0010271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18</w:t>
            </w:r>
          </w:p>
        </w:tc>
      </w:tr>
      <w:tr w:rsidR="00936CCC" w:rsidRPr="00C76676" w14:paraId="520A6E53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5315AC50" w14:textId="77777777" w:rsidR="00102714" w:rsidRPr="00C76676" w:rsidRDefault="00102714" w:rsidP="00F22B63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14:paraId="018056CD" w14:textId="77777777" w:rsidR="00102714" w:rsidRPr="00C76676" w:rsidRDefault="00102714" w:rsidP="00102714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外国文学史（第二版）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338EB2DE" w14:textId="77777777" w:rsidR="00102714" w:rsidRPr="00C76676" w:rsidRDefault="00102714" w:rsidP="0010271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78-7-04-050106-3</w:t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（上）</w:t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br/>
              <w:t>978-7-04-050107-0</w:t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（下）</w:t>
            </w:r>
          </w:p>
        </w:tc>
        <w:tc>
          <w:tcPr>
            <w:tcW w:w="1273" w:type="pct"/>
            <w:shd w:val="clear" w:color="auto" w:fill="auto"/>
            <w:vAlign w:val="center"/>
            <w:hideMark/>
          </w:tcPr>
          <w:p w14:paraId="0470B191" w14:textId="77777777" w:rsidR="00102714" w:rsidRPr="00C76676" w:rsidRDefault="00102714" w:rsidP="0010271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聂珍钊、郑克鲁、蒋承勇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7258A828" w14:textId="77777777" w:rsidR="00102714" w:rsidRPr="00C76676" w:rsidRDefault="00102714" w:rsidP="0010271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4E37E9A0" w14:textId="77777777" w:rsidR="00102714" w:rsidRPr="00C76676" w:rsidRDefault="00102714" w:rsidP="0010271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18</w:t>
            </w:r>
          </w:p>
        </w:tc>
      </w:tr>
      <w:tr w:rsidR="00936CCC" w:rsidRPr="00C76676" w14:paraId="3E8F3EF5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75373FC3" w14:textId="77777777" w:rsidR="00102714" w:rsidRPr="00C76676" w:rsidRDefault="00102714" w:rsidP="00F22B63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14:paraId="63962555" w14:textId="77777777" w:rsidR="00102714" w:rsidRPr="00C76676" w:rsidRDefault="00102714" w:rsidP="00102714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广告学概论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122313B6" w14:textId="77777777" w:rsidR="00102714" w:rsidRPr="00C76676" w:rsidRDefault="00102714" w:rsidP="0010271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78-7-04-047993-5</w:t>
            </w:r>
          </w:p>
        </w:tc>
        <w:tc>
          <w:tcPr>
            <w:tcW w:w="1273" w:type="pct"/>
            <w:shd w:val="clear" w:color="auto" w:fill="auto"/>
            <w:vAlign w:val="center"/>
            <w:hideMark/>
          </w:tcPr>
          <w:p w14:paraId="66B7DAD2" w14:textId="77777777" w:rsidR="00102714" w:rsidRPr="00C76676" w:rsidRDefault="00102714" w:rsidP="0010271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丁俊杰、陈培爱、金定海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3652A2D9" w14:textId="77777777" w:rsidR="00102714" w:rsidRPr="00C76676" w:rsidRDefault="00102714" w:rsidP="0010271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1B3E42A4" w14:textId="77777777" w:rsidR="00102714" w:rsidRPr="00C76676" w:rsidRDefault="00102714" w:rsidP="0010271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18</w:t>
            </w:r>
          </w:p>
        </w:tc>
      </w:tr>
      <w:tr w:rsidR="00936CCC" w:rsidRPr="00C76676" w14:paraId="400CEBB5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186F0B62" w14:textId="77777777" w:rsidR="00102714" w:rsidRPr="00C76676" w:rsidRDefault="00102714" w:rsidP="00F22B63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14:paraId="771461ED" w14:textId="77777777" w:rsidR="00102714" w:rsidRPr="00C76676" w:rsidRDefault="00102714" w:rsidP="00102714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考古学概论</w:t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(</w:t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第二版）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63FDAB32" w14:textId="77777777" w:rsidR="00102714" w:rsidRPr="00C76676" w:rsidRDefault="00102714" w:rsidP="0010271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78-7-04-050113-1</w:t>
            </w:r>
          </w:p>
        </w:tc>
        <w:tc>
          <w:tcPr>
            <w:tcW w:w="1273" w:type="pct"/>
            <w:shd w:val="clear" w:color="auto" w:fill="auto"/>
            <w:vAlign w:val="center"/>
            <w:hideMark/>
          </w:tcPr>
          <w:p w14:paraId="159D7ECC" w14:textId="77777777" w:rsidR="00102714" w:rsidRPr="00C76676" w:rsidRDefault="00102714" w:rsidP="0010271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栾</w:t>
            </w:r>
            <w:proofErr w:type="gramEnd"/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丰实、钱耀鹏、方辉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56162596" w14:textId="77777777" w:rsidR="00102714" w:rsidRPr="00C76676" w:rsidRDefault="00102714" w:rsidP="0010271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2AACBE4A" w14:textId="77777777" w:rsidR="00102714" w:rsidRPr="00C76676" w:rsidRDefault="00102714" w:rsidP="0010271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18</w:t>
            </w:r>
          </w:p>
        </w:tc>
      </w:tr>
      <w:tr w:rsidR="00936CCC" w:rsidRPr="00C76676" w14:paraId="7EA335E2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4ABB5BE4" w14:textId="77777777" w:rsidR="00102714" w:rsidRPr="00C76676" w:rsidRDefault="00102714" w:rsidP="00F22B63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14:paraId="10C10B34" w14:textId="77777777" w:rsidR="00102714" w:rsidRPr="00C76676" w:rsidRDefault="00102714" w:rsidP="00102714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中国思想史</w:t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(</w:t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第二版）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58D78768" w14:textId="77777777" w:rsidR="00102714" w:rsidRPr="00C76676" w:rsidRDefault="00102714" w:rsidP="0010271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78-7-04-050088-2</w:t>
            </w:r>
          </w:p>
        </w:tc>
        <w:tc>
          <w:tcPr>
            <w:tcW w:w="1273" w:type="pct"/>
            <w:shd w:val="clear" w:color="auto" w:fill="auto"/>
            <w:vAlign w:val="center"/>
            <w:hideMark/>
          </w:tcPr>
          <w:p w14:paraId="5F727F7D" w14:textId="77777777" w:rsidR="00102714" w:rsidRPr="00C76676" w:rsidRDefault="00102714" w:rsidP="0010271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张岂之、谢阳举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4691CF07" w14:textId="77777777" w:rsidR="00102714" w:rsidRPr="00C76676" w:rsidRDefault="00102714" w:rsidP="0010271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62C0199B" w14:textId="77777777" w:rsidR="00102714" w:rsidRPr="00C76676" w:rsidRDefault="00102714" w:rsidP="0010271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18</w:t>
            </w:r>
          </w:p>
        </w:tc>
      </w:tr>
      <w:tr w:rsidR="00936CCC" w:rsidRPr="00C76676" w14:paraId="186E1C74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5657127D" w14:textId="77777777" w:rsidR="00102714" w:rsidRPr="00C76676" w:rsidRDefault="00102714" w:rsidP="00F22B63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14:paraId="656D3B1F" w14:textId="77777777" w:rsidR="00102714" w:rsidRPr="00C76676" w:rsidRDefault="00102714" w:rsidP="00102714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世界古代史</w:t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(</w:t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第二版）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2A81FBD0" w14:textId="77777777" w:rsidR="00102714" w:rsidRPr="00C76676" w:rsidRDefault="00102714" w:rsidP="0010271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78-7-04-050111-7</w:t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（上）</w:t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br/>
              <w:t>978-7-04-050112-4</w:t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（下）</w:t>
            </w:r>
          </w:p>
        </w:tc>
        <w:tc>
          <w:tcPr>
            <w:tcW w:w="1273" w:type="pct"/>
            <w:shd w:val="clear" w:color="auto" w:fill="auto"/>
            <w:vAlign w:val="center"/>
            <w:hideMark/>
          </w:tcPr>
          <w:p w14:paraId="57A63573" w14:textId="77777777" w:rsidR="00102714" w:rsidRPr="00C76676" w:rsidRDefault="00102714" w:rsidP="0010271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朱寰、杨共乐、晏绍祥、王晋新、刘城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1E5D6348" w14:textId="77777777" w:rsidR="00102714" w:rsidRPr="00C76676" w:rsidRDefault="00102714" w:rsidP="0010271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7FB68736" w14:textId="77777777" w:rsidR="00102714" w:rsidRPr="00C76676" w:rsidRDefault="00102714" w:rsidP="0010271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18</w:t>
            </w:r>
          </w:p>
        </w:tc>
      </w:tr>
      <w:tr w:rsidR="00936CCC" w:rsidRPr="00C76676" w14:paraId="6CACEC7A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53464F1A" w14:textId="77777777" w:rsidR="00102714" w:rsidRPr="00C76676" w:rsidRDefault="00102714" w:rsidP="00F22B63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14:paraId="4B5584CB" w14:textId="77777777" w:rsidR="00102714" w:rsidRPr="00C76676" w:rsidRDefault="00102714" w:rsidP="00102714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中国戏曲史</w:t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(</w:t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第二版）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2AD42C40" w14:textId="77777777" w:rsidR="00102714" w:rsidRPr="00C76676" w:rsidRDefault="00102714" w:rsidP="0010271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78-7-04-050600-6</w:t>
            </w:r>
          </w:p>
        </w:tc>
        <w:tc>
          <w:tcPr>
            <w:tcW w:w="1273" w:type="pct"/>
            <w:shd w:val="clear" w:color="auto" w:fill="auto"/>
            <w:vAlign w:val="center"/>
            <w:hideMark/>
          </w:tcPr>
          <w:p w14:paraId="28B25830" w14:textId="77777777" w:rsidR="00102714" w:rsidRPr="00C76676" w:rsidRDefault="00102714" w:rsidP="0010271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郑传寅</w:t>
            </w:r>
            <w:proofErr w:type="gramEnd"/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、俞为民、朱恒夫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5CEDE11C" w14:textId="77777777" w:rsidR="00102714" w:rsidRPr="00C76676" w:rsidRDefault="00102714" w:rsidP="0010271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2CE1C770" w14:textId="77777777" w:rsidR="00102714" w:rsidRPr="00C76676" w:rsidRDefault="00102714" w:rsidP="0010271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19</w:t>
            </w:r>
          </w:p>
        </w:tc>
      </w:tr>
      <w:tr w:rsidR="00936CCC" w:rsidRPr="00C76676" w14:paraId="57574772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40F8E787" w14:textId="77777777" w:rsidR="00102714" w:rsidRPr="00C76676" w:rsidRDefault="00102714" w:rsidP="00F22B63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14:paraId="27D6EC67" w14:textId="77777777" w:rsidR="00102714" w:rsidRPr="00C76676" w:rsidRDefault="00102714" w:rsidP="00102714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科学技术哲学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7B37F465" w14:textId="77777777" w:rsidR="00102714" w:rsidRPr="00C76676" w:rsidRDefault="00102714" w:rsidP="0010271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78-7-04-050606-8</w:t>
            </w:r>
          </w:p>
        </w:tc>
        <w:tc>
          <w:tcPr>
            <w:tcW w:w="1273" w:type="pct"/>
            <w:shd w:val="clear" w:color="auto" w:fill="auto"/>
            <w:vAlign w:val="center"/>
            <w:hideMark/>
          </w:tcPr>
          <w:p w14:paraId="2CA7C3C0" w14:textId="77777777" w:rsidR="00102714" w:rsidRPr="00C76676" w:rsidRDefault="00102714" w:rsidP="0010271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刘大椿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3B0D565F" w14:textId="77777777" w:rsidR="00102714" w:rsidRPr="00C76676" w:rsidRDefault="00102714" w:rsidP="0010271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09B74824" w14:textId="77777777" w:rsidR="00102714" w:rsidRPr="00C76676" w:rsidRDefault="00102714" w:rsidP="0010271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19</w:t>
            </w:r>
          </w:p>
        </w:tc>
      </w:tr>
      <w:tr w:rsidR="00936CCC" w:rsidRPr="00C76676" w14:paraId="6FA66FFA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4A5CCD5C" w14:textId="77777777" w:rsidR="00102714" w:rsidRPr="00C76676" w:rsidRDefault="00102714" w:rsidP="00F22B63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14:paraId="653F204E" w14:textId="77777777" w:rsidR="00102714" w:rsidRPr="00C76676" w:rsidRDefault="00102714" w:rsidP="00102714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西方伦理思想史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41C74107" w14:textId="77777777" w:rsidR="00102714" w:rsidRPr="00C76676" w:rsidRDefault="00102714" w:rsidP="0010271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78-7-04-051772-9</w:t>
            </w:r>
          </w:p>
        </w:tc>
        <w:tc>
          <w:tcPr>
            <w:tcW w:w="1273" w:type="pct"/>
            <w:shd w:val="clear" w:color="auto" w:fill="auto"/>
            <w:vAlign w:val="center"/>
            <w:hideMark/>
          </w:tcPr>
          <w:p w14:paraId="14168A94" w14:textId="77777777" w:rsidR="00102714" w:rsidRPr="00C76676" w:rsidRDefault="00102714" w:rsidP="0010271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龚群、张传有、陈真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3FCF0BDC" w14:textId="77777777" w:rsidR="00102714" w:rsidRPr="00C76676" w:rsidRDefault="00102714" w:rsidP="0010271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0506C454" w14:textId="77777777" w:rsidR="00102714" w:rsidRPr="00C76676" w:rsidRDefault="00102714" w:rsidP="0010271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19</w:t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</w:tr>
      <w:tr w:rsidR="00936CCC" w:rsidRPr="00C76676" w14:paraId="72B3416A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5F22C321" w14:textId="77777777" w:rsidR="00102714" w:rsidRPr="00C76676" w:rsidRDefault="00102714" w:rsidP="00F22B63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14:paraId="53A4A5D3" w14:textId="77777777" w:rsidR="00102714" w:rsidRPr="00C76676" w:rsidRDefault="00102714" w:rsidP="00102714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中国经济史</w:t>
            </w:r>
          </w:p>
        </w:tc>
        <w:tc>
          <w:tcPr>
            <w:tcW w:w="1045" w:type="pct"/>
            <w:shd w:val="clear" w:color="auto" w:fill="auto"/>
            <w:noWrap/>
            <w:vAlign w:val="center"/>
            <w:hideMark/>
          </w:tcPr>
          <w:p w14:paraId="6E7A6B83" w14:textId="77777777" w:rsidR="00102714" w:rsidRPr="00746B41" w:rsidRDefault="00102714" w:rsidP="0010271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46B4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78-7-04-050130-8</w:t>
            </w:r>
          </w:p>
        </w:tc>
        <w:tc>
          <w:tcPr>
            <w:tcW w:w="1273" w:type="pct"/>
            <w:shd w:val="clear" w:color="auto" w:fill="auto"/>
            <w:vAlign w:val="center"/>
            <w:hideMark/>
          </w:tcPr>
          <w:p w14:paraId="697B74F4" w14:textId="77777777" w:rsidR="00102714" w:rsidRPr="00C76676" w:rsidRDefault="00102714" w:rsidP="0010271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王玉茹、萧国亮、宁欣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404291ED" w14:textId="77777777" w:rsidR="00102714" w:rsidRPr="00C76676" w:rsidRDefault="00102714" w:rsidP="0010271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54E51068" w14:textId="77777777" w:rsidR="00102714" w:rsidRPr="00C76676" w:rsidRDefault="00102714" w:rsidP="0010271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19</w:t>
            </w:r>
          </w:p>
        </w:tc>
      </w:tr>
      <w:tr w:rsidR="00936CCC" w:rsidRPr="00C76676" w14:paraId="740B326A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61E18554" w14:textId="77777777" w:rsidR="00102714" w:rsidRPr="00C76676" w:rsidRDefault="00102714" w:rsidP="00F22B63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14:paraId="23C4D13E" w14:textId="77777777" w:rsidR="00102714" w:rsidRPr="00C76676" w:rsidRDefault="00102714" w:rsidP="00102714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世界经济史</w:t>
            </w:r>
          </w:p>
        </w:tc>
        <w:tc>
          <w:tcPr>
            <w:tcW w:w="1045" w:type="pct"/>
            <w:shd w:val="clear" w:color="auto" w:fill="auto"/>
            <w:noWrap/>
            <w:vAlign w:val="center"/>
            <w:hideMark/>
          </w:tcPr>
          <w:p w14:paraId="509BF650" w14:textId="77777777" w:rsidR="00102714" w:rsidRPr="00746B41" w:rsidRDefault="00102714" w:rsidP="0010271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46B4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78-7-04-050202-2</w:t>
            </w:r>
          </w:p>
        </w:tc>
        <w:tc>
          <w:tcPr>
            <w:tcW w:w="1273" w:type="pct"/>
            <w:shd w:val="clear" w:color="auto" w:fill="auto"/>
            <w:vAlign w:val="center"/>
            <w:hideMark/>
          </w:tcPr>
          <w:p w14:paraId="0A453D26" w14:textId="77777777" w:rsidR="00102714" w:rsidRPr="00C76676" w:rsidRDefault="00102714" w:rsidP="0010271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德步、王珏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1D47855E" w14:textId="77777777" w:rsidR="00102714" w:rsidRPr="00C76676" w:rsidRDefault="00102714" w:rsidP="0010271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5BD42137" w14:textId="77777777" w:rsidR="00102714" w:rsidRPr="00C76676" w:rsidRDefault="00102714" w:rsidP="0010271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19</w:t>
            </w:r>
          </w:p>
        </w:tc>
      </w:tr>
      <w:tr w:rsidR="00936CCC" w:rsidRPr="00C76676" w14:paraId="757C9B88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6C99FAE0" w14:textId="77777777" w:rsidR="00102714" w:rsidRPr="00C76676" w:rsidRDefault="00102714" w:rsidP="00F22B63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14:paraId="6A3A52A4" w14:textId="77777777" w:rsidR="00102714" w:rsidRPr="00C76676" w:rsidRDefault="00102714" w:rsidP="00102714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人口、资源与环境经济学</w:t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auto"/>
            <w:noWrap/>
            <w:vAlign w:val="center"/>
            <w:hideMark/>
          </w:tcPr>
          <w:p w14:paraId="5A8153BD" w14:textId="77777777" w:rsidR="00102714" w:rsidRPr="00746B41" w:rsidRDefault="00102714" w:rsidP="0010271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46B4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78-7-04-050888-8</w:t>
            </w:r>
          </w:p>
        </w:tc>
        <w:tc>
          <w:tcPr>
            <w:tcW w:w="1273" w:type="pct"/>
            <w:shd w:val="clear" w:color="auto" w:fill="auto"/>
            <w:vAlign w:val="center"/>
            <w:hideMark/>
          </w:tcPr>
          <w:p w14:paraId="2E7664A9" w14:textId="77777777" w:rsidR="00102714" w:rsidRPr="00C76676" w:rsidRDefault="00102714" w:rsidP="0010271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马中、刘学敏、白永秀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0F00698F" w14:textId="77777777" w:rsidR="00102714" w:rsidRPr="00C76676" w:rsidRDefault="00102714" w:rsidP="0010271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1DDE5557" w14:textId="77777777" w:rsidR="00102714" w:rsidRPr="00C76676" w:rsidRDefault="00102714" w:rsidP="0010271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19</w:t>
            </w:r>
          </w:p>
        </w:tc>
      </w:tr>
      <w:tr w:rsidR="00936CCC" w:rsidRPr="00C76676" w14:paraId="615CA8BE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4867A1B3" w14:textId="77777777" w:rsidR="00102714" w:rsidRPr="00C76676" w:rsidRDefault="00102714" w:rsidP="00F22B63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14:paraId="4AB31C14" w14:textId="77777777" w:rsidR="00102714" w:rsidRPr="00C76676" w:rsidRDefault="00102714" w:rsidP="00102714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西方经济学流派评析</w:t>
            </w:r>
          </w:p>
        </w:tc>
        <w:tc>
          <w:tcPr>
            <w:tcW w:w="1045" w:type="pct"/>
            <w:shd w:val="clear" w:color="auto" w:fill="auto"/>
            <w:noWrap/>
            <w:vAlign w:val="center"/>
            <w:hideMark/>
          </w:tcPr>
          <w:p w14:paraId="5449131E" w14:textId="77777777" w:rsidR="00102714" w:rsidRPr="00746B41" w:rsidRDefault="00102714" w:rsidP="0010271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46B4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78-7-04-052266-2</w:t>
            </w:r>
          </w:p>
        </w:tc>
        <w:tc>
          <w:tcPr>
            <w:tcW w:w="1273" w:type="pct"/>
            <w:shd w:val="clear" w:color="auto" w:fill="auto"/>
            <w:vAlign w:val="center"/>
            <w:hideMark/>
          </w:tcPr>
          <w:p w14:paraId="126F364D" w14:textId="77777777" w:rsidR="00102714" w:rsidRPr="00C76676" w:rsidRDefault="00102714" w:rsidP="0010271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王志伟、方福前、沈越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4F82D7A0" w14:textId="77777777" w:rsidR="00102714" w:rsidRPr="00C76676" w:rsidRDefault="00102714" w:rsidP="0010271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14:paraId="6997030B" w14:textId="77777777" w:rsidR="00102714" w:rsidRPr="00C76676" w:rsidRDefault="00102714" w:rsidP="0010271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19</w:t>
            </w:r>
          </w:p>
        </w:tc>
      </w:tr>
      <w:tr w:rsidR="00936CCC" w:rsidRPr="00C76676" w14:paraId="2F6ED3DF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3AC26281" w14:textId="77777777" w:rsidR="00463672" w:rsidRPr="00C76676" w:rsidRDefault="00463672" w:rsidP="00F22B63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</w:tcPr>
          <w:p w14:paraId="4E49D4C4" w14:textId="77777777" w:rsidR="00463672" w:rsidRPr="00C76676" w:rsidRDefault="00463672" w:rsidP="00463672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发展经济学</w:t>
            </w:r>
          </w:p>
        </w:tc>
        <w:tc>
          <w:tcPr>
            <w:tcW w:w="1045" w:type="pct"/>
            <w:shd w:val="clear" w:color="auto" w:fill="auto"/>
            <w:noWrap/>
            <w:vAlign w:val="center"/>
          </w:tcPr>
          <w:p w14:paraId="01743E3F" w14:textId="77777777" w:rsidR="00463672" w:rsidRPr="00746B41" w:rsidRDefault="00463672" w:rsidP="0046367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46B4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78-7-04-052212-9</w:t>
            </w:r>
          </w:p>
        </w:tc>
        <w:tc>
          <w:tcPr>
            <w:tcW w:w="1273" w:type="pct"/>
            <w:shd w:val="clear" w:color="auto" w:fill="auto"/>
            <w:vAlign w:val="center"/>
          </w:tcPr>
          <w:p w14:paraId="63849E99" w14:textId="77777777" w:rsidR="00463672" w:rsidRPr="00C76676" w:rsidRDefault="00463672" w:rsidP="0046367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郭熙保、彭刚、高波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71C537C2" w14:textId="77777777" w:rsidR="00463672" w:rsidRPr="00C76676" w:rsidRDefault="00463672" w:rsidP="0046367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35F91386" w14:textId="77777777" w:rsidR="00463672" w:rsidRPr="00C76676" w:rsidRDefault="00463672" w:rsidP="0046367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19</w:t>
            </w:r>
          </w:p>
        </w:tc>
      </w:tr>
      <w:tr w:rsidR="00936CCC" w:rsidRPr="00C76676" w14:paraId="0E12E003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49C2E3D5" w14:textId="77777777" w:rsidR="00463672" w:rsidRPr="00C76676" w:rsidRDefault="00463672" w:rsidP="00F22B63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</w:tcPr>
          <w:p w14:paraId="54AB49B4" w14:textId="77777777" w:rsidR="00463672" w:rsidRPr="00C76676" w:rsidRDefault="00463672" w:rsidP="00463672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公共财政概论</w:t>
            </w:r>
          </w:p>
        </w:tc>
        <w:tc>
          <w:tcPr>
            <w:tcW w:w="1045" w:type="pct"/>
            <w:shd w:val="clear" w:color="auto" w:fill="auto"/>
            <w:noWrap/>
            <w:vAlign w:val="center"/>
          </w:tcPr>
          <w:p w14:paraId="4A376ABD" w14:textId="77777777" w:rsidR="00463672" w:rsidRPr="00746B41" w:rsidRDefault="00463672" w:rsidP="0046367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46B4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78-7-04-052210-5</w:t>
            </w:r>
          </w:p>
        </w:tc>
        <w:tc>
          <w:tcPr>
            <w:tcW w:w="1273" w:type="pct"/>
            <w:shd w:val="clear" w:color="auto" w:fill="auto"/>
            <w:vAlign w:val="center"/>
          </w:tcPr>
          <w:p w14:paraId="4B06A129" w14:textId="77777777" w:rsidR="00463672" w:rsidRPr="00C76676" w:rsidRDefault="00463672" w:rsidP="0046367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樊丽明、杨志勇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58618D31" w14:textId="77777777" w:rsidR="00463672" w:rsidRPr="00C76676" w:rsidRDefault="00463672" w:rsidP="0046367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31726ED6" w14:textId="77777777" w:rsidR="00463672" w:rsidRPr="00C76676" w:rsidRDefault="00463672" w:rsidP="0046367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19</w:t>
            </w:r>
          </w:p>
        </w:tc>
      </w:tr>
      <w:tr w:rsidR="00936CCC" w:rsidRPr="00C76676" w14:paraId="595606B5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05288585" w14:textId="77777777" w:rsidR="00463672" w:rsidRPr="00C76676" w:rsidRDefault="00463672" w:rsidP="00F22B63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</w:tcPr>
          <w:p w14:paraId="7E96FC28" w14:textId="77777777" w:rsidR="00463672" w:rsidRPr="00C76676" w:rsidRDefault="00463672" w:rsidP="00463672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管理学</w:t>
            </w:r>
          </w:p>
        </w:tc>
        <w:tc>
          <w:tcPr>
            <w:tcW w:w="1045" w:type="pct"/>
            <w:shd w:val="clear" w:color="auto" w:fill="auto"/>
            <w:noWrap/>
            <w:vAlign w:val="center"/>
          </w:tcPr>
          <w:p w14:paraId="01547742" w14:textId="77777777" w:rsidR="00463672" w:rsidRPr="00746B41" w:rsidRDefault="00463672" w:rsidP="0046367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46B4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78-7-04-045832-9</w:t>
            </w:r>
          </w:p>
        </w:tc>
        <w:tc>
          <w:tcPr>
            <w:tcW w:w="1273" w:type="pct"/>
            <w:shd w:val="clear" w:color="auto" w:fill="auto"/>
            <w:vAlign w:val="center"/>
          </w:tcPr>
          <w:p w14:paraId="206FC1AC" w14:textId="77777777" w:rsidR="00463672" w:rsidRPr="00C76676" w:rsidRDefault="00463672" w:rsidP="0046367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陈传明、徐向艺、赵丽芬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7A659AC8" w14:textId="77777777" w:rsidR="00463672" w:rsidRPr="00C76676" w:rsidRDefault="00463672" w:rsidP="0046367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26EFD1F2" w14:textId="77777777" w:rsidR="00463672" w:rsidRPr="00C76676" w:rsidRDefault="00463672" w:rsidP="0046367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19</w:t>
            </w:r>
          </w:p>
        </w:tc>
      </w:tr>
      <w:tr w:rsidR="00936CCC" w:rsidRPr="00C76676" w14:paraId="2F822464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544C26C5" w14:textId="77777777" w:rsidR="00463672" w:rsidRPr="00C76676" w:rsidRDefault="00463672" w:rsidP="00F22B63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</w:tcPr>
          <w:p w14:paraId="08782551" w14:textId="77777777" w:rsidR="00463672" w:rsidRPr="00C76676" w:rsidRDefault="00463672" w:rsidP="00463672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社会保障概论</w:t>
            </w:r>
          </w:p>
        </w:tc>
        <w:tc>
          <w:tcPr>
            <w:tcW w:w="1045" w:type="pct"/>
            <w:shd w:val="clear" w:color="auto" w:fill="auto"/>
            <w:noWrap/>
            <w:vAlign w:val="center"/>
          </w:tcPr>
          <w:p w14:paraId="043C4E6D" w14:textId="77777777" w:rsidR="00463672" w:rsidRPr="00746B41" w:rsidRDefault="00463672" w:rsidP="0046367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46B4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78-7-04-051071-3</w:t>
            </w:r>
          </w:p>
        </w:tc>
        <w:tc>
          <w:tcPr>
            <w:tcW w:w="1273" w:type="pct"/>
            <w:shd w:val="clear" w:color="auto" w:fill="auto"/>
            <w:vAlign w:val="center"/>
          </w:tcPr>
          <w:p w14:paraId="18994F57" w14:textId="77777777" w:rsidR="00463672" w:rsidRPr="00C76676" w:rsidRDefault="00463672" w:rsidP="0046367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邓大松、杨燕绥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4C8588BB" w14:textId="77777777" w:rsidR="00463672" w:rsidRPr="00C76676" w:rsidRDefault="00463672" w:rsidP="0046367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39DB5CC1" w14:textId="77777777" w:rsidR="00463672" w:rsidRPr="00C76676" w:rsidRDefault="00463672" w:rsidP="0046367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19</w:t>
            </w:r>
          </w:p>
        </w:tc>
      </w:tr>
      <w:tr w:rsidR="00936CCC" w:rsidRPr="00C76676" w14:paraId="68F34F56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2EBAE6B9" w14:textId="77777777" w:rsidR="00463672" w:rsidRPr="00C76676" w:rsidRDefault="00463672" w:rsidP="00F22B63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</w:tcPr>
          <w:p w14:paraId="53320B3E" w14:textId="77777777" w:rsidR="00463672" w:rsidRPr="00C76676" w:rsidRDefault="00463672" w:rsidP="00463672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组织行为学</w:t>
            </w:r>
          </w:p>
        </w:tc>
        <w:tc>
          <w:tcPr>
            <w:tcW w:w="1045" w:type="pct"/>
            <w:shd w:val="clear" w:color="auto" w:fill="auto"/>
            <w:noWrap/>
            <w:vAlign w:val="center"/>
          </w:tcPr>
          <w:p w14:paraId="41E620AA" w14:textId="77777777" w:rsidR="00463672" w:rsidRPr="00746B41" w:rsidRDefault="00463672" w:rsidP="0046367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46B4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78-7-04-052206-8</w:t>
            </w:r>
          </w:p>
        </w:tc>
        <w:tc>
          <w:tcPr>
            <w:tcW w:w="1273" w:type="pct"/>
            <w:shd w:val="clear" w:color="auto" w:fill="auto"/>
            <w:vAlign w:val="center"/>
          </w:tcPr>
          <w:p w14:paraId="347FFD1D" w14:textId="77777777" w:rsidR="00463672" w:rsidRPr="00C76676" w:rsidRDefault="00463672" w:rsidP="0046367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孙健敏、张德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2D1E15D5" w14:textId="77777777" w:rsidR="00463672" w:rsidRPr="00C76676" w:rsidRDefault="00463672" w:rsidP="0046367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76384D1D" w14:textId="77777777" w:rsidR="00463672" w:rsidRPr="00C76676" w:rsidRDefault="00463672" w:rsidP="0046367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19</w:t>
            </w:r>
          </w:p>
        </w:tc>
      </w:tr>
      <w:tr w:rsidR="00936CCC" w:rsidRPr="00C76676" w14:paraId="48BE5786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5937958B" w14:textId="77777777" w:rsidR="00463672" w:rsidRPr="00C76676" w:rsidRDefault="00463672" w:rsidP="00F22B63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</w:tcPr>
          <w:p w14:paraId="4470E6A3" w14:textId="77777777" w:rsidR="00463672" w:rsidRPr="00C76676" w:rsidRDefault="00463672" w:rsidP="00463672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刑法学</w:t>
            </w:r>
          </w:p>
        </w:tc>
        <w:tc>
          <w:tcPr>
            <w:tcW w:w="1045" w:type="pct"/>
            <w:shd w:val="clear" w:color="auto" w:fill="auto"/>
            <w:noWrap/>
            <w:vAlign w:val="center"/>
          </w:tcPr>
          <w:p w14:paraId="3A4CDFB2" w14:textId="77777777" w:rsidR="00463672" w:rsidRPr="00746B41" w:rsidRDefault="00463672" w:rsidP="0046367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46B4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78-7-04-048157-0</w:t>
            </w:r>
            <w:r w:rsidRPr="00746B41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（上）</w:t>
            </w:r>
            <w:r w:rsidRPr="00746B4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br/>
              <w:t>978-7-04-048158-7</w:t>
            </w:r>
            <w:r w:rsidRPr="00746B41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（下）</w:t>
            </w:r>
          </w:p>
        </w:tc>
        <w:tc>
          <w:tcPr>
            <w:tcW w:w="1273" w:type="pct"/>
            <w:shd w:val="clear" w:color="auto" w:fill="auto"/>
            <w:vAlign w:val="center"/>
          </w:tcPr>
          <w:p w14:paraId="322E7965" w14:textId="77777777" w:rsidR="00463672" w:rsidRPr="00C76676" w:rsidRDefault="00463672" w:rsidP="0046367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贾宇</w:t>
            </w:r>
            <w:proofErr w:type="gramEnd"/>
          </w:p>
        </w:tc>
        <w:tc>
          <w:tcPr>
            <w:tcW w:w="727" w:type="pct"/>
            <w:shd w:val="clear" w:color="auto" w:fill="auto"/>
            <w:vAlign w:val="center"/>
          </w:tcPr>
          <w:p w14:paraId="3BF3E757" w14:textId="77777777" w:rsidR="00463672" w:rsidRPr="00C76676" w:rsidRDefault="00463672" w:rsidP="0046367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14:paraId="16FED1AB" w14:textId="77777777" w:rsidR="00463672" w:rsidRPr="00C76676" w:rsidRDefault="00463672" w:rsidP="0046367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19</w:t>
            </w:r>
          </w:p>
        </w:tc>
      </w:tr>
      <w:tr w:rsidR="00936CCC" w:rsidRPr="00C76676" w14:paraId="0DB7636E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493097AE" w14:textId="77777777" w:rsidR="00463672" w:rsidRPr="00C76676" w:rsidRDefault="00463672" w:rsidP="00F22B63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14:paraId="6837CC8B" w14:textId="77777777" w:rsidR="00463672" w:rsidRPr="00C76676" w:rsidRDefault="00463672" w:rsidP="00463672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国际经济法学（第二版）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3FAEE4A3" w14:textId="77777777" w:rsidR="00463672" w:rsidRPr="00434B47" w:rsidRDefault="00463672" w:rsidP="0046367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34B4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78-7-04-050116-2</w:t>
            </w:r>
          </w:p>
        </w:tc>
        <w:tc>
          <w:tcPr>
            <w:tcW w:w="1273" w:type="pct"/>
            <w:shd w:val="clear" w:color="auto" w:fill="auto"/>
            <w:vAlign w:val="center"/>
            <w:hideMark/>
          </w:tcPr>
          <w:p w14:paraId="33860986" w14:textId="77777777" w:rsidR="00463672" w:rsidRPr="00C76676" w:rsidRDefault="00463672" w:rsidP="0046367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余劲松、左海聪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38281805" w14:textId="77777777" w:rsidR="00463672" w:rsidRPr="00C76676" w:rsidRDefault="00463672" w:rsidP="0046367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752E5673" w14:textId="77777777" w:rsidR="00463672" w:rsidRPr="00C76676" w:rsidRDefault="00463672" w:rsidP="0046367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19</w:t>
            </w:r>
          </w:p>
        </w:tc>
      </w:tr>
      <w:tr w:rsidR="00936CCC" w:rsidRPr="00C76676" w14:paraId="7DDCD272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4F6E2AEF" w14:textId="77777777" w:rsidR="00463672" w:rsidRPr="00C76676" w:rsidRDefault="00463672" w:rsidP="00F22B63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14:paraId="5071E099" w14:textId="77777777" w:rsidR="00463672" w:rsidRPr="00C76676" w:rsidRDefault="00463672" w:rsidP="00463672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中国法制史（第二版）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3BC23C40" w14:textId="77777777" w:rsidR="00463672" w:rsidRPr="00434B47" w:rsidRDefault="00463672" w:rsidP="0046367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34B4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78-7-04-050101-8</w:t>
            </w:r>
          </w:p>
        </w:tc>
        <w:tc>
          <w:tcPr>
            <w:tcW w:w="1273" w:type="pct"/>
            <w:shd w:val="clear" w:color="auto" w:fill="auto"/>
            <w:vAlign w:val="center"/>
            <w:hideMark/>
          </w:tcPr>
          <w:p w14:paraId="258E47F5" w14:textId="77777777" w:rsidR="00463672" w:rsidRPr="00C76676" w:rsidRDefault="00463672" w:rsidP="0046367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朱勇、王立民、赵晓耕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5E6B3A46" w14:textId="77777777" w:rsidR="00463672" w:rsidRPr="00C76676" w:rsidRDefault="00463672" w:rsidP="0046367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52A77914" w14:textId="77777777" w:rsidR="00463672" w:rsidRPr="00C76676" w:rsidRDefault="00463672" w:rsidP="0046367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19</w:t>
            </w:r>
          </w:p>
        </w:tc>
      </w:tr>
      <w:tr w:rsidR="00207B65" w:rsidRPr="00C76676" w14:paraId="394D3891" w14:textId="77777777" w:rsidTr="00936CCC">
        <w:trPr>
          <w:trHeight w:val="702"/>
          <w:jc w:val="center"/>
        </w:trPr>
        <w:tc>
          <w:tcPr>
            <w:tcW w:w="362" w:type="pct"/>
            <w:vMerge w:val="restart"/>
            <w:vAlign w:val="center"/>
          </w:tcPr>
          <w:p w14:paraId="1B826BFB" w14:textId="77777777" w:rsidR="00207B65" w:rsidRPr="00C76676" w:rsidRDefault="00207B65" w:rsidP="00F22B63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14:paraId="75754CBB" w14:textId="77777777" w:rsidR="00207B65" w:rsidRPr="00C76676" w:rsidRDefault="00207B65" w:rsidP="00463672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刑事诉讼法学（第三版）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300D85E4" w14:textId="77777777" w:rsidR="00207B65" w:rsidRPr="00434B47" w:rsidRDefault="00207B65" w:rsidP="0046367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34B4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78-7-04-052335-5</w:t>
            </w:r>
          </w:p>
        </w:tc>
        <w:tc>
          <w:tcPr>
            <w:tcW w:w="1273" w:type="pct"/>
            <w:vMerge w:val="restart"/>
            <w:shd w:val="clear" w:color="auto" w:fill="auto"/>
            <w:vAlign w:val="center"/>
            <w:hideMark/>
          </w:tcPr>
          <w:p w14:paraId="11D63B4C" w14:textId="77777777" w:rsidR="00207B65" w:rsidRPr="00C76676" w:rsidRDefault="00207B65" w:rsidP="0046367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陈卫东</w:t>
            </w:r>
          </w:p>
        </w:tc>
        <w:tc>
          <w:tcPr>
            <w:tcW w:w="727" w:type="pct"/>
            <w:vMerge w:val="restart"/>
            <w:shd w:val="clear" w:color="auto" w:fill="auto"/>
            <w:vAlign w:val="center"/>
            <w:hideMark/>
          </w:tcPr>
          <w:p w14:paraId="62AD8050" w14:textId="77777777" w:rsidR="00207B65" w:rsidRPr="00C76676" w:rsidRDefault="00207B65" w:rsidP="00207B6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352075A0" w14:textId="77777777" w:rsidR="00207B65" w:rsidRPr="00C76676" w:rsidRDefault="00207B65" w:rsidP="0046367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19</w:t>
            </w:r>
          </w:p>
        </w:tc>
      </w:tr>
      <w:tr w:rsidR="00207B65" w:rsidRPr="00C76676" w14:paraId="54CE3CC2" w14:textId="77777777" w:rsidTr="00936CCC">
        <w:trPr>
          <w:trHeight w:val="702"/>
          <w:jc w:val="center"/>
        </w:trPr>
        <w:tc>
          <w:tcPr>
            <w:tcW w:w="362" w:type="pct"/>
            <w:vMerge/>
            <w:vAlign w:val="center"/>
          </w:tcPr>
          <w:p w14:paraId="627FEA6A" w14:textId="77777777" w:rsidR="00207B65" w:rsidRPr="00C76676" w:rsidRDefault="00207B65" w:rsidP="00F22B63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noWrap/>
            <w:vAlign w:val="center"/>
            <w:hideMark/>
          </w:tcPr>
          <w:p w14:paraId="6050D93F" w14:textId="77777777" w:rsidR="00207B65" w:rsidRPr="00C76676" w:rsidRDefault="00207B65" w:rsidP="0046367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刑事诉讼法学（第四版）</w:t>
            </w:r>
          </w:p>
        </w:tc>
        <w:tc>
          <w:tcPr>
            <w:tcW w:w="1045" w:type="pct"/>
            <w:shd w:val="clear" w:color="auto" w:fill="auto"/>
            <w:noWrap/>
            <w:vAlign w:val="center"/>
            <w:hideMark/>
          </w:tcPr>
          <w:p w14:paraId="18AB1F94" w14:textId="77777777" w:rsidR="00207B65" w:rsidRPr="00434B47" w:rsidRDefault="00207B65" w:rsidP="004636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34B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78-7-04-056811-0</w:t>
            </w:r>
          </w:p>
        </w:tc>
        <w:tc>
          <w:tcPr>
            <w:tcW w:w="1273" w:type="pct"/>
            <w:vMerge/>
            <w:vAlign w:val="center"/>
            <w:hideMark/>
          </w:tcPr>
          <w:p w14:paraId="77E7347F" w14:textId="77777777" w:rsidR="00207B65" w:rsidRPr="00C76676" w:rsidRDefault="00207B65" w:rsidP="0046367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  <w:hideMark/>
          </w:tcPr>
          <w:p w14:paraId="7BD5F421" w14:textId="77777777" w:rsidR="00207B65" w:rsidRPr="00C76676" w:rsidRDefault="00207B65" w:rsidP="0046367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5A0389E7" w14:textId="77777777" w:rsidR="00207B65" w:rsidRPr="00C76676" w:rsidRDefault="00207B65" w:rsidP="0046367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22</w:t>
            </w:r>
          </w:p>
        </w:tc>
      </w:tr>
      <w:tr w:rsidR="00936CCC" w:rsidRPr="00C76676" w14:paraId="669B15B4" w14:textId="77777777" w:rsidTr="00936CCC">
        <w:trPr>
          <w:trHeight w:val="702"/>
          <w:jc w:val="center"/>
        </w:trPr>
        <w:tc>
          <w:tcPr>
            <w:tcW w:w="362" w:type="pct"/>
            <w:vMerge w:val="restart"/>
            <w:vAlign w:val="center"/>
          </w:tcPr>
          <w:p w14:paraId="06FDB027" w14:textId="77777777" w:rsidR="00463672" w:rsidRPr="00C76676" w:rsidRDefault="00463672" w:rsidP="00F22B63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14:paraId="4D5B7B32" w14:textId="77777777" w:rsidR="00463672" w:rsidRPr="00C76676" w:rsidRDefault="00463672" w:rsidP="00463672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民法学</w:t>
            </w:r>
          </w:p>
        </w:tc>
        <w:tc>
          <w:tcPr>
            <w:tcW w:w="1045" w:type="pct"/>
            <w:shd w:val="clear" w:color="auto" w:fill="auto"/>
            <w:noWrap/>
            <w:vAlign w:val="center"/>
            <w:hideMark/>
          </w:tcPr>
          <w:p w14:paraId="4991FB64" w14:textId="77777777" w:rsidR="00463672" w:rsidRPr="00746B41" w:rsidRDefault="00463672" w:rsidP="0046367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46B4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78-7-04-045924-1</w:t>
            </w:r>
          </w:p>
        </w:tc>
        <w:tc>
          <w:tcPr>
            <w:tcW w:w="1273" w:type="pct"/>
            <w:vMerge w:val="restart"/>
            <w:shd w:val="clear" w:color="auto" w:fill="auto"/>
            <w:vAlign w:val="center"/>
            <w:hideMark/>
          </w:tcPr>
          <w:p w14:paraId="0065F716" w14:textId="77777777" w:rsidR="00463672" w:rsidRPr="00C76676" w:rsidRDefault="00463672" w:rsidP="0046367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王利明、王卫国、陈小君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62C4AC9B" w14:textId="77777777" w:rsidR="00463672" w:rsidRPr="00C76676" w:rsidRDefault="00463672" w:rsidP="0046367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2E1E9732" w14:textId="77777777" w:rsidR="00463672" w:rsidRPr="00C76676" w:rsidRDefault="00463672" w:rsidP="0046367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19</w:t>
            </w:r>
          </w:p>
        </w:tc>
      </w:tr>
      <w:tr w:rsidR="00936CCC" w:rsidRPr="00C76676" w14:paraId="2DF78E8E" w14:textId="77777777" w:rsidTr="00936CCC">
        <w:trPr>
          <w:trHeight w:val="702"/>
          <w:jc w:val="center"/>
        </w:trPr>
        <w:tc>
          <w:tcPr>
            <w:tcW w:w="362" w:type="pct"/>
            <w:vMerge/>
            <w:vAlign w:val="center"/>
          </w:tcPr>
          <w:p w14:paraId="669C9199" w14:textId="77777777" w:rsidR="00463672" w:rsidRPr="00C76676" w:rsidRDefault="00463672" w:rsidP="00F22B63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noWrap/>
            <w:vAlign w:val="center"/>
            <w:hideMark/>
          </w:tcPr>
          <w:p w14:paraId="1F8A9A69" w14:textId="77777777" w:rsidR="00463672" w:rsidRPr="00C76676" w:rsidRDefault="00463672" w:rsidP="0046367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民法学（第二版）</w:t>
            </w:r>
          </w:p>
        </w:tc>
        <w:tc>
          <w:tcPr>
            <w:tcW w:w="1045" w:type="pct"/>
            <w:shd w:val="clear" w:color="auto" w:fill="auto"/>
            <w:noWrap/>
            <w:vAlign w:val="center"/>
            <w:hideMark/>
          </w:tcPr>
          <w:p w14:paraId="23528357" w14:textId="77777777" w:rsidR="00463672" w:rsidRPr="00434B47" w:rsidRDefault="00463672" w:rsidP="004636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46B4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78-7-04-058271-0</w:t>
            </w:r>
          </w:p>
        </w:tc>
        <w:tc>
          <w:tcPr>
            <w:tcW w:w="1273" w:type="pct"/>
            <w:vMerge/>
            <w:vAlign w:val="center"/>
            <w:hideMark/>
          </w:tcPr>
          <w:p w14:paraId="2F85683D" w14:textId="77777777" w:rsidR="00463672" w:rsidRPr="00C76676" w:rsidRDefault="00463672" w:rsidP="0046367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2BFCB883" w14:textId="77777777" w:rsidR="00463672" w:rsidRPr="00C76676" w:rsidRDefault="00463672" w:rsidP="0046367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193F56F4" w14:textId="77777777" w:rsidR="00463672" w:rsidRPr="00C76676" w:rsidRDefault="00463672" w:rsidP="0046367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22</w:t>
            </w:r>
          </w:p>
        </w:tc>
      </w:tr>
      <w:tr w:rsidR="00207B65" w:rsidRPr="00C76676" w14:paraId="098F3D1B" w14:textId="77777777" w:rsidTr="00936CCC">
        <w:trPr>
          <w:trHeight w:val="702"/>
          <w:jc w:val="center"/>
        </w:trPr>
        <w:tc>
          <w:tcPr>
            <w:tcW w:w="362" w:type="pct"/>
            <w:vMerge w:val="restart"/>
            <w:vAlign w:val="center"/>
          </w:tcPr>
          <w:p w14:paraId="0D24B51B" w14:textId="77777777" w:rsidR="00207B65" w:rsidRPr="00C76676" w:rsidRDefault="00207B65" w:rsidP="00F22B63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14:paraId="54448647" w14:textId="77777777" w:rsidR="00207B65" w:rsidRPr="00C76676" w:rsidRDefault="00207B65" w:rsidP="00463672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商法学</w:t>
            </w:r>
            <w:proofErr w:type="gramEnd"/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auto"/>
            <w:noWrap/>
            <w:vAlign w:val="center"/>
            <w:hideMark/>
          </w:tcPr>
          <w:p w14:paraId="63E037D8" w14:textId="77777777" w:rsidR="00207B65" w:rsidRPr="00746B41" w:rsidRDefault="00207B65" w:rsidP="0046367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46B4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78-7-04-050075-2</w:t>
            </w:r>
          </w:p>
        </w:tc>
        <w:tc>
          <w:tcPr>
            <w:tcW w:w="1273" w:type="pct"/>
            <w:vMerge w:val="restart"/>
            <w:shd w:val="clear" w:color="auto" w:fill="auto"/>
            <w:vAlign w:val="center"/>
            <w:hideMark/>
          </w:tcPr>
          <w:p w14:paraId="2BCB4272" w14:textId="77777777" w:rsidR="00207B65" w:rsidRPr="00C76676" w:rsidRDefault="00207B65" w:rsidP="0046367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范健、赵旭东、叶林</w:t>
            </w:r>
          </w:p>
        </w:tc>
        <w:tc>
          <w:tcPr>
            <w:tcW w:w="727" w:type="pct"/>
            <w:vMerge w:val="restart"/>
            <w:shd w:val="clear" w:color="auto" w:fill="auto"/>
            <w:vAlign w:val="center"/>
            <w:hideMark/>
          </w:tcPr>
          <w:p w14:paraId="2FC0D540" w14:textId="77777777" w:rsidR="00207B65" w:rsidRPr="00C76676" w:rsidRDefault="00207B65" w:rsidP="00207B6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13C1B6D1" w14:textId="77777777" w:rsidR="00207B65" w:rsidRPr="00C76676" w:rsidRDefault="00207B65" w:rsidP="0046367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19</w:t>
            </w:r>
          </w:p>
        </w:tc>
      </w:tr>
      <w:tr w:rsidR="00207B65" w:rsidRPr="00C76676" w14:paraId="131B8E7C" w14:textId="77777777" w:rsidTr="00936CCC">
        <w:trPr>
          <w:trHeight w:val="702"/>
          <w:jc w:val="center"/>
        </w:trPr>
        <w:tc>
          <w:tcPr>
            <w:tcW w:w="362" w:type="pct"/>
            <w:vMerge/>
            <w:vAlign w:val="center"/>
          </w:tcPr>
          <w:p w14:paraId="5727EBBB" w14:textId="77777777" w:rsidR="00207B65" w:rsidRPr="00C76676" w:rsidRDefault="00207B65" w:rsidP="00F22B63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noWrap/>
            <w:vAlign w:val="center"/>
            <w:hideMark/>
          </w:tcPr>
          <w:p w14:paraId="318B443E" w14:textId="77777777" w:rsidR="00207B65" w:rsidRPr="00C76676" w:rsidRDefault="00207B65" w:rsidP="0046367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C766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商法学</w:t>
            </w:r>
            <w:proofErr w:type="gramEnd"/>
            <w:r w:rsidRPr="00C766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C766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（第二版）</w:t>
            </w:r>
          </w:p>
        </w:tc>
        <w:tc>
          <w:tcPr>
            <w:tcW w:w="1045" w:type="pct"/>
            <w:shd w:val="clear" w:color="auto" w:fill="auto"/>
            <w:noWrap/>
            <w:vAlign w:val="center"/>
            <w:hideMark/>
          </w:tcPr>
          <w:p w14:paraId="46C5DA29" w14:textId="77777777" w:rsidR="00207B65" w:rsidRPr="00434B47" w:rsidRDefault="00207B65" w:rsidP="004636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34B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78-7-04-056541-6</w:t>
            </w:r>
          </w:p>
        </w:tc>
        <w:tc>
          <w:tcPr>
            <w:tcW w:w="1273" w:type="pct"/>
            <w:vMerge/>
            <w:vAlign w:val="center"/>
            <w:hideMark/>
          </w:tcPr>
          <w:p w14:paraId="2F4F365B" w14:textId="77777777" w:rsidR="00207B65" w:rsidRPr="00C76676" w:rsidRDefault="00207B65" w:rsidP="0046367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  <w:hideMark/>
          </w:tcPr>
          <w:p w14:paraId="0CE50446" w14:textId="77777777" w:rsidR="00207B65" w:rsidRPr="00C76676" w:rsidRDefault="00207B65" w:rsidP="0046367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48E1A248" w14:textId="77777777" w:rsidR="00207B65" w:rsidRPr="00C76676" w:rsidRDefault="00207B65" w:rsidP="0046367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22</w:t>
            </w:r>
          </w:p>
        </w:tc>
      </w:tr>
      <w:tr w:rsidR="00207B65" w:rsidRPr="00C76676" w14:paraId="3F0BCF68" w14:textId="77777777" w:rsidTr="00936CCC">
        <w:trPr>
          <w:trHeight w:val="702"/>
          <w:jc w:val="center"/>
        </w:trPr>
        <w:tc>
          <w:tcPr>
            <w:tcW w:w="362" w:type="pct"/>
            <w:vMerge w:val="restart"/>
            <w:vAlign w:val="center"/>
          </w:tcPr>
          <w:p w14:paraId="2335D4DC" w14:textId="77777777" w:rsidR="00207B65" w:rsidRPr="00C76676" w:rsidRDefault="00207B65" w:rsidP="00F22B63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14:paraId="6333BD08" w14:textId="77777777" w:rsidR="00207B65" w:rsidRPr="00C76676" w:rsidRDefault="00207B65" w:rsidP="00463672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知识产权法学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52E7D630" w14:textId="77777777" w:rsidR="00207B65" w:rsidRPr="00746B41" w:rsidRDefault="00207B65" w:rsidP="0046367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46B4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78-7-04-052207-5</w:t>
            </w:r>
          </w:p>
        </w:tc>
        <w:tc>
          <w:tcPr>
            <w:tcW w:w="1273" w:type="pct"/>
            <w:vMerge w:val="restart"/>
            <w:shd w:val="clear" w:color="auto" w:fill="auto"/>
            <w:vAlign w:val="center"/>
            <w:hideMark/>
          </w:tcPr>
          <w:p w14:paraId="2310DA10" w14:textId="77777777" w:rsidR="00207B65" w:rsidRPr="00C76676" w:rsidRDefault="00207B65" w:rsidP="0046367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刘春田</w:t>
            </w:r>
          </w:p>
        </w:tc>
        <w:tc>
          <w:tcPr>
            <w:tcW w:w="727" w:type="pct"/>
            <w:vMerge w:val="restart"/>
            <w:shd w:val="clear" w:color="auto" w:fill="auto"/>
            <w:vAlign w:val="center"/>
            <w:hideMark/>
          </w:tcPr>
          <w:p w14:paraId="588A5D7F" w14:textId="77777777" w:rsidR="00207B65" w:rsidRPr="00C76676" w:rsidRDefault="00207B65" w:rsidP="00207B6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4F31A821" w14:textId="77777777" w:rsidR="00207B65" w:rsidRPr="00C76676" w:rsidRDefault="00207B65" w:rsidP="0046367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19</w:t>
            </w:r>
          </w:p>
        </w:tc>
      </w:tr>
      <w:tr w:rsidR="00207B65" w:rsidRPr="00C76676" w14:paraId="3DAA1F55" w14:textId="77777777" w:rsidTr="00936CCC">
        <w:trPr>
          <w:trHeight w:val="702"/>
          <w:jc w:val="center"/>
        </w:trPr>
        <w:tc>
          <w:tcPr>
            <w:tcW w:w="362" w:type="pct"/>
            <w:vMerge/>
            <w:vAlign w:val="center"/>
          </w:tcPr>
          <w:p w14:paraId="4320A551" w14:textId="77777777" w:rsidR="00207B65" w:rsidRPr="00C76676" w:rsidRDefault="00207B65" w:rsidP="00F22B63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noWrap/>
            <w:vAlign w:val="center"/>
            <w:hideMark/>
          </w:tcPr>
          <w:p w14:paraId="5672FAC7" w14:textId="77777777" w:rsidR="00207B65" w:rsidRPr="00C76676" w:rsidRDefault="00207B65" w:rsidP="0046367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知识产权法学（第二版）</w:t>
            </w:r>
          </w:p>
        </w:tc>
        <w:tc>
          <w:tcPr>
            <w:tcW w:w="1045" w:type="pct"/>
            <w:shd w:val="clear" w:color="auto" w:fill="auto"/>
            <w:noWrap/>
            <w:vAlign w:val="center"/>
            <w:hideMark/>
          </w:tcPr>
          <w:p w14:paraId="140B82C8" w14:textId="77777777" w:rsidR="00207B65" w:rsidRPr="00434B47" w:rsidRDefault="00207B65" w:rsidP="0046367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34B47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78-7-04-058272-7</w:t>
            </w:r>
          </w:p>
        </w:tc>
        <w:tc>
          <w:tcPr>
            <w:tcW w:w="1273" w:type="pct"/>
            <w:vMerge/>
            <w:vAlign w:val="center"/>
            <w:hideMark/>
          </w:tcPr>
          <w:p w14:paraId="18A4E802" w14:textId="77777777" w:rsidR="00207B65" w:rsidRPr="00C76676" w:rsidRDefault="00207B65" w:rsidP="0046367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  <w:hideMark/>
          </w:tcPr>
          <w:p w14:paraId="096554CB" w14:textId="77777777" w:rsidR="00207B65" w:rsidRPr="00C76676" w:rsidRDefault="00207B65" w:rsidP="0046367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0F72AED7" w14:textId="77777777" w:rsidR="00207B65" w:rsidRPr="00C76676" w:rsidRDefault="00207B65" w:rsidP="0046367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22</w:t>
            </w:r>
          </w:p>
        </w:tc>
      </w:tr>
      <w:tr w:rsidR="00936CCC" w:rsidRPr="00C76676" w14:paraId="44EBA5EF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4280E6AE" w14:textId="77777777" w:rsidR="00463672" w:rsidRPr="00C76676" w:rsidRDefault="00463672" w:rsidP="00F22B63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14:paraId="661E8324" w14:textId="77777777" w:rsidR="00463672" w:rsidRPr="00C76676" w:rsidRDefault="00463672" w:rsidP="00463672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国际政治学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3B99E56E" w14:textId="77777777" w:rsidR="00463672" w:rsidRPr="00434B47" w:rsidRDefault="00463672" w:rsidP="0046367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34B4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78-7-04-050728-7</w:t>
            </w:r>
          </w:p>
        </w:tc>
        <w:tc>
          <w:tcPr>
            <w:tcW w:w="1273" w:type="pct"/>
            <w:shd w:val="clear" w:color="auto" w:fill="auto"/>
            <w:vAlign w:val="center"/>
            <w:hideMark/>
          </w:tcPr>
          <w:p w14:paraId="1A036F46" w14:textId="77777777" w:rsidR="00463672" w:rsidRPr="00C76676" w:rsidRDefault="00463672" w:rsidP="0046367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陈岳、</w:t>
            </w:r>
            <w:proofErr w:type="gramStart"/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门洪华</w:t>
            </w:r>
            <w:proofErr w:type="gramEnd"/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、刘清才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10D0A0C2" w14:textId="77777777" w:rsidR="00463672" w:rsidRPr="00C76676" w:rsidRDefault="00463672" w:rsidP="0046367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2EB3DB2A" w14:textId="77777777" w:rsidR="00463672" w:rsidRPr="00C76676" w:rsidRDefault="00463672" w:rsidP="0046367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19</w:t>
            </w:r>
          </w:p>
        </w:tc>
      </w:tr>
      <w:tr w:rsidR="00936CCC" w:rsidRPr="00C76676" w14:paraId="627ECC34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1F49AD33" w14:textId="77777777" w:rsidR="00463672" w:rsidRPr="00C76676" w:rsidRDefault="00463672" w:rsidP="00F22B63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14:paraId="68863C2A" w14:textId="77777777" w:rsidR="00463672" w:rsidRPr="00C76676" w:rsidRDefault="00463672" w:rsidP="00463672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当代中国外交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00BF11C5" w14:textId="77777777" w:rsidR="00463672" w:rsidRPr="00434B47" w:rsidRDefault="00463672" w:rsidP="0046367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34B4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78-7-04-050502-3</w:t>
            </w:r>
          </w:p>
        </w:tc>
        <w:tc>
          <w:tcPr>
            <w:tcW w:w="1273" w:type="pct"/>
            <w:shd w:val="clear" w:color="auto" w:fill="auto"/>
            <w:vAlign w:val="center"/>
            <w:hideMark/>
          </w:tcPr>
          <w:p w14:paraId="3D19655E" w14:textId="77777777" w:rsidR="00463672" w:rsidRPr="00C76676" w:rsidRDefault="00463672" w:rsidP="0046367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宫力、李宝俊、张清敏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1252A6D6" w14:textId="77777777" w:rsidR="00463672" w:rsidRPr="00C76676" w:rsidRDefault="00463672" w:rsidP="0046367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07D71CF6" w14:textId="77777777" w:rsidR="00463672" w:rsidRPr="00C76676" w:rsidRDefault="00463672" w:rsidP="0046367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19</w:t>
            </w:r>
          </w:p>
        </w:tc>
      </w:tr>
      <w:tr w:rsidR="00936CCC" w:rsidRPr="00C76676" w14:paraId="2A29CC5D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356CC1A1" w14:textId="77777777" w:rsidR="00463672" w:rsidRPr="00C76676" w:rsidRDefault="00463672" w:rsidP="00F22B63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14:paraId="284D160E" w14:textId="77777777" w:rsidR="00463672" w:rsidRPr="00C76676" w:rsidRDefault="00463672" w:rsidP="00463672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人类学概论</w:t>
            </w:r>
          </w:p>
        </w:tc>
        <w:tc>
          <w:tcPr>
            <w:tcW w:w="1045" w:type="pct"/>
            <w:shd w:val="clear" w:color="auto" w:fill="auto"/>
            <w:noWrap/>
            <w:vAlign w:val="center"/>
            <w:hideMark/>
          </w:tcPr>
          <w:p w14:paraId="3053E563" w14:textId="77777777" w:rsidR="00463672" w:rsidRPr="00746B41" w:rsidRDefault="00463672" w:rsidP="0046367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46B4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78-7-04-050889-5</w:t>
            </w:r>
          </w:p>
        </w:tc>
        <w:tc>
          <w:tcPr>
            <w:tcW w:w="1273" w:type="pct"/>
            <w:shd w:val="clear" w:color="auto" w:fill="auto"/>
            <w:vAlign w:val="center"/>
            <w:hideMark/>
          </w:tcPr>
          <w:p w14:paraId="1D93D9B0" w14:textId="77777777" w:rsidR="00463672" w:rsidRPr="00C76676" w:rsidRDefault="00463672" w:rsidP="0046367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周大鸣、何明、刘夏蓓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4C12FCCB" w14:textId="77777777" w:rsidR="00463672" w:rsidRPr="00C76676" w:rsidRDefault="00463672" w:rsidP="0046367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0F78D902" w14:textId="77777777" w:rsidR="00463672" w:rsidRPr="00C76676" w:rsidRDefault="00463672" w:rsidP="0046367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19</w:t>
            </w:r>
          </w:p>
        </w:tc>
      </w:tr>
      <w:tr w:rsidR="00936CCC" w:rsidRPr="00C76676" w14:paraId="7B394B81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2091CCD3" w14:textId="77777777" w:rsidR="00463672" w:rsidRPr="00C76676" w:rsidRDefault="00463672" w:rsidP="00F22B63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14:paraId="146B879B" w14:textId="77777777" w:rsidR="00463672" w:rsidRPr="00C76676" w:rsidRDefault="00463672" w:rsidP="00463672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农村社会学</w:t>
            </w:r>
          </w:p>
        </w:tc>
        <w:tc>
          <w:tcPr>
            <w:tcW w:w="1045" w:type="pct"/>
            <w:shd w:val="clear" w:color="auto" w:fill="auto"/>
            <w:noWrap/>
            <w:vAlign w:val="center"/>
            <w:hideMark/>
          </w:tcPr>
          <w:p w14:paraId="7C3E0DB0" w14:textId="77777777" w:rsidR="00463672" w:rsidRPr="00746B41" w:rsidRDefault="00463672" w:rsidP="0046367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46B4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78-7-04-050890-1</w:t>
            </w:r>
          </w:p>
        </w:tc>
        <w:tc>
          <w:tcPr>
            <w:tcW w:w="1273" w:type="pct"/>
            <w:shd w:val="clear" w:color="auto" w:fill="auto"/>
            <w:vAlign w:val="center"/>
            <w:hideMark/>
          </w:tcPr>
          <w:p w14:paraId="73A0049B" w14:textId="77777777" w:rsidR="00463672" w:rsidRPr="00C76676" w:rsidRDefault="00463672" w:rsidP="0046367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钟涨宝</w:t>
            </w:r>
            <w:proofErr w:type="gramEnd"/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、董磊明、陆益龙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5CDDAF42" w14:textId="77777777" w:rsidR="00463672" w:rsidRPr="00C76676" w:rsidRDefault="00463672" w:rsidP="0046367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3F99680B" w14:textId="77777777" w:rsidR="00463672" w:rsidRPr="00C76676" w:rsidRDefault="00463672" w:rsidP="0046367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19</w:t>
            </w:r>
          </w:p>
        </w:tc>
      </w:tr>
      <w:tr w:rsidR="00936CCC" w:rsidRPr="00C76676" w14:paraId="7A347819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60128813" w14:textId="77777777" w:rsidR="003F7EF6" w:rsidRPr="00C76676" w:rsidRDefault="003F7EF6" w:rsidP="00F22B63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</w:tcPr>
          <w:p w14:paraId="41FB369D" w14:textId="77777777" w:rsidR="003F7EF6" w:rsidRPr="00C76676" w:rsidRDefault="003F7EF6" w:rsidP="003F7EF6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教育学原理</w:t>
            </w:r>
          </w:p>
        </w:tc>
        <w:tc>
          <w:tcPr>
            <w:tcW w:w="1045" w:type="pct"/>
            <w:shd w:val="clear" w:color="auto" w:fill="auto"/>
            <w:noWrap/>
            <w:vAlign w:val="center"/>
          </w:tcPr>
          <w:p w14:paraId="5D6B0C96" w14:textId="77777777" w:rsidR="003F7EF6" w:rsidRPr="00434B47" w:rsidRDefault="003F7EF6" w:rsidP="003F7EF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34B4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78-7-04-050938-0</w:t>
            </w:r>
          </w:p>
        </w:tc>
        <w:tc>
          <w:tcPr>
            <w:tcW w:w="1273" w:type="pct"/>
            <w:shd w:val="clear" w:color="auto" w:fill="auto"/>
            <w:vAlign w:val="center"/>
          </w:tcPr>
          <w:p w14:paraId="6ECEB161" w14:textId="77777777" w:rsidR="003F7EF6" w:rsidRPr="00C76676" w:rsidRDefault="003F7EF6" w:rsidP="003F7EF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项贤明、</w:t>
            </w:r>
            <w:proofErr w:type="gramStart"/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冯</w:t>
            </w:r>
            <w:proofErr w:type="gramEnd"/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建军、柳海民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0A77BCBE" w14:textId="77777777" w:rsidR="003F7EF6" w:rsidRPr="00C76676" w:rsidRDefault="003F7EF6" w:rsidP="003F7EF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E908B15" w14:textId="77777777" w:rsidR="003F7EF6" w:rsidRPr="00C76676" w:rsidRDefault="003F7EF6" w:rsidP="003F7EF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19</w:t>
            </w:r>
          </w:p>
        </w:tc>
      </w:tr>
      <w:tr w:rsidR="00936CCC" w:rsidRPr="00C76676" w14:paraId="6530A9F3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49F03E42" w14:textId="77777777" w:rsidR="003F7EF6" w:rsidRPr="00C76676" w:rsidRDefault="003F7EF6" w:rsidP="00F22B63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</w:tcPr>
          <w:p w14:paraId="20914877" w14:textId="77777777" w:rsidR="003F7EF6" w:rsidRPr="00C76676" w:rsidRDefault="003F7EF6" w:rsidP="003F7EF6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教育哲学</w:t>
            </w:r>
          </w:p>
        </w:tc>
        <w:tc>
          <w:tcPr>
            <w:tcW w:w="1045" w:type="pct"/>
            <w:shd w:val="clear" w:color="auto" w:fill="auto"/>
            <w:noWrap/>
            <w:vAlign w:val="center"/>
          </w:tcPr>
          <w:p w14:paraId="0095B295" w14:textId="77777777" w:rsidR="003F7EF6" w:rsidRPr="00434B47" w:rsidRDefault="003F7EF6" w:rsidP="003F7EF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34B4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78-7-04-051112-3</w:t>
            </w:r>
          </w:p>
        </w:tc>
        <w:tc>
          <w:tcPr>
            <w:tcW w:w="1273" w:type="pct"/>
            <w:shd w:val="clear" w:color="auto" w:fill="auto"/>
            <w:vAlign w:val="center"/>
          </w:tcPr>
          <w:p w14:paraId="09F0BE32" w14:textId="77777777" w:rsidR="003F7EF6" w:rsidRPr="00C76676" w:rsidRDefault="003F7EF6" w:rsidP="003F7EF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石中英、王坤庆、郝文武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73BD4341" w14:textId="77777777" w:rsidR="003F7EF6" w:rsidRPr="00C76676" w:rsidRDefault="003F7EF6" w:rsidP="003F7EF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EC9F7B5" w14:textId="77777777" w:rsidR="003F7EF6" w:rsidRPr="00C76676" w:rsidRDefault="003F7EF6" w:rsidP="003F7EF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19</w:t>
            </w:r>
          </w:p>
        </w:tc>
      </w:tr>
      <w:tr w:rsidR="00936CCC" w:rsidRPr="00C76676" w14:paraId="336A733E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16F4CF42" w14:textId="77777777" w:rsidR="003F7EF6" w:rsidRPr="00C76676" w:rsidRDefault="003F7EF6" w:rsidP="00F22B63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14:paraId="48BFD3BE" w14:textId="77777777" w:rsidR="003F7EF6" w:rsidRPr="00C76676" w:rsidRDefault="003F7EF6" w:rsidP="003F7EF6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新闻编辑（第二版）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022B05C8" w14:textId="77777777" w:rsidR="003F7EF6" w:rsidRPr="00434B47" w:rsidRDefault="003F7EF6" w:rsidP="003F7EF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34B4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78-7-04-050102-5</w:t>
            </w:r>
          </w:p>
        </w:tc>
        <w:tc>
          <w:tcPr>
            <w:tcW w:w="1273" w:type="pct"/>
            <w:shd w:val="clear" w:color="auto" w:fill="auto"/>
            <w:vAlign w:val="center"/>
            <w:hideMark/>
          </w:tcPr>
          <w:p w14:paraId="47897065" w14:textId="77777777" w:rsidR="003F7EF6" w:rsidRPr="00C76676" w:rsidRDefault="003F7EF6" w:rsidP="003F7EF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蔡雯、甘险峰、许向东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7EA9A902" w14:textId="77777777" w:rsidR="003F7EF6" w:rsidRPr="00C76676" w:rsidRDefault="003F7EF6" w:rsidP="003F7EF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4DC5AC29" w14:textId="77777777" w:rsidR="003F7EF6" w:rsidRPr="00C76676" w:rsidRDefault="003F7EF6" w:rsidP="003F7EF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19</w:t>
            </w:r>
          </w:p>
        </w:tc>
      </w:tr>
      <w:tr w:rsidR="00936CCC" w:rsidRPr="00C76676" w14:paraId="156CB685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15D3DCE7" w14:textId="77777777" w:rsidR="003F7EF6" w:rsidRPr="00C76676" w:rsidRDefault="003F7EF6" w:rsidP="00F22B63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noWrap/>
            <w:vAlign w:val="center"/>
            <w:hideMark/>
          </w:tcPr>
          <w:p w14:paraId="7BCE596A" w14:textId="77777777" w:rsidR="003F7EF6" w:rsidRPr="00C76676" w:rsidRDefault="003F7EF6" w:rsidP="003F7EF6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新闻采访与写作</w:t>
            </w: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auto"/>
            <w:noWrap/>
            <w:vAlign w:val="center"/>
            <w:hideMark/>
          </w:tcPr>
          <w:p w14:paraId="36492CFF" w14:textId="77777777" w:rsidR="003F7EF6" w:rsidRPr="00746B41" w:rsidRDefault="003F7EF6" w:rsidP="003F7EF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46B4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78-7-04-048502-8</w:t>
            </w:r>
          </w:p>
        </w:tc>
        <w:tc>
          <w:tcPr>
            <w:tcW w:w="1273" w:type="pct"/>
            <w:shd w:val="clear" w:color="auto" w:fill="auto"/>
            <w:vAlign w:val="center"/>
            <w:hideMark/>
          </w:tcPr>
          <w:p w14:paraId="30500549" w14:textId="77777777" w:rsidR="003F7EF6" w:rsidRPr="00C76676" w:rsidRDefault="003F7EF6" w:rsidP="003F7EF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罗以澄、丁柏铨、张征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08E78269" w14:textId="77777777" w:rsidR="003F7EF6" w:rsidRPr="00C76676" w:rsidRDefault="003F7EF6" w:rsidP="003F7EF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3482B529" w14:textId="77777777" w:rsidR="003F7EF6" w:rsidRPr="00C76676" w:rsidRDefault="003F7EF6" w:rsidP="003F7EF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19</w:t>
            </w:r>
          </w:p>
        </w:tc>
      </w:tr>
      <w:tr w:rsidR="00936CCC" w:rsidRPr="00C76676" w14:paraId="147ED64A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06A2D0E1" w14:textId="77777777" w:rsidR="003F7EF6" w:rsidRPr="00C76676" w:rsidRDefault="003F7EF6" w:rsidP="00F22B63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14:paraId="2F3402EF" w14:textId="77777777" w:rsidR="003F7EF6" w:rsidRPr="00C76676" w:rsidRDefault="003F7EF6" w:rsidP="003F7EF6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中国史学史</w:t>
            </w:r>
          </w:p>
        </w:tc>
        <w:tc>
          <w:tcPr>
            <w:tcW w:w="1045" w:type="pct"/>
            <w:shd w:val="clear" w:color="auto" w:fill="auto"/>
            <w:noWrap/>
            <w:vAlign w:val="center"/>
            <w:hideMark/>
          </w:tcPr>
          <w:p w14:paraId="79615154" w14:textId="77777777" w:rsidR="003F7EF6" w:rsidRPr="00746B41" w:rsidRDefault="003F7EF6" w:rsidP="003F7EF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46B4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978-7-04-050883-3 </w:t>
            </w:r>
          </w:p>
        </w:tc>
        <w:tc>
          <w:tcPr>
            <w:tcW w:w="1273" w:type="pct"/>
            <w:shd w:val="clear" w:color="auto" w:fill="auto"/>
            <w:vAlign w:val="center"/>
            <w:hideMark/>
          </w:tcPr>
          <w:p w14:paraId="257A00CC" w14:textId="77777777" w:rsidR="003F7EF6" w:rsidRPr="00C76676" w:rsidRDefault="003F7EF6" w:rsidP="003F7EF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瞿林东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547D608F" w14:textId="77777777" w:rsidR="003F7EF6" w:rsidRPr="00C76676" w:rsidRDefault="003F7EF6" w:rsidP="003F7EF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68EE2E9B" w14:textId="77777777" w:rsidR="003F7EF6" w:rsidRPr="00C76676" w:rsidRDefault="003F7EF6" w:rsidP="003F7EF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19</w:t>
            </w:r>
          </w:p>
        </w:tc>
      </w:tr>
      <w:tr w:rsidR="00936CCC" w:rsidRPr="00C76676" w14:paraId="51A3EA11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60EF9086" w14:textId="77777777" w:rsidR="003F7EF6" w:rsidRPr="00C76676" w:rsidRDefault="003F7EF6" w:rsidP="00F22B63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14:paraId="618854FF" w14:textId="77777777" w:rsidR="003F7EF6" w:rsidRPr="00C76676" w:rsidRDefault="003F7EF6" w:rsidP="003F7EF6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外国史学史</w:t>
            </w:r>
          </w:p>
        </w:tc>
        <w:tc>
          <w:tcPr>
            <w:tcW w:w="1045" w:type="pct"/>
            <w:shd w:val="clear" w:color="auto" w:fill="auto"/>
            <w:noWrap/>
            <w:vAlign w:val="center"/>
            <w:hideMark/>
          </w:tcPr>
          <w:p w14:paraId="46319F31" w14:textId="77777777" w:rsidR="003F7EF6" w:rsidRPr="00746B41" w:rsidRDefault="003F7EF6" w:rsidP="003F7EF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46B4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78-7-04-050882-6</w:t>
            </w:r>
          </w:p>
        </w:tc>
        <w:tc>
          <w:tcPr>
            <w:tcW w:w="1273" w:type="pct"/>
            <w:shd w:val="clear" w:color="auto" w:fill="auto"/>
            <w:vAlign w:val="center"/>
            <w:hideMark/>
          </w:tcPr>
          <w:p w14:paraId="78B4EB7F" w14:textId="77777777" w:rsidR="003F7EF6" w:rsidRPr="00C76676" w:rsidRDefault="003F7EF6" w:rsidP="003F7EF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陈恒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4FBB5907" w14:textId="77777777" w:rsidR="003F7EF6" w:rsidRPr="00C76676" w:rsidRDefault="003F7EF6" w:rsidP="003F7EF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61533EFA" w14:textId="77777777" w:rsidR="003F7EF6" w:rsidRPr="00C76676" w:rsidRDefault="003F7EF6" w:rsidP="003F7EF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19</w:t>
            </w:r>
          </w:p>
        </w:tc>
      </w:tr>
      <w:tr w:rsidR="00936CCC" w:rsidRPr="00C76676" w14:paraId="7547338D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18576193" w14:textId="77777777" w:rsidR="003F7EF6" w:rsidRPr="00C76676" w:rsidRDefault="003F7EF6" w:rsidP="00F22B63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14:paraId="6B46FE3F" w14:textId="77777777" w:rsidR="003F7EF6" w:rsidRPr="00C76676" w:rsidRDefault="003F7EF6" w:rsidP="003F7EF6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博物馆学概论</w:t>
            </w:r>
          </w:p>
        </w:tc>
        <w:tc>
          <w:tcPr>
            <w:tcW w:w="1045" w:type="pct"/>
            <w:shd w:val="clear" w:color="auto" w:fill="auto"/>
            <w:noWrap/>
            <w:vAlign w:val="center"/>
            <w:hideMark/>
          </w:tcPr>
          <w:p w14:paraId="1D94996B" w14:textId="77777777" w:rsidR="003F7EF6" w:rsidRPr="00746B41" w:rsidRDefault="003F7EF6" w:rsidP="003F7EF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746B4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78-7-04-050853-6</w:t>
            </w:r>
          </w:p>
        </w:tc>
        <w:tc>
          <w:tcPr>
            <w:tcW w:w="1273" w:type="pct"/>
            <w:shd w:val="clear" w:color="auto" w:fill="auto"/>
            <w:vAlign w:val="center"/>
            <w:hideMark/>
          </w:tcPr>
          <w:p w14:paraId="68CE7250" w14:textId="77777777" w:rsidR="003F7EF6" w:rsidRPr="00C76676" w:rsidRDefault="003F7EF6" w:rsidP="003F7EF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陈红京</w:t>
            </w:r>
            <w:proofErr w:type="gramEnd"/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53045C1A" w14:textId="77777777" w:rsidR="003F7EF6" w:rsidRPr="00C76676" w:rsidRDefault="003F7EF6" w:rsidP="003F7EF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694E20A4" w14:textId="77777777" w:rsidR="003F7EF6" w:rsidRPr="00C76676" w:rsidRDefault="003F7EF6" w:rsidP="003F7EF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19</w:t>
            </w:r>
          </w:p>
        </w:tc>
      </w:tr>
      <w:tr w:rsidR="00936CCC" w:rsidRPr="00C76676" w14:paraId="2FB5A4D5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4791B1B7" w14:textId="77777777" w:rsidR="003F7EF6" w:rsidRPr="00C76676" w:rsidRDefault="003F7EF6" w:rsidP="00F22B63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14:paraId="3B5B9F4F" w14:textId="77777777" w:rsidR="003F7EF6" w:rsidRPr="00C76676" w:rsidRDefault="003F7EF6" w:rsidP="003F7EF6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文物学概论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7CAEF0C2" w14:textId="3CEF2DD5" w:rsidR="00434B47" w:rsidRPr="00434B47" w:rsidRDefault="003F7EF6" w:rsidP="003F7EF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34B4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78-7-04-052208-2</w:t>
            </w:r>
          </w:p>
          <w:p w14:paraId="5E574CA5" w14:textId="77777777" w:rsidR="003F7EF6" w:rsidRPr="00434B47" w:rsidRDefault="003F7EF6" w:rsidP="003F7EF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434B4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（彩图版）</w:t>
            </w:r>
            <w:r w:rsidRPr="00434B4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br/>
              <w:t>978-7-04-052653-0</w:t>
            </w:r>
          </w:p>
        </w:tc>
        <w:tc>
          <w:tcPr>
            <w:tcW w:w="1273" w:type="pct"/>
            <w:shd w:val="clear" w:color="auto" w:fill="auto"/>
            <w:vAlign w:val="center"/>
            <w:hideMark/>
          </w:tcPr>
          <w:p w14:paraId="56242DAE" w14:textId="77777777" w:rsidR="003F7EF6" w:rsidRPr="00C76676" w:rsidRDefault="003F7EF6" w:rsidP="003F7EF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刘毅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44F960F3" w14:textId="77777777" w:rsidR="003F7EF6" w:rsidRPr="00C76676" w:rsidRDefault="003F7EF6" w:rsidP="003F7EF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2E0923F8" w14:textId="77777777" w:rsidR="003F7EF6" w:rsidRPr="00C76676" w:rsidRDefault="003F7EF6" w:rsidP="003F7EF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19</w:t>
            </w:r>
          </w:p>
        </w:tc>
      </w:tr>
      <w:tr w:rsidR="00936CCC" w:rsidRPr="00C76676" w14:paraId="17F7FFB3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66813AA5" w14:textId="77777777" w:rsidR="003F7EF6" w:rsidRPr="00C76676" w:rsidRDefault="003F7EF6" w:rsidP="00F22B63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14:paraId="06B3BFC9" w14:textId="77777777" w:rsidR="003F7EF6" w:rsidRPr="00C76676" w:rsidRDefault="003F7EF6" w:rsidP="003F7EF6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艺术学概论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38D12E74" w14:textId="77777777" w:rsidR="003F7EF6" w:rsidRPr="00C76676" w:rsidRDefault="003F7EF6" w:rsidP="003F7EF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78-7-04-051290-8</w:t>
            </w:r>
          </w:p>
        </w:tc>
        <w:tc>
          <w:tcPr>
            <w:tcW w:w="1273" w:type="pct"/>
            <w:shd w:val="clear" w:color="auto" w:fill="auto"/>
            <w:vAlign w:val="center"/>
            <w:hideMark/>
          </w:tcPr>
          <w:p w14:paraId="4BEFE6F7" w14:textId="77777777" w:rsidR="003F7EF6" w:rsidRPr="00C76676" w:rsidRDefault="003F7EF6" w:rsidP="003F7EF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彭吉象、王一川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4D7C6EDE" w14:textId="77777777" w:rsidR="003F7EF6" w:rsidRPr="00C76676" w:rsidRDefault="003F7EF6" w:rsidP="003F7EF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39B60C05" w14:textId="77777777" w:rsidR="003F7EF6" w:rsidRPr="00C76676" w:rsidRDefault="003F7EF6" w:rsidP="003F7EF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19</w:t>
            </w:r>
          </w:p>
        </w:tc>
      </w:tr>
      <w:tr w:rsidR="00936CCC" w:rsidRPr="00C76676" w14:paraId="7B81BE29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20192E60" w14:textId="77777777" w:rsidR="003F7EF6" w:rsidRPr="00C76676" w:rsidRDefault="003F7EF6" w:rsidP="00F22B63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14:paraId="0114E322" w14:textId="77777777" w:rsidR="003F7EF6" w:rsidRPr="00C76676" w:rsidRDefault="003F7EF6" w:rsidP="003F7EF6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中国舞蹈史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195A430E" w14:textId="77777777" w:rsidR="003F7EF6" w:rsidRPr="00C76676" w:rsidRDefault="003F7EF6" w:rsidP="003F7EF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78-7-04-051068-3</w:t>
            </w:r>
          </w:p>
        </w:tc>
        <w:tc>
          <w:tcPr>
            <w:tcW w:w="1273" w:type="pct"/>
            <w:shd w:val="clear" w:color="auto" w:fill="auto"/>
            <w:vAlign w:val="center"/>
            <w:hideMark/>
          </w:tcPr>
          <w:p w14:paraId="36CB304D" w14:textId="77777777" w:rsidR="003F7EF6" w:rsidRPr="00C76676" w:rsidRDefault="003F7EF6" w:rsidP="003F7EF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袁禾、郑慧慧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2C08D281" w14:textId="77777777" w:rsidR="003F7EF6" w:rsidRPr="00C76676" w:rsidRDefault="003F7EF6" w:rsidP="003F7EF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69805675" w14:textId="77777777" w:rsidR="003F7EF6" w:rsidRPr="00C76676" w:rsidRDefault="003F7EF6" w:rsidP="003F7EF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19</w:t>
            </w:r>
          </w:p>
        </w:tc>
      </w:tr>
      <w:tr w:rsidR="00936CCC" w:rsidRPr="00C76676" w14:paraId="60B2BDE9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3B692E2B" w14:textId="77777777" w:rsidR="003F7EF6" w:rsidRPr="00C76676" w:rsidRDefault="003F7EF6" w:rsidP="00F22B63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14:paraId="4D1D0A73" w14:textId="77777777" w:rsidR="003F7EF6" w:rsidRPr="00C76676" w:rsidRDefault="003F7EF6" w:rsidP="003F7EF6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中国美术史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6E26CE04" w14:textId="77777777" w:rsidR="003F7EF6" w:rsidRPr="00C76676" w:rsidRDefault="003F7EF6" w:rsidP="003F7EF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78-7-04-051818-4</w:t>
            </w:r>
          </w:p>
        </w:tc>
        <w:tc>
          <w:tcPr>
            <w:tcW w:w="1273" w:type="pct"/>
            <w:shd w:val="clear" w:color="auto" w:fill="auto"/>
            <w:vAlign w:val="center"/>
            <w:hideMark/>
          </w:tcPr>
          <w:p w14:paraId="61BA7366" w14:textId="77777777" w:rsidR="003F7EF6" w:rsidRPr="00C76676" w:rsidRDefault="003F7EF6" w:rsidP="003F7EF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尹吉男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48EA0B50" w14:textId="77777777" w:rsidR="003F7EF6" w:rsidRPr="00C76676" w:rsidRDefault="003F7EF6" w:rsidP="003F7EF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55C0CE2F" w14:textId="77777777" w:rsidR="003F7EF6" w:rsidRPr="00C76676" w:rsidRDefault="003F7EF6" w:rsidP="003F7EF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19</w:t>
            </w:r>
          </w:p>
        </w:tc>
      </w:tr>
      <w:tr w:rsidR="00936CCC" w:rsidRPr="00C76676" w14:paraId="19BABD87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442C6F82" w14:textId="77777777" w:rsidR="003F7EF6" w:rsidRPr="00C76676" w:rsidRDefault="003F7EF6" w:rsidP="00F22B63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</w:tcPr>
          <w:p w14:paraId="77BE9C39" w14:textId="77777777" w:rsidR="003F7EF6" w:rsidRPr="00C76676" w:rsidRDefault="003F7EF6" w:rsidP="003F7EF6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当代西方哲学思潮评析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667C3A47" w14:textId="77777777" w:rsidR="003F7EF6" w:rsidRPr="00C76676" w:rsidRDefault="003F7EF6" w:rsidP="003F7EF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78-7-04-056941-4</w:t>
            </w:r>
          </w:p>
        </w:tc>
        <w:tc>
          <w:tcPr>
            <w:tcW w:w="1273" w:type="pct"/>
            <w:shd w:val="clear" w:color="auto" w:fill="auto"/>
            <w:vAlign w:val="center"/>
          </w:tcPr>
          <w:p w14:paraId="46D4B47F" w14:textId="77777777" w:rsidR="003F7EF6" w:rsidRPr="00C76676" w:rsidRDefault="003F7EF6" w:rsidP="003F7EF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丁立群、朱志方、欧阳谦、罗跃军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691D4BE5" w14:textId="77777777" w:rsidR="003F7EF6" w:rsidRPr="00C76676" w:rsidRDefault="003F7EF6" w:rsidP="003F7EF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3F56F47" w14:textId="77777777" w:rsidR="003F7EF6" w:rsidRPr="00C76676" w:rsidRDefault="003F7EF6" w:rsidP="003F7EF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21</w:t>
            </w:r>
          </w:p>
        </w:tc>
      </w:tr>
      <w:tr w:rsidR="00936CCC" w:rsidRPr="00C76676" w14:paraId="1E545982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2C05A981" w14:textId="77777777" w:rsidR="003F7EF6" w:rsidRPr="00C76676" w:rsidRDefault="003F7EF6" w:rsidP="00F22B63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</w:tcPr>
          <w:p w14:paraId="70447BF3" w14:textId="77777777" w:rsidR="003F7EF6" w:rsidRPr="00C76676" w:rsidRDefault="003F7EF6" w:rsidP="003F7EF6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国际政治经济学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0E53FB10" w14:textId="77777777" w:rsidR="003F7EF6" w:rsidRPr="00C76676" w:rsidRDefault="003F7EF6" w:rsidP="003F7EF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78-7-04-054340-7</w:t>
            </w:r>
          </w:p>
        </w:tc>
        <w:tc>
          <w:tcPr>
            <w:tcW w:w="1273" w:type="pct"/>
            <w:shd w:val="clear" w:color="auto" w:fill="auto"/>
            <w:vAlign w:val="center"/>
          </w:tcPr>
          <w:p w14:paraId="46D349F0" w14:textId="77777777" w:rsidR="003F7EF6" w:rsidRPr="00C76676" w:rsidRDefault="003F7EF6" w:rsidP="003F7EF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王正毅、李滨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32C84DB6" w14:textId="77777777" w:rsidR="003F7EF6" w:rsidRPr="00C76676" w:rsidRDefault="003F7EF6" w:rsidP="003F7EF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95A0A92" w14:textId="77777777" w:rsidR="003F7EF6" w:rsidRPr="00C76676" w:rsidRDefault="003F7EF6" w:rsidP="003F7EF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21</w:t>
            </w:r>
          </w:p>
        </w:tc>
      </w:tr>
      <w:tr w:rsidR="00936CCC" w:rsidRPr="00C76676" w14:paraId="2743D553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24FA9B3B" w14:textId="77777777" w:rsidR="003F7EF6" w:rsidRPr="00C76676" w:rsidRDefault="003F7EF6" w:rsidP="00F22B63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14:paraId="3D21F974" w14:textId="77777777" w:rsidR="003F7EF6" w:rsidRPr="00C76676" w:rsidRDefault="003F7EF6" w:rsidP="003F7EF6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社会心理学概论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5B6BBADE" w14:textId="77777777" w:rsidR="003F7EF6" w:rsidRPr="00C76676" w:rsidRDefault="003F7EF6" w:rsidP="003F7EF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78-7-04-054017-8</w:t>
            </w:r>
          </w:p>
        </w:tc>
        <w:tc>
          <w:tcPr>
            <w:tcW w:w="1273" w:type="pct"/>
            <w:shd w:val="clear" w:color="auto" w:fill="auto"/>
            <w:vAlign w:val="center"/>
            <w:hideMark/>
          </w:tcPr>
          <w:p w14:paraId="4EECCDC9" w14:textId="77777777" w:rsidR="003F7EF6" w:rsidRPr="00C76676" w:rsidRDefault="003F7EF6" w:rsidP="003F7EF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周晓虹、乐国安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6D9F6A83" w14:textId="77777777" w:rsidR="003F7EF6" w:rsidRPr="00C76676" w:rsidRDefault="003F7EF6" w:rsidP="003F7EF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17C62345" w14:textId="77777777" w:rsidR="003F7EF6" w:rsidRPr="00C76676" w:rsidRDefault="003F7EF6" w:rsidP="003F7EF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21</w:t>
            </w:r>
          </w:p>
        </w:tc>
      </w:tr>
      <w:tr w:rsidR="00936CCC" w:rsidRPr="00C76676" w14:paraId="72841DE0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705BA106" w14:textId="77777777" w:rsidR="003F7EF6" w:rsidRPr="00C76676" w:rsidRDefault="003F7EF6" w:rsidP="00F22B63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14:paraId="063D5526" w14:textId="77777777" w:rsidR="003F7EF6" w:rsidRPr="00C76676" w:rsidRDefault="003F7EF6" w:rsidP="003F7EF6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社会政策概论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79F850EB" w14:textId="77777777" w:rsidR="003F7EF6" w:rsidRPr="00C76676" w:rsidRDefault="003F7EF6" w:rsidP="003F7EF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78-7-04-056619-2</w:t>
            </w:r>
          </w:p>
        </w:tc>
        <w:tc>
          <w:tcPr>
            <w:tcW w:w="1273" w:type="pct"/>
            <w:shd w:val="clear" w:color="auto" w:fill="auto"/>
            <w:vAlign w:val="center"/>
            <w:hideMark/>
          </w:tcPr>
          <w:p w14:paraId="46453777" w14:textId="77777777" w:rsidR="003F7EF6" w:rsidRPr="00C76676" w:rsidRDefault="003F7EF6" w:rsidP="003F7EF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关信平、彭华民、徐月宾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686D9FE1" w14:textId="77777777" w:rsidR="003F7EF6" w:rsidRPr="00C76676" w:rsidRDefault="003F7EF6" w:rsidP="003F7EF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509B57CC" w14:textId="77777777" w:rsidR="003F7EF6" w:rsidRPr="00C76676" w:rsidRDefault="003F7EF6" w:rsidP="003F7EF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21</w:t>
            </w:r>
          </w:p>
        </w:tc>
      </w:tr>
      <w:tr w:rsidR="00936CCC" w:rsidRPr="00C76676" w14:paraId="20BF0F38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517B0260" w14:textId="77777777" w:rsidR="003F7EF6" w:rsidRPr="00C76676" w:rsidRDefault="003F7EF6" w:rsidP="00F22B63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</w:tcPr>
          <w:p w14:paraId="7716FB35" w14:textId="77777777" w:rsidR="003F7EF6" w:rsidRPr="00C76676" w:rsidRDefault="003F7EF6" w:rsidP="003F7EF6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中国社会思想史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47B01465" w14:textId="77777777" w:rsidR="003F7EF6" w:rsidRPr="00C76676" w:rsidRDefault="003F7EF6" w:rsidP="003F7EF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78-7-04-054762-7</w:t>
            </w:r>
          </w:p>
        </w:tc>
        <w:tc>
          <w:tcPr>
            <w:tcW w:w="1273" w:type="pct"/>
            <w:shd w:val="clear" w:color="auto" w:fill="auto"/>
            <w:vAlign w:val="center"/>
          </w:tcPr>
          <w:p w14:paraId="490B2F26" w14:textId="77777777" w:rsidR="003F7EF6" w:rsidRPr="00C76676" w:rsidRDefault="003F7EF6" w:rsidP="003F7EF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王处辉、桂胜、田毅鹏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4D1C9115" w14:textId="77777777" w:rsidR="003F7EF6" w:rsidRPr="00C76676" w:rsidRDefault="003F7EF6" w:rsidP="003F7EF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BF6A905" w14:textId="77777777" w:rsidR="003F7EF6" w:rsidRPr="00C76676" w:rsidRDefault="003F7EF6" w:rsidP="003F7EF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21</w:t>
            </w:r>
          </w:p>
        </w:tc>
      </w:tr>
      <w:tr w:rsidR="00936CCC" w:rsidRPr="00C76676" w14:paraId="02B93132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5CB7881F" w14:textId="77777777" w:rsidR="003F7EF6" w:rsidRPr="00C76676" w:rsidRDefault="003F7EF6" w:rsidP="00F22B63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14:paraId="07EDF09F" w14:textId="77777777" w:rsidR="003F7EF6" w:rsidRPr="00C76676" w:rsidRDefault="003F7EF6" w:rsidP="003F7EF6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中国社会学史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4E34B1B1" w14:textId="77777777" w:rsidR="003F7EF6" w:rsidRPr="00C76676" w:rsidRDefault="003F7EF6" w:rsidP="003F7EF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78-7-04-055273-7</w:t>
            </w:r>
          </w:p>
        </w:tc>
        <w:tc>
          <w:tcPr>
            <w:tcW w:w="1273" w:type="pct"/>
            <w:shd w:val="clear" w:color="auto" w:fill="auto"/>
            <w:vAlign w:val="center"/>
            <w:hideMark/>
          </w:tcPr>
          <w:p w14:paraId="5691BA67" w14:textId="77777777" w:rsidR="003F7EF6" w:rsidRPr="00C76676" w:rsidRDefault="003F7EF6" w:rsidP="003F7EF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杨敏、江立华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2FA8D8DC" w14:textId="77777777" w:rsidR="003F7EF6" w:rsidRPr="00C76676" w:rsidRDefault="003F7EF6" w:rsidP="003F7EF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7B9448C9" w14:textId="77777777" w:rsidR="003F7EF6" w:rsidRPr="00C76676" w:rsidRDefault="003F7EF6" w:rsidP="003F7EF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21</w:t>
            </w:r>
          </w:p>
        </w:tc>
      </w:tr>
      <w:tr w:rsidR="00936CCC" w:rsidRPr="00C76676" w14:paraId="37940B33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15A10D7A" w14:textId="77777777" w:rsidR="003F7EF6" w:rsidRPr="00C76676" w:rsidRDefault="003F7EF6" w:rsidP="00F22B63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</w:tcPr>
          <w:p w14:paraId="5E8ED1A5" w14:textId="77777777" w:rsidR="003F7EF6" w:rsidRPr="00C76676" w:rsidRDefault="003F7EF6" w:rsidP="003F7EF6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当代教育思潮评析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280D8CFF" w14:textId="77777777" w:rsidR="003F7EF6" w:rsidRPr="00C76676" w:rsidRDefault="003F7EF6" w:rsidP="003F7EF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978-7-04-056559-1 </w:t>
            </w:r>
          </w:p>
        </w:tc>
        <w:tc>
          <w:tcPr>
            <w:tcW w:w="1273" w:type="pct"/>
            <w:shd w:val="clear" w:color="auto" w:fill="auto"/>
            <w:vAlign w:val="center"/>
          </w:tcPr>
          <w:p w14:paraId="2AE6D540" w14:textId="77777777" w:rsidR="003F7EF6" w:rsidRPr="00C76676" w:rsidRDefault="003F7EF6" w:rsidP="003F7EF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王英杰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748FBE15" w14:textId="77777777" w:rsidR="003F7EF6" w:rsidRPr="00C76676" w:rsidRDefault="003F7EF6" w:rsidP="003F7EF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97C108F" w14:textId="77777777" w:rsidR="003F7EF6" w:rsidRPr="00C76676" w:rsidRDefault="003F7EF6" w:rsidP="003F7EF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21</w:t>
            </w:r>
          </w:p>
        </w:tc>
      </w:tr>
      <w:tr w:rsidR="00936CCC" w:rsidRPr="00C76676" w14:paraId="1923FBE6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457E87C8" w14:textId="77777777" w:rsidR="003F7EF6" w:rsidRPr="00C76676" w:rsidRDefault="003F7EF6" w:rsidP="00F22B63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</w:tcPr>
          <w:p w14:paraId="222BDED9" w14:textId="77777777" w:rsidR="003F7EF6" w:rsidRPr="00C76676" w:rsidRDefault="003F7EF6" w:rsidP="003F7EF6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西方教育思想史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0810E07C" w14:textId="77777777" w:rsidR="003F7EF6" w:rsidRPr="00C76676" w:rsidRDefault="003F7EF6" w:rsidP="003F7EF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78-7-04-056558-4</w:t>
            </w:r>
          </w:p>
        </w:tc>
        <w:tc>
          <w:tcPr>
            <w:tcW w:w="1273" w:type="pct"/>
            <w:shd w:val="clear" w:color="auto" w:fill="auto"/>
            <w:vAlign w:val="center"/>
          </w:tcPr>
          <w:p w14:paraId="0A80AAA0" w14:textId="77777777" w:rsidR="003F7EF6" w:rsidRPr="00C76676" w:rsidRDefault="003F7EF6" w:rsidP="003F7EF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张斌贤、贺国庆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051E6ABC" w14:textId="77777777" w:rsidR="003F7EF6" w:rsidRPr="00C76676" w:rsidRDefault="003F7EF6" w:rsidP="003F7EF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AF16105" w14:textId="77777777" w:rsidR="003F7EF6" w:rsidRPr="00C76676" w:rsidRDefault="003F7EF6" w:rsidP="003F7EF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21</w:t>
            </w:r>
          </w:p>
        </w:tc>
      </w:tr>
      <w:tr w:rsidR="00936CCC" w:rsidRPr="00C76676" w14:paraId="6E8D57F8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14835C6E" w14:textId="77777777" w:rsidR="003F7EF6" w:rsidRPr="00C76676" w:rsidRDefault="003F7EF6" w:rsidP="00F22B63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vAlign w:val="center"/>
            <w:hideMark/>
          </w:tcPr>
          <w:p w14:paraId="0E7DB271" w14:textId="77777777" w:rsidR="003F7EF6" w:rsidRPr="00C76676" w:rsidRDefault="003F7EF6" w:rsidP="003F7EF6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马克思主义文艺理论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073361A9" w14:textId="77777777" w:rsidR="003F7EF6" w:rsidRPr="00C76676" w:rsidRDefault="003F7EF6" w:rsidP="003F7EF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78-7-04-054289-9</w:t>
            </w:r>
          </w:p>
        </w:tc>
        <w:tc>
          <w:tcPr>
            <w:tcW w:w="1273" w:type="pct"/>
            <w:shd w:val="clear" w:color="auto" w:fill="auto"/>
            <w:vAlign w:val="center"/>
            <w:hideMark/>
          </w:tcPr>
          <w:p w14:paraId="5936443E" w14:textId="77777777" w:rsidR="003F7EF6" w:rsidRPr="00C76676" w:rsidRDefault="003F7EF6" w:rsidP="003F7EF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陆贵山、董学文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11E4F30A" w14:textId="77777777" w:rsidR="003F7EF6" w:rsidRPr="00C76676" w:rsidRDefault="003F7EF6" w:rsidP="003F7EF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174C8B6B" w14:textId="77777777" w:rsidR="003F7EF6" w:rsidRPr="00C76676" w:rsidRDefault="003F7EF6" w:rsidP="003F7EF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21</w:t>
            </w:r>
          </w:p>
        </w:tc>
      </w:tr>
      <w:tr w:rsidR="00936CCC" w:rsidRPr="00C76676" w14:paraId="76532BBC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3F74A59A" w14:textId="77777777" w:rsidR="003F7EF6" w:rsidRPr="00C76676" w:rsidRDefault="003F7EF6" w:rsidP="00F22B63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noWrap/>
            <w:vAlign w:val="center"/>
            <w:hideMark/>
          </w:tcPr>
          <w:p w14:paraId="7901DCFC" w14:textId="77777777" w:rsidR="003F7EF6" w:rsidRPr="00C76676" w:rsidRDefault="003F7EF6" w:rsidP="003F7EF6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中国新闻传播史</w:t>
            </w:r>
          </w:p>
        </w:tc>
        <w:tc>
          <w:tcPr>
            <w:tcW w:w="1045" w:type="pct"/>
            <w:shd w:val="clear" w:color="auto" w:fill="auto"/>
            <w:noWrap/>
            <w:vAlign w:val="center"/>
            <w:hideMark/>
          </w:tcPr>
          <w:p w14:paraId="578799CB" w14:textId="77777777" w:rsidR="003F7EF6" w:rsidRPr="00C76676" w:rsidRDefault="003F7EF6" w:rsidP="003F7EF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78-7-04-054419-0</w:t>
            </w:r>
          </w:p>
        </w:tc>
        <w:tc>
          <w:tcPr>
            <w:tcW w:w="1273" w:type="pct"/>
            <w:shd w:val="clear" w:color="auto" w:fill="auto"/>
            <w:noWrap/>
            <w:vAlign w:val="center"/>
            <w:hideMark/>
          </w:tcPr>
          <w:p w14:paraId="0823F078" w14:textId="77777777" w:rsidR="003F7EF6" w:rsidRPr="00C76676" w:rsidRDefault="003F7EF6" w:rsidP="003F7EF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吴廷俊、哈艳秋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65CCD866" w14:textId="77777777" w:rsidR="003F7EF6" w:rsidRPr="00C76676" w:rsidRDefault="003F7EF6" w:rsidP="003F7EF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7E96B2B8" w14:textId="77777777" w:rsidR="003F7EF6" w:rsidRPr="00C76676" w:rsidRDefault="003F7EF6" w:rsidP="003F7EF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21</w:t>
            </w:r>
          </w:p>
        </w:tc>
      </w:tr>
      <w:tr w:rsidR="00936CCC" w:rsidRPr="00C76676" w14:paraId="47CF045F" w14:textId="77777777" w:rsidTr="00936CCC">
        <w:trPr>
          <w:trHeight w:val="702"/>
          <w:jc w:val="center"/>
        </w:trPr>
        <w:tc>
          <w:tcPr>
            <w:tcW w:w="362" w:type="pct"/>
            <w:vAlign w:val="center"/>
          </w:tcPr>
          <w:p w14:paraId="6FC1C4E7" w14:textId="77777777" w:rsidR="003F7EF6" w:rsidRPr="00C76676" w:rsidRDefault="003F7EF6" w:rsidP="00F22B63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  <w:noWrap/>
            <w:vAlign w:val="center"/>
            <w:hideMark/>
          </w:tcPr>
          <w:p w14:paraId="77ABCAA0" w14:textId="77777777" w:rsidR="003F7EF6" w:rsidRPr="00C76676" w:rsidRDefault="003F7EF6" w:rsidP="003F7EF6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西方传播学理论评析</w:t>
            </w:r>
          </w:p>
        </w:tc>
        <w:tc>
          <w:tcPr>
            <w:tcW w:w="1045" w:type="pct"/>
            <w:shd w:val="clear" w:color="auto" w:fill="auto"/>
            <w:noWrap/>
            <w:vAlign w:val="center"/>
            <w:hideMark/>
          </w:tcPr>
          <w:p w14:paraId="14894DF2" w14:textId="77777777" w:rsidR="003F7EF6" w:rsidRPr="00C76676" w:rsidRDefault="003F7EF6" w:rsidP="003F7EF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78-7-04-054341-4</w:t>
            </w:r>
          </w:p>
        </w:tc>
        <w:tc>
          <w:tcPr>
            <w:tcW w:w="1273" w:type="pct"/>
            <w:shd w:val="clear" w:color="auto" w:fill="auto"/>
            <w:noWrap/>
            <w:vAlign w:val="center"/>
            <w:hideMark/>
          </w:tcPr>
          <w:p w14:paraId="727FED17" w14:textId="77777777" w:rsidR="003F7EF6" w:rsidRPr="00C76676" w:rsidRDefault="003F7EF6" w:rsidP="003F7EF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戴元光、石义彬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30B783B1" w14:textId="77777777" w:rsidR="003F7EF6" w:rsidRPr="00C76676" w:rsidRDefault="003F7EF6" w:rsidP="003F7EF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高等教育出版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0B43EC5B" w14:textId="77777777" w:rsidR="003F7EF6" w:rsidRPr="00C76676" w:rsidRDefault="003F7EF6" w:rsidP="003F7EF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76676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21</w:t>
            </w:r>
          </w:p>
        </w:tc>
      </w:tr>
    </w:tbl>
    <w:p w14:paraId="6BE79BE2" w14:textId="77777777" w:rsidR="00325D84" w:rsidRPr="00C76676" w:rsidRDefault="00325D84" w:rsidP="003F7EF6">
      <w:pPr>
        <w:widowControl/>
        <w:spacing w:line="600" w:lineRule="exact"/>
        <w:jc w:val="left"/>
        <w:rPr>
          <w:rFonts w:ascii="Times New Roman" w:eastAsia="楷体_GB2312" w:hAnsi="Times New Roman" w:cs="Times New Roman"/>
          <w:sz w:val="24"/>
          <w:szCs w:val="32"/>
        </w:rPr>
      </w:pPr>
    </w:p>
    <w:sectPr w:rsidR="00325D84" w:rsidRPr="00C76676" w:rsidSect="00936C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decimalEnclosedCircleChinese"/>
      </w:footnotePr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D1EFC" w14:textId="77777777" w:rsidR="0050785D" w:rsidRDefault="0050785D" w:rsidP="00405C4D">
      <w:r>
        <w:separator/>
      </w:r>
    </w:p>
  </w:endnote>
  <w:endnote w:type="continuationSeparator" w:id="0">
    <w:p w14:paraId="103B5FDC" w14:textId="77777777" w:rsidR="0050785D" w:rsidRDefault="0050785D" w:rsidP="00405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780DE" w14:textId="77777777" w:rsidR="00771D55" w:rsidRDefault="00771D5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8049686"/>
      <w:docPartObj>
        <w:docPartGallery w:val="Page Numbers (Bottom of Page)"/>
        <w:docPartUnique/>
      </w:docPartObj>
    </w:sdtPr>
    <w:sdtContent>
      <w:p w14:paraId="04DDFD9F" w14:textId="77777777" w:rsidR="00771D55" w:rsidRPr="00771D55" w:rsidRDefault="00771D5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71D5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71D5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71D5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4B47" w:rsidRPr="00434B47">
          <w:rPr>
            <w:rFonts w:ascii="Times New Roman" w:hAnsi="Times New Roman" w:cs="Times New Roman"/>
            <w:noProof/>
            <w:sz w:val="24"/>
            <w:szCs w:val="24"/>
            <w:lang w:val="zh-CN"/>
          </w:rPr>
          <w:t>12</w:t>
        </w:r>
        <w:r w:rsidRPr="00771D5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35764B3" w14:textId="77777777" w:rsidR="00771D55" w:rsidRPr="00771D55" w:rsidRDefault="00771D55">
    <w:pPr>
      <w:pStyle w:val="a6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DECD3" w14:textId="77777777" w:rsidR="00771D55" w:rsidRDefault="00771D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8348C" w14:textId="77777777" w:rsidR="0050785D" w:rsidRDefault="0050785D" w:rsidP="00405C4D">
      <w:r>
        <w:separator/>
      </w:r>
    </w:p>
  </w:footnote>
  <w:footnote w:type="continuationSeparator" w:id="0">
    <w:p w14:paraId="586B09BE" w14:textId="77777777" w:rsidR="0050785D" w:rsidRDefault="0050785D" w:rsidP="00405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C150E" w14:textId="77777777" w:rsidR="00771D55" w:rsidRDefault="00771D5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15963" w14:textId="77777777" w:rsidR="00771D55" w:rsidRPr="00B97D57" w:rsidRDefault="00771D55" w:rsidP="00B97D5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0029B" w14:textId="77777777" w:rsidR="00771D55" w:rsidRDefault="00771D5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DA73BC"/>
    <w:multiLevelType w:val="hybridMultilevel"/>
    <w:tmpl w:val="961E89EC"/>
    <w:lvl w:ilvl="0" w:tplc="27B8249E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087287A"/>
    <w:multiLevelType w:val="hybridMultilevel"/>
    <w:tmpl w:val="09EAB6D2"/>
    <w:lvl w:ilvl="0" w:tplc="FF40FDA4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FD2741C"/>
    <w:multiLevelType w:val="hybridMultilevel"/>
    <w:tmpl w:val="3A7407CA"/>
    <w:lvl w:ilvl="0" w:tplc="27B8249E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03833072">
    <w:abstractNumId w:val="1"/>
  </w:num>
  <w:num w:numId="2" w16cid:durableId="1577399533">
    <w:abstractNumId w:val="0"/>
  </w:num>
  <w:num w:numId="3" w16cid:durableId="4151323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3EA"/>
    <w:rsid w:val="00066D40"/>
    <w:rsid w:val="000732A7"/>
    <w:rsid w:val="000D7A74"/>
    <w:rsid w:val="00102714"/>
    <w:rsid w:val="001366E2"/>
    <w:rsid w:val="001A13EA"/>
    <w:rsid w:val="001E101F"/>
    <w:rsid w:val="001E2DD6"/>
    <w:rsid w:val="00207B65"/>
    <w:rsid w:val="002128E7"/>
    <w:rsid w:val="00216D27"/>
    <w:rsid w:val="002213EB"/>
    <w:rsid w:val="00236378"/>
    <w:rsid w:val="00325D84"/>
    <w:rsid w:val="003F7EF6"/>
    <w:rsid w:val="00405C4D"/>
    <w:rsid w:val="00434B47"/>
    <w:rsid w:val="00457123"/>
    <w:rsid w:val="00463672"/>
    <w:rsid w:val="0047444C"/>
    <w:rsid w:val="004D1B5F"/>
    <w:rsid w:val="0050785D"/>
    <w:rsid w:val="00604474"/>
    <w:rsid w:val="00605431"/>
    <w:rsid w:val="00643488"/>
    <w:rsid w:val="00661B38"/>
    <w:rsid w:val="006630FB"/>
    <w:rsid w:val="006E40E3"/>
    <w:rsid w:val="0072305E"/>
    <w:rsid w:val="00741077"/>
    <w:rsid w:val="00746B41"/>
    <w:rsid w:val="007641A6"/>
    <w:rsid w:val="00771D55"/>
    <w:rsid w:val="007B3B19"/>
    <w:rsid w:val="008A09F9"/>
    <w:rsid w:val="00936CCC"/>
    <w:rsid w:val="009611D0"/>
    <w:rsid w:val="00963D04"/>
    <w:rsid w:val="00995A1B"/>
    <w:rsid w:val="009C7854"/>
    <w:rsid w:val="009F2354"/>
    <w:rsid w:val="00A90FAE"/>
    <w:rsid w:val="00A94C0B"/>
    <w:rsid w:val="00B24D03"/>
    <w:rsid w:val="00B76201"/>
    <w:rsid w:val="00B97D57"/>
    <w:rsid w:val="00C2115A"/>
    <w:rsid w:val="00C2550C"/>
    <w:rsid w:val="00C616BB"/>
    <w:rsid w:val="00C76676"/>
    <w:rsid w:val="00CD04F1"/>
    <w:rsid w:val="00D01EC8"/>
    <w:rsid w:val="00D16F73"/>
    <w:rsid w:val="00D404AA"/>
    <w:rsid w:val="00DE2217"/>
    <w:rsid w:val="00E64E54"/>
    <w:rsid w:val="00F22B63"/>
    <w:rsid w:val="00F452C4"/>
    <w:rsid w:val="00F479FF"/>
    <w:rsid w:val="00F53805"/>
    <w:rsid w:val="00F9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32487"/>
  <w15:chartTrackingRefBased/>
  <w15:docId w15:val="{CE9B960A-C3FD-442B-AF94-7E468F2F5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3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3E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05C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05C4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05C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05C4D"/>
    <w:rPr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405C4D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405C4D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405C4D"/>
    <w:rPr>
      <w:vertAlign w:val="superscript"/>
    </w:rPr>
  </w:style>
  <w:style w:type="paragraph" w:styleId="ab">
    <w:name w:val="Revision"/>
    <w:hidden/>
    <w:uiPriority w:val="99"/>
    <w:semiHidden/>
    <w:rsid w:val="00746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693B2-EB70-47BA-8601-4C54EB56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901</Words>
  <Characters>5141</Characters>
  <Application>Microsoft Office Word</Application>
  <DocSecurity>0</DocSecurity>
  <Lines>42</Lines>
  <Paragraphs>12</Paragraphs>
  <ScaleCrop>false</ScaleCrop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子</dc:creator>
  <cp:keywords/>
  <dc:description/>
  <cp:lastModifiedBy>ncct</cp:lastModifiedBy>
  <cp:revision>33</cp:revision>
  <dcterms:created xsi:type="dcterms:W3CDTF">2023-03-03T03:51:00Z</dcterms:created>
  <dcterms:modified xsi:type="dcterms:W3CDTF">2023-03-14T06:36:00Z</dcterms:modified>
</cp:coreProperties>
</file>